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D7" w:rsidRPr="006A76D7" w:rsidRDefault="006A76D7" w:rsidP="006A76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A76D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A76D7" w:rsidRPr="006A76D7" w:rsidRDefault="006A76D7" w:rsidP="006A76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Общая характеристика программы курса.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6D7">
        <w:rPr>
          <w:rFonts w:ascii="Times New Roman" w:hAnsi="Times New Roman"/>
          <w:color w:val="000000"/>
          <w:sz w:val="24"/>
          <w:szCs w:val="24"/>
        </w:rPr>
        <w:t>Рабочая программа по географии для 9 класса составлена на основе Федерального государст</w:t>
      </w:r>
      <w:r w:rsidRPr="006A76D7">
        <w:rPr>
          <w:rFonts w:ascii="Times New Roman" w:hAnsi="Times New Roman"/>
          <w:color w:val="000000"/>
          <w:sz w:val="24"/>
          <w:szCs w:val="24"/>
        </w:rPr>
        <w:softHyphen/>
        <w:t xml:space="preserve">венного стандарта общего образования, Примерной программы основного общего образования по географии «География России» </w:t>
      </w:r>
      <w:r w:rsidRPr="006A76D7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6A76D7">
        <w:rPr>
          <w:rFonts w:ascii="Times New Roman" w:hAnsi="Times New Roman"/>
          <w:color w:val="000000"/>
          <w:sz w:val="24"/>
          <w:szCs w:val="24"/>
          <w:lang w:val="en-US" w:eastAsia="en-US"/>
        </w:rPr>
        <w:t>VIII</w:t>
      </w:r>
      <w:r w:rsidRPr="006A76D7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Pr="006A76D7">
        <w:rPr>
          <w:rFonts w:ascii="Times New Roman" w:hAnsi="Times New Roman"/>
          <w:color w:val="000000"/>
          <w:sz w:val="24"/>
          <w:szCs w:val="24"/>
          <w:lang w:val="en-US" w:eastAsia="en-US"/>
        </w:rPr>
        <w:t>IX</w:t>
      </w:r>
      <w:r w:rsidRPr="006A76D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A76D7">
        <w:rPr>
          <w:rFonts w:ascii="Times New Roman" w:hAnsi="Times New Roman"/>
          <w:color w:val="000000"/>
          <w:sz w:val="24"/>
          <w:szCs w:val="24"/>
        </w:rPr>
        <w:t>классы).</w:t>
      </w:r>
      <w:r w:rsidRPr="006A76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76D7">
        <w:rPr>
          <w:rFonts w:ascii="Times New Roman" w:hAnsi="Times New Roman"/>
          <w:sz w:val="24"/>
          <w:szCs w:val="24"/>
        </w:rPr>
        <w:t>Рабочая программа полностью реализует идеи стандарта, и составлена с учетом новой Концепции географического образования, базируется на федеральном варианте программы и соответствует учебнику для 9 класса (Алексеев А.И. География России: хозяйство и географические районы.</w:t>
      </w:r>
      <w:proofErr w:type="gramEnd"/>
      <w:r w:rsidRPr="006A76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76D7">
        <w:rPr>
          <w:rFonts w:ascii="Times New Roman" w:hAnsi="Times New Roman"/>
          <w:sz w:val="24"/>
          <w:szCs w:val="24"/>
        </w:rPr>
        <w:t>М.: Дрофа, 2008).</w:t>
      </w:r>
      <w:proofErr w:type="gramEnd"/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Место предмета в учебном плане ОУ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 России: хозяйство и географические районы», из расчета 2-х учебных часов в неделю.</w:t>
      </w:r>
    </w:p>
    <w:p w:rsidR="006A76D7" w:rsidRPr="006A76D7" w:rsidRDefault="006A76D7" w:rsidP="006A76D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Рабочая программа рассчитана на 68 часов.</w:t>
      </w:r>
    </w:p>
    <w:p w:rsidR="006A76D7" w:rsidRPr="006A76D7" w:rsidRDefault="006A76D7" w:rsidP="006A76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В географическом образовании школьников ведущее место принадлежит курсу «География России». Завершая географическую подготовку учащихся в основной школе, курс способствует становлению у школьников активной гражданской позиции, ответственного отношения к судьбе своей Родины, пониманию необходимости изучения географических проблем и личного участия в их решении.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, организации </w:t>
      </w:r>
      <w:proofErr w:type="spellStart"/>
      <w:r w:rsidRPr="006A76D7">
        <w:rPr>
          <w:rFonts w:ascii="Times New Roman" w:hAnsi="Times New Roman"/>
          <w:sz w:val="24"/>
          <w:szCs w:val="24"/>
        </w:rPr>
        <w:t>социоприродного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 пространства с учетом существующих проблем, прогнозирования и моделирования.</w:t>
      </w:r>
    </w:p>
    <w:p w:rsidR="006A76D7" w:rsidRPr="006A76D7" w:rsidRDefault="006A76D7" w:rsidP="006A76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Программа курса реализует комплексный подход, позволяющий рассматривать взаимосвязь территориально объединенных </w:t>
      </w:r>
      <w:proofErr w:type="spellStart"/>
      <w:r w:rsidRPr="006A76D7">
        <w:rPr>
          <w:rFonts w:ascii="Times New Roman" w:hAnsi="Times New Roman"/>
          <w:sz w:val="24"/>
          <w:szCs w:val="24"/>
        </w:rPr>
        <w:t>социоприродных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 процессов и явлений.</w:t>
      </w:r>
    </w:p>
    <w:p w:rsidR="006A76D7" w:rsidRPr="006A76D7" w:rsidRDefault="006A76D7" w:rsidP="006A76D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Количество часов: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Всего 68 часов; в неделю 2 часа.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Плановых контрольных уроков - 2, зачетов - нет</w:t>
      </w:r>
      <w:proofErr w:type="gramStart"/>
      <w:r w:rsidRPr="006A76D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6A76D7">
        <w:rPr>
          <w:rFonts w:ascii="Times New Roman" w:hAnsi="Times New Roman"/>
          <w:b/>
          <w:sz w:val="24"/>
          <w:szCs w:val="24"/>
        </w:rPr>
        <w:t xml:space="preserve"> тестов - 7 , 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практических работ –  7.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Административных контрольных уроков - 1 .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76D7" w:rsidRPr="006A76D7" w:rsidRDefault="006A76D7" w:rsidP="006A76D7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Цели и задачи курса.</w:t>
      </w: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• освоение знаний</w:t>
      </w:r>
      <w:r w:rsidRPr="006A76D7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lastRenderedPageBreak/>
        <w:t>• овладение умениями</w:t>
      </w:r>
      <w:r w:rsidRPr="006A76D7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• развитие</w:t>
      </w:r>
      <w:r w:rsidRPr="006A76D7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• воспитание</w:t>
      </w:r>
      <w:r w:rsidRPr="006A76D7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• формирование способности и готовности</w:t>
      </w:r>
      <w:r w:rsidRPr="006A76D7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A76D7" w:rsidRPr="006A76D7" w:rsidRDefault="006A76D7" w:rsidP="006A76D7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proofErr w:type="gramStart"/>
      <w:r w:rsidRPr="006A76D7">
        <w:rPr>
          <w:rFonts w:ascii="Times New Roman" w:hAnsi="Times New Roman"/>
          <w:b/>
          <w:sz w:val="24"/>
          <w:szCs w:val="28"/>
        </w:rPr>
        <w:t>познание</w:t>
      </w:r>
      <w:r w:rsidRPr="006A76D7">
        <w:rPr>
          <w:rFonts w:ascii="Times New Roman" w:hAnsi="Times New Roman"/>
          <w:sz w:val="24"/>
          <w:szCs w:val="28"/>
        </w:rPr>
        <w:t xml:space="preserve">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6A76D7" w:rsidRPr="006A76D7" w:rsidRDefault="006A76D7" w:rsidP="006A76D7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b/>
          <w:sz w:val="24"/>
          <w:szCs w:val="28"/>
        </w:rPr>
        <w:t>познание</w:t>
      </w:r>
      <w:r w:rsidRPr="006A76D7">
        <w:rPr>
          <w:rFonts w:ascii="Times New Roman" w:hAnsi="Times New Roman"/>
          <w:sz w:val="24"/>
          <w:szCs w:val="28"/>
        </w:rPr>
        <w:t xml:space="preserve">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6A76D7" w:rsidRPr="006A76D7" w:rsidRDefault="006A76D7" w:rsidP="006A76D7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b/>
          <w:sz w:val="24"/>
          <w:szCs w:val="28"/>
        </w:rPr>
        <w:t xml:space="preserve">понимание </w:t>
      </w:r>
      <w:r w:rsidRPr="006A76D7">
        <w:rPr>
          <w:rFonts w:ascii="Times New Roman" w:hAnsi="Times New Roman"/>
          <w:sz w:val="24"/>
          <w:szCs w:val="28"/>
        </w:rPr>
        <w:t>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е стратегии устойчивого развития в масштабах России и мира;</w:t>
      </w:r>
    </w:p>
    <w:p w:rsidR="006A76D7" w:rsidRPr="006A76D7" w:rsidRDefault="006A76D7" w:rsidP="006A76D7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b/>
          <w:sz w:val="24"/>
          <w:szCs w:val="28"/>
        </w:rPr>
        <w:t xml:space="preserve">понимание </w:t>
      </w:r>
      <w:r w:rsidRPr="006A76D7">
        <w:rPr>
          <w:rFonts w:ascii="Times New Roman" w:hAnsi="Times New Roman"/>
          <w:sz w:val="24"/>
          <w:szCs w:val="28"/>
        </w:rPr>
        <w:t>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6A76D7" w:rsidRPr="006A76D7" w:rsidRDefault="006A76D7" w:rsidP="006A76D7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b/>
          <w:sz w:val="24"/>
          <w:szCs w:val="28"/>
        </w:rPr>
        <w:t>глубокое и всестороннее изучение географии России</w:t>
      </w:r>
      <w:r w:rsidRPr="006A76D7">
        <w:rPr>
          <w:rFonts w:ascii="Times New Roman" w:hAnsi="Times New Roman"/>
          <w:sz w:val="24"/>
          <w:szCs w:val="28"/>
        </w:rPr>
        <w:t>, включая различные виды ее географического положения, природу, население, хозяйство, регионы, особенности природопользования в их взаимозависимости.</w:t>
      </w:r>
    </w:p>
    <w:p w:rsidR="006A76D7" w:rsidRPr="006A76D7" w:rsidRDefault="006A76D7" w:rsidP="006A76D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Главная задача курса – сформировать у учащихся знания </w:t>
      </w:r>
      <w:r w:rsidRPr="006A76D7">
        <w:rPr>
          <w:rFonts w:ascii="Times New Roman" w:hAnsi="Times New Roman"/>
          <w:b/>
          <w:sz w:val="24"/>
          <w:szCs w:val="24"/>
        </w:rPr>
        <w:t>о родной стране</w:t>
      </w:r>
      <w:r w:rsidRPr="006A76D7">
        <w:rPr>
          <w:rFonts w:ascii="Times New Roman" w:hAnsi="Times New Roman"/>
          <w:sz w:val="24"/>
          <w:szCs w:val="24"/>
        </w:rPr>
        <w:t xml:space="preserve"> и подвести их к пониманию </w:t>
      </w:r>
      <w:r w:rsidRPr="006A76D7">
        <w:rPr>
          <w:rFonts w:ascii="Times New Roman" w:hAnsi="Times New Roman"/>
          <w:b/>
          <w:sz w:val="24"/>
          <w:szCs w:val="24"/>
        </w:rPr>
        <w:t>своего места в стране и в мире</w:t>
      </w:r>
      <w:r w:rsidRPr="006A76D7">
        <w:rPr>
          <w:rFonts w:ascii="Times New Roman" w:hAnsi="Times New Roman"/>
          <w:sz w:val="24"/>
          <w:szCs w:val="24"/>
        </w:rPr>
        <w:t xml:space="preserve">. Также важна подготовка учащихся к ори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. В то же время сама среда </w:t>
      </w:r>
      <w:proofErr w:type="spellStart"/>
      <w:r w:rsidRPr="006A76D7">
        <w:rPr>
          <w:rFonts w:ascii="Times New Roman" w:hAnsi="Times New Roman"/>
          <w:sz w:val="24"/>
          <w:szCs w:val="24"/>
        </w:rPr>
        <w:t>жизнеобитания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 быстро </w:t>
      </w:r>
      <w:r w:rsidRPr="006A76D7">
        <w:rPr>
          <w:rFonts w:ascii="Times New Roman" w:hAnsi="Times New Roman"/>
          <w:sz w:val="24"/>
          <w:szCs w:val="24"/>
        </w:rPr>
        <w:lastRenderedPageBreak/>
        <w:t>меняется, и современный человек должен быть готов быстро переориентироваться в ней: получать другие трудовые навыки или вообще менять профессию, по-другому организовывать свою жизнь.</w:t>
      </w:r>
    </w:p>
    <w:p w:rsidR="006A76D7" w:rsidRPr="006A76D7" w:rsidRDefault="006A76D7" w:rsidP="006A76D7">
      <w:pPr>
        <w:spacing w:after="0" w:line="240" w:lineRule="auto"/>
        <w:ind w:left="1515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76D7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6A76D7" w:rsidRPr="006A76D7" w:rsidRDefault="006A76D7" w:rsidP="006A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Cs/>
          <w:sz w:val="24"/>
          <w:szCs w:val="24"/>
        </w:rPr>
        <w:t>1. География России</w:t>
      </w:r>
      <w:r w:rsidRPr="006A76D7">
        <w:rPr>
          <w:rFonts w:ascii="Times New Roman" w:hAnsi="Times New Roman"/>
          <w:sz w:val="24"/>
          <w:szCs w:val="24"/>
        </w:rPr>
        <w:t xml:space="preserve">. Хозяйство и географические районы.  Учебник для 9_го класса / А. И. Алексеев, В. А. Низовцев, Э. В. Ким, Г. Я. </w:t>
      </w:r>
      <w:proofErr w:type="spellStart"/>
      <w:r w:rsidRPr="006A76D7">
        <w:rPr>
          <w:rFonts w:ascii="Times New Roman" w:hAnsi="Times New Roman"/>
          <w:sz w:val="24"/>
          <w:szCs w:val="24"/>
        </w:rPr>
        <w:t>Лисенкова</w:t>
      </w:r>
      <w:proofErr w:type="spellEnd"/>
      <w:r w:rsidRPr="006A76D7">
        <w:rPr>
          <w:rFonts w:ascii="Times New Roman" w:hAnsi="Times New Roman"/>
          <w:sz w:val="24"/>
          <w:szCs w:val="24"/>
        </w:rPr>
        <w:t>, В. И. Сиротин, Ю. М. Зверев – М.: Дрофа, 2010.</w:t>
      </w:r>
    </w:p>
    <w:p w:rsidR="006A76D7" w:rsidRPr="006A76D7" w:rsidRDefault="006A76D7" w:rsidP="006A76D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6D7">
        <w:rPr>
          <w:rFonts w:ascii="Times New Roman" w:eastAsia="Times New Roman" w:hAnsi="Times New Roman"/>
          <w:sz w:val="24"/>
          <w:szCs w:val="24"/>
          <w:lang w:eastAsia="ru-RU"/>
        </w:rPr>
        <w:t xml:space="preserve">2.  Географический атлас. 9 </w:t>
      </w:r>
      <w:proofErr w:type="spellStart"/>
      <w:r w:rsidRPr="006A76D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6A76D7">
        <w:rPr>
          <w:rFonts w:ascii="Times New Roman" w:eastAsia="Times New Roman" w:hAnsi="Times New Roman"/>
          <w:sz w:val="24"/>
          <w:szCs w:val="24"/>
          <w:lang w:eastAsia="ru-RU"/>
        </w:rPr>
        <w:t>. – М.: Дрофа, 2007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3.  Атлас. География России. 8 – 9 класс – М.: Просвещение.2007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4.  Сиротин В.И. Тесты для итогового контроля. 8-9 </w:t>
      </w:r>
      <w:proofErr w:type="spellStart"/>
      <w:r w:rsidRPr="006A76D7">
        <w:rPr>
          <w:rFonts w:ascii="Times New Roman" w:hAnsi="Times New Roman"/>
          <w:sz w:val="24"/>
          <w:szCs w:val="24"/>
        </w:rPr>
        <w:t>кл</w:t>
      </w:r>
      <w:proofErr w:type="spellEnd"/>
      <w:r w:rsidRPr="006A76D7">
        <w:rPr>
          <w:rFonts w:ascii="Times New Roman" w:hAnsi="Times New Roman"/>
          <w:sz w:val="24"/>
          <w:szCs w:val="24"/>
        </w:rPr>
        <w:t>. /В. И. Сиротин. – М.: Дрофа, 2003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6D7" w:rsidRPr="006A76D7" w:rsidRDefault="006A76D7" w:rsidP="006A76D7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.</w:t>
      </w:r>
    </w:p>
    <w:p w:rsidR="006A76D7" w:rsidRPr="006A76D7" w:rsidRDefault="006A76D7" w:rsidP="006A76D7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A76D7" w:rsidRPr="006A76D7" w:rsidRDefault="006A76D7" w:rsidP="006A76D7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>Блок «География России» -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–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– природы, населения и хозяйства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 xml:space="preserve"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 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ценностные ориентации, отражающие их индивидуально-личностные позиции: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осознание выдающейся роли и места России как части мирового географического пространства;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 w:rsidRPr="006A76D7">
        <w:rPr>
          <w:rFonts w:ascii="Times New Roman" w:hAnsi="Times New Roman"/>
          <w:sz w:val="24"/>
          <w:szCs w:val="28"/>
        </w:rPr>
        <w:t>.</w:t>
      </w:r>
      <w:proofErr w:type="gramEnd"/>
      <w:r w:rsidRPr="006A76D7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6A76D7">
        <w:rPr>
          <w:rFonts w:ascii="Times New Roman" w:hAnsi="Times New Roman"/>
          <w:sz w:val="24"/>
          <w:szCs w:val="28"/>
        </w:rPr>
        <w:t>и</w:t>
      </w:r>
      <w:proofErr w:type="gramEnd"/>
      <w:r w:rsidRPr="006A76D7">
        <w:rPr>
          <w:rFonts w:ascii="Times New Roman" w:hAnsi="Times New Roman"/>
          <w:sz w:val="24"/>
          <w:szCs w:val="28"/>
        </w:rPr>
        <w:t>сторических судеб;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>- гармонично развитые социальные чувства и качества: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патриотизм, принятие общих национальных, духовных и нравственных ценностей;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lastRenderedPageBreak/>
        <w:t>- любовь к своему Отечеству, местности, своему региону;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6A76D7">
        <w:rPr>
          <w:rFonts w:ascii="Times New Roman" w:hAnsi="Times New Roman"/>
          <w:sz w:val="24"/>
          <w:szCs w:val="28"/>
        </w:rPr>
        <w:t>российского</w:t>
      </w:r>
      <w:proofErr w:type="gramEnd"/>
      <w:r w:rsidRPr="006A76D7">
        <w:rPr>
          <w:rFonts w:ascii="Times New Roman" w:hAnsi="Times New Roman"/>
          <w:sz w:val="24"/>
          <w:szCs w:val="28"/>
        </w:rPr>
        <w:t xml:space="preserve"> и других народов, толерантность;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6A76D7" w:rsidRPr="006A76D7" w:rsidRDefault="006A76D7" w:rsidP="006A76D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 xml:space="preserve">Обучение географии в основной школе должно быть направлено на достижение следующих </w:t>
      </w:r>
      <w:r w:rsidRPr="006A76D7">
        <w:rPr>
          <w:rFonts w:ascii="Times New Roman" w:hAnsi="Times New Roman"/>
          <w:b/>
          <w:i/>
          <w:sz w:val="24"/>
          <w:szCs w:val="28"/>
        </w:rPr>
        <w:t>личностных</w:t>
      </w:r>
      <w:r w:rsidRPr="006A76D7">
        <w:rPr>
          <w:rFonts w:ascii="Times New Roman" w:hAnsi="Times New Roman"/>
          <w:b/>
          <w:sz w:val="24"/>
          <w:szCs w:val="28"/>
        </w:rPr>
        <w:t xml:space="preserve"> </w:t>
      </w:r>
      <w:r w:rsidRPr="006A76D7">
        <w:rPr>
          <w:rFonts w:ascii="Times New Roman" w:hAnsi="Times New Roman"/>
          <w:sz w:val="24"/>
          <w:szCs w:val="28"/>
        </w:rPr>
        <w:t>результатов:</w:t>
      </w:r>
    </w:p>
    <w:p w:rsidR="006A76D7" w:rsidRPr="006A76D7" w:rsidRDefault="006A76D7" w:rsidP="006A76D7">
      <w:pPr>
        <w:numPr>
          <w:ilvl w:val="0"/>
          <w:numId w:val="2"/>
        </w:num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6A76D7" w:rsidRPr="006A76D7" w:rsidRDefault="006A76D7" w:rsidP="006A76D7">
      <w:pPr>
        <w:numPr>
          <w:ilvl w:val="0"/>
          <w:numId w:val="2"/>
        </w:num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6A76D7" w:rsidRPr="006A76D7" w:rsidRDefault="006A76D7" w:rsidP="006A76D7">
      <w:pPr>
        <w:numPr>
          <w:ilvl w:val="0"/>
          <w:numId w:val="2"/>
        </w:num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6A76D7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6A76D7">
        <w:rPr>
          <w:rFonts w:ascii="Times New Roman" w:hAnsi="Times New Roman"/>
          <w:sz w:val="24"/>
          <w:szCs w:val="28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6A76D7" w:rsidRPr="006A76D7" w:rsidRDefault="006A76D7" w:rsidP="006A76D7">
      <w:pPr>
        <w:suppressAutoHyphens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6A76D7">
        <w:rPr>
          <w:rFonts w:ascii="Times New Roman" w:hAnsi="Times New Roman"/>
          <w:b/>
          <w:i/>
          <w:sz w:val="24"/>
          <w:szCs w:val="28"/>
        </w:rPr>
        <w:t>Метапредметные</w:t>
      </w:r>
      <w:proofErr w:type="spellEnd"/>
      <w:r w:rsidRPr="006A76D7">
        <w:rPr>
          <w:rFonts w:ascii="Times New Roman" w:hAnsi="Times New Roman"/>
          <w:b/>
          <w:sz w:val="24"/>
          <w:szCs w:val="28"/>
        </w:rPr>
        <w:t xml:space="preserve"> </w:t>
      </w:r>
      <w:r w:rsidRPr="006A76D7">
        <w:rPr>
          <w:rFonts w:ascii="Times New Roman" w:hAnsi="Times New Roman"/>
          <w:sz w:val="24"/>
          <w:szCs w:val="28"/>
        </w:rPr>
        <w:t>результаты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Познавательных интересов, интеллектуальных и творческих способностей учащихся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 xml:space="preserve">К </w:t>
      </w:r>
      <w:proofErr w:type="spellStart"/>
      <w:r w:rsidRPr="006A76D7">
        <w:rPr>
          <w:rFonts w:ascii="Times New Roman" w:hAnsi="Times New Roman"/>
          <w:b/>
          <w:i/>
          <w:sz w:val="24"/>
          <w:szCs w:val="28"/>
        </w:rPr>
        <w:t>метапредметным</w:t>
      </w:r>
      <w:proofErr w:type="spellEnd"/>
      <w:r w:rsidRPr="006A76D7">
        <w:rPr>
          <w:rFonts w:ascii="Times New Roman" w:hAnsi="Times New Roman"/>
          <w:b/>
          <w:sz w:val="24"/>
          <w:szCs w:val="28"/>
        </w:rPr>
        <w:t xml:space="preserve"> </w:t>
      </w:r>
      <w:r w:rsidRPr="006A76D7">
        <w:rPr>
          <w:rFonts w:ascii="Times New Roman" w:hAnsi="Times New Roman"/>
          <w:sz w:val="24"/>
          <w:szCs w:val="28"/>
        </w:rPr>
        <w:t>результатам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 xml:space="preserve">- умения вести самостоятельный поиск, анализ, отбор информации, ее преобразование, сохранение и </w:t>
      </w:r>
      <w:proofErr w:type="gramStart"/>
      <w:r w:rsidRPr="006A76D7">
        <w:rPr>
          <w:rFonts w:ascii="Times New Roman" w:hAnsi="Times New Roman"/>
          <w:sz w:val="24"/>
          <w:szCs w:val="28"/>
        </w:rPr>
        <w:t>передачу</w:t>
      </w:r>
      <w:proofErr w:type="gramEnd"/>
      <w:r w:rsidRPr="006A76D7">
        <w:rPr>
          <w:rFonts w:ascii="Times New Roman" w:hAnsi="Times New Roman"/>
          <w:sz w:val="24"/>
          <w:szCs w:val="28"/>
        </w:rPr>
        <w:t xml:space="preserve">  и презентацию с помощью технических средств и информационных технологий;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умение оценивать с позиций социальных норм собственные поступки и поступки других людей;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lastRenderedPageBreak/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6A76D7" w:rsidRPr="006A76D7" w:rsidRDefault="006A76D7" w:rsidP="006A76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b/>
          <w:i/>
          <w:sz w:val="24"/>
          <w:szCs w:val="28"/>
        </w:rPr>
        <w:t>Предметными</w:t>
      </w:r>
      <w:r w:rsidRPr="006A76D7">
        <w:rPr>
          <w:rFonts w:ascii="Times New Roman" w:hAnsi="Times New Roman"/>
          <w:b/>
          <w:sz w:val="24"/>
          <w:szCs w:val="28"/>
        </w:rPr>
        <w:t xml:space="preserve"> </w:t>
      </w:r>
      <w:r w:rsidRPr="006A76D7">
        <w:rPr>
          <w:rFonts w:ascii="Times New Roman" w:hAnsi="Times New Roman"/>
          <w:sz w:val="24"/>
          <w:szCs w:val="28"/>
        </w:rPr>
        <w:t>результатами освоения выпускниками основной школы программы по географии являются:</w:t>
      </w:r>
    </w:p>
    <w:p w:rsidR="006A76D7" w:rsidRPr="006A76D7" w:rsidRDefault="006A76D7" w:rsidP="006A76D7">
      <w:pPr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характеристик компонентов географической среды, в том числе ее экологических параметров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 w:rsidRPr="006A76D7">
        <w:rPr>
          <w:rFonts w:ascii="Times New Roman" w:hAnsi="Times New Roman"/>
          <w:sz w:val="24"/>
          <w:szCs w:val="28"/>
        </w:rPr>
        <w:t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A76D7" w:rsidRPr="006A76D7" w:rsidRDefault="006A76D7" w:rsidP="006A76D7">
      <w:pPr>
        <w:numPr>
          <w:ilvl w:val="0"/>
          <w:numId w:val="3"/>
        </w:numPr>
        <w:suppressAutoHyphens w:val="0"/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A76D7">
        <w:rPr>
          <w:rFonts w:ascii="Times New Roman" w:hAnsi="Times New Roman"/>
          <w:sz w:val="24"/>
          <w:szCs w:val="28"/>
        </w:rPr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различных </w:t>
      </w:r>
      <w:proofErr w:type="gramStart"/>
      <w:r w:rsidRPr="006A76D7">
        <w:rPr>
          <w:rFonts w:ascii="Times New Roman" w:hAnsi="Times New Roman"/>
          <w:sz w:val="24"/>
          <w:szCs w:val="28"/>
        </w:rPr>
        <w:t>территориях</w:t>
      </w:r>
      <w:proofErr w:type="gramEnd"/>
      <w:r w:rsidRPr="006A76D7">
        <w:rPr>
          <w:rFonts w:ascii="Times New Roman" w:hAnsi="Times New Roman"/>
          <w:sz w:val="24"/>
          <w:szCs w:val="28"/>
        </w:rPr>
        <w:t xml:space="preserve"> и акваториях, умения и навыков безопасного и экологически целесообразного поведения в окружающей среде.</w:t>
      </w:r>
    </w:p>
    <w:p w:rsidR="006A76D7" w:rsidRPr="006A76D7" w:rsidRDefault="006A76D7" w:rsidP="006A76D7">
      <w:pPr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6A76D7" w:rsidRPr="006A76D7" w:rsidRDefault="006A76D7" w:rsidP="006A76D7">
      <w:pPr>
        <w:spacing w:line="240" w:lineRule="auto"/>
        <w:jc w:val="both"/>
        <w:rPr>
          <w:rFonts w:ascii="Times New Roman" w:hAnsi="Times New Roman"/>
        </w:rPr>
      </w:pPr>
      <w:r w:rsidRPr="006A76D7">
        <w:rPr>
          <w:rFonts w:ascii="Times New Roman" w:hAnsi="Times New Roman"/>
          <w:b/>
          <w:sz w:val="24"/>
          <w:szCs w:val="24"/>
        </w:rPr>
        <w:t>Учащиеся должны знать/понимать:</w:t>
      </w:r>
      <w:r w:rsidRPr="006A76D7">
        <w:rPr>
          <w:rFonts w:ascii="Times New Roman" w:hAnsi="Times New Roman"/>
        </w:rPr>
        <w:t xml:space="preserve"> </w:t>
      </w:r>
    </w:p>
    <w:p w:rsidR="006A76D7" w:rsidRPr="006A76D7" w:rsidRDefault="006A76D7" w:rsidP="006A76D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6D7">
        <w:rPr>
          <w:rFonts w:ascii="Times New Roman" w:hAnsi="Times New Roman"/>
          <w:sz w:val="24"/>
          <w:szCs w:val="24"/>
        </w:rPr>
        <w:t xml:space="preserve">- основные географические понятия и представления: экономическая и социальная география, первичная, вторичная и третичные сферы (сектора) хозяйства, структура хозяйства, отрасль хозяйства, базовые отрасли, отрасли тяжёлой и лёгкой промышленности, технологические циклы (Кондратьева), наукоёмкое, трудоёмкое, материалоёмкое, </w:t>
      </w:r>
      <w:proofErr w:type="spellStart"/>
      <w:r w:rsidRPr="006A76D7">
        <w:rPr>
          <w:rFonts w:ascii="Times New Roman" w:hAnsi="Times New Roman"/>
          <w:sz w:val="24"/>
          <w:szCs w:val="24"/>
        </w:rPr>
        <w:t>энерго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- и водоёмкое  производство, межотраслевые комплексы, специализация и кооперирование, комбинирование и концентрация в производстве, внутри- и межотраслевые связи, </w:t>
      </w:r>
      <w:r w:rsidRPr="006A76D7">
        <w:rPr>
          <w:rFonts w:ascii="Times New Roman" w:hAnsi="Times New Roman"/>
          <w:sz w:val="24"/>
          <w:szCs w:val="24"/>
        </w:rPr>
        <w:lastRenderedPageBreak/>
        <w:t>транспортный узел и магистраль, инфраструктура, географическое разделение труда, экономический</w:t>
      </w:r>
      <w:proofErr w:type="gramEnd"/>
      <w:r w:rsidRPr="006A76D7">
        <w:rPr>
          <w:rFonts w:ascii="Times New Roman" w:hAnsi="Times New Roman"/>
          <w:sz w:val="24"/>
          <w:szCs w:val="24"/>
        </w:rPr>
        <w:t xml:space="preserve"> район, отрасль специализации, экономическое районирование,</w:t>
      </w:r>
      <w:r w:rsidRPr="006A76D7">
        <w:rPr>
          <w:rFonts w:ascii="Times New Roman" w:hAnsi="Times New Roman"/>
        </w:rPr>
        <w:t xml:space="preserve"> </w:t>
      </w:r>
      <w:r w:rsidRPr="006A76D7">
        <w:rPr>
          <w:rFonts w:ascii="Times New Roman" w:hAnsi="Times New Roman"/>
          <w:sz w:val="24"/>
          <w:szCs w:val="24"/>
        </w:rPr>
        <w:t>валовый внутренний продукт (ВВП), внешние экономические связи, формы международного сотрудничества, инвестиции, экономик</w:t>
      </w:r>
      <w:proofErr w:type="gramStart"/>
      <w:r w:rsidRPr="006A76D7">
        <w:rPr>
          <w:rFonts w:ascii="Times New Roman" w:hAnsi="Times New Roman"/>
          <w:sz w:val="24"/>
          <w:szCs w:val="24"/>
        </w:rPr>
        <w:t>о-</w:t>
      </w:r>
      <w:proofErr w:type="gramEnd"/>
      <w:r w:rsidRPr="006A76D7">
        <w:rPr>
          <w:rFonts w:ascii="Times New Roman" w:hAnsi="Times New Roman"/>
          <w:sz w:val="24"/>
          <w:szCs w:val="24"/>
        </w:rPr>
        <w:t xml:space="preserve"> и политико-географическое положение, промышленный узел, территориальная структура хозяйства,  территориально-хозяйственные связи, уровень развития район, региональная политика, качество и уровень жизни населения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основные географические закономерности взаимодействия общества и природы, исторические этапы взаимоотношений общества и природы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сущность происходящих в России социально-экономических преобразований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необходимость перехода на модель устойчивого развития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- роль географической науки в решении проблем гармоничного </w:t>
      </w:r>
      <w:proofErr w:type="spellStart"/>
      <w:r w:rsidRPr="006A76D7">
        <w:rPr>
          <w:rFonts w:ascii="Times New Roman" w:hAnsi="Times New Roman"/>
          <w:sz w:val="24"/>
          <w:szCs w:val="24"/>
        </w:rPr>
        <w:t>социоприродного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 развития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зависимость размещения населения и его хозяйственной деятельности от природных условий территории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особенности развития географических систем;</w:t>
      </w:r>
    </w:p>
    <w:p w:rsidR="006A76D7" w:rsidRPr="006A76D7" w:rsidRDefault="006A76D7" w:rsidP="006A7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- причины, следствия и пути решения </w:t>
      </w:r>
      <w:proofErr w:type="spellStart"/>
      <w:r w:rsidRPr="006A76D7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 проблем России на основе рационального природопользования;</w:t>
      </w:r>
    </w:p>
    <w:p w:rsidR="006A76D7" w:rsidRPr="006A76D7" w:rsidRDefault="006A76D7" w:rsidP="006A76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культурное и природное наследие как фактор формирования географической культуры.</w:t>
      </w:r>
    </w:p>
    <w:p w:rsidR="006A76D7" w:rsidRPr="006A76D7" w:rsidRDefault="006A76D7" w:rsidP="006A76D7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 xml:space="preserve">Учащиеся должны уметь: 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  <w:u w:val="single"/>
        </w:rPr>
        <w:t xml:space="preserve">Основные умения: </w:t>
      </w:r>
      <w:r w:rsidRPr="006A76D7">
        <w:rPr>
          <w:rFonts w:ascii="Times New Roman" w:hAnsi="Times New Roman"/>
          <w:sz w:val="24"/>
          <w:szCs w:val="24"/>
        </w:rPr>
        <w:t xml:space="preserve"> чтение и анализ графических и статистических материалов, тематических (отраслевых) карт; объяснение  межотраслевых и внутриотраслевых связей, влияния различных факторов на развитие и размещение производств, тесных взаимосвязей природы, населения и хозяйства на примере отдельных отраслей и межотраслевых комплексов.</w:t>
      </w:r>
    </w:p>
    <w:p w:rsidR="006A76D7" w:rsidRPr="006A76D7" w:rsidRDefault="006A76D7" w:rsidP="006A76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пользоваться различными источниками географической информации, средствами массовой информации для оценки современного экономического и политического положения России, характера социально-экономических связей с соседними государствами;</w:t>
      </w:r>
    </w:p>
    <w:p w:rsidR="006A76D7" w:rsidRPr="006A76D7" w:rsidRDefault="006A76D7" w:rsidP="006A76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  определять по картам месторасположение географических объектов;</w:t>
      </w:r>
    </w:p>
    <w:p w:rsidR="006A76D7" w:rsidRPr="006A76D7" w:rsidRDefault="006A76D7" w:rsidP="006A76D7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- анализировать и объяснять сущность географических процессов и явлений: размещения полезных ископаемых от геологического строения и рельефа территории; главных факторов </w:t>
      </w:r>
      <w:proofErr w:type="spellStart"/>
      <w:r w:rsidRPr="006A76D7">
        <w:rPr>
          <w:rFonts w:ascii="Times New Roman" w:hAnsi="Times New Roman"/>
          <w:sz w:val="24"/>
          <w:szCs w:val="24"/>
        </w:rPr>
        <w:t>климатообразования</w:t>
      </w:r>
      <w:proofErr w:type="spellEnd"/>
      <w:r w:rsidRPr="006A76D7">
        <w:rPr>
          <w:rFonts w:ascii="Times New Roman" w:hAnsi="Times New Roman"/>
          <w:sz w:val="24"/>
          <w:szCs w:val="24"/>
        </w:rPr>
        <w:t>; распространения вод; природно-хозяйственных зон; расселения населения; территориальной организации хозяйства по географическим районам;</w:t>
      </w:r>
    </w:p>
    <w:p w:rsidR="006A76D7" w:rsidRPr="006A76D7" w:rsidRDefault="006A76D7" w:rsidP="006A76D7">
      <w:pPr>
        <w:spacing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чтение и анализ комплексных карт географических районов, составление комплексных географических описаний и географических характеристик территорий,  отбор необходимых  источников информации для работы, выявление особенностей развития географических районов;</w:t>
      </w:r>
    </w:p>
    <w:p w:rsidR="006A76D7" w:rsidRPr="006A76D7" w:rsidRDefault="006A76D7" w:rsidP="006A76D7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оценивать особенности географического положения, природно-ресурсного потенциала, демографической ситуации, степени урбанизации, развития экономики по отраслям и районам, роль России в мире;</w:t>
      </w:r>
    </w:p>
    <w:p w:rsidR="006A76D7" w:rsidRPr="006A76D7" w:rsidRDefault="006A76D7" w:rsidP="006A76D7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прогнозировать изменения: в природе, в численности и составе населения, в географии деятельности;</w:t>
      </w:r>
    </w:p>
    <w:p w:rsidR="006A76D7" w:rsidRPr="006A76D7" w:rsidRDefault="006A76D7" w:rsidP="006A76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>- составлять рекомендации по решению географических проблем, характеристик отдельных компонентов географических систем и географических районов с использованием сравнительно-географического и проблемно-исторического подходов.</w:t>
      </w:r>
    </w:p>
    <w:p w:rsidR="006A76D7" w:rsidRPr="006A76D7" w:rsidRDefault="006A76D7" w:rsidP="006A76D7">
      <w:pPr>
        <w:spacing w:after="0" w:line="24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76D7" w:rsidRPr="006A76D7" w:rsidRDefault="006A76D7" w:rsidP="006A76D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Условия реализации курса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A76D7">
        <w:rPr>
          <w:rFonts w:ascii="Times New Roman" w:hAnsi="Times New Roman"/>
          <w:b/>
          <w:sz w:val="24"/>
          <w:szCs w:val="24"/>
        </w:rPr>
        <w:lastRenderedPageBreak/>
        <w:t>Используемый</w:t>
      </w:r>
      <w:proofErr w:type="gramEnd"/>
      <w:r w:rsidRPr="006A76D7">
        <w:rPr>
          <w:rFonts w:ascii="Times New Roman" w:hAnsi="Times New Roman"/>
          <w:b/>
          <w:sz w:val="24"/>
          <w:szCs w:val="24"/>
        </w:rPr>
        <w:t xml:space="preserve"> УМК и дополнительные методические пособия:</w:t>
      </w:r>
    </w:p>
    <w:p w:rsidR="006A76D7" w:rsidRPr="006A76D7" w:rsidRDefault="006A76D7" w:rsidP="006A7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Cs/>
          <w:sz w:val="24"/>
          <w:szCs w:val="24"/>
        </w:rPr>
        <w:t>1. География России</w:t>
      </w:r>
      <w:r w:rsidRPr="006A76D7">
        <w:rPr>
          <w:rFonts w:ascii="Times New Roman" w:hAnsi="Times New Roman"/>
          <w:sz w:val="24"/>
          <w:szCs w:val="24"/>
        </w:rPr>
        <w:t xml:space="preserve">. Хозяйство и географические районы.  Учебник для 9_го класса / А. И. Алексеев, В. А. Низовцев, Э. В. Ким, Г. Я. </w:t>
      </w:r>
      <w:proofErr w:type="spellStart"/>
      <w:r w:rsidRPr="006A76D7">
        <w:rPr>
          <w:rFonts w:ascii="Times New Roman" w:hAnsi="Times New Roman"/>
          <w:sz w:val="24"/>
          <w:szCs w:val="24"/>
        </w:rPr>
        <w:t>Лисенкова</w:t>
      </w:r>
      <w:proofErr w:type="spellEnd"/>
      <w:r w:rsidRPr="006A76D7">
        <w:rPr>
          <w:rFonts w:ascii="Times New Roman" w:hAnsi="Times New Roman"/>
          <w:sz w:val="24"/>
          <w:szCs w:val="24"/>
        </w:rPr>
        <w:t>, В. И. Сиротин, Ю. М. Зверев – М.: Дрофа, 2010.</w:t>
      </w:r>
    </w:p>
    <w:p w:rsidR="006A76D7" w:rsidRPr="006A76D7" w:rsidRDefault="006A76D7" w:rsidP="006A76D7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6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76D7">
        <w:rPr>
          <w:rFonts w:ascii="Times New Roman" w:eastAsia="Times New Roman" w:hAnsi="Times New Roman"/>
          <w:sz w:val="24"/>
          <w:szCs w:val="24"/>
          <w:lang w:eastAsia="ru-RU"/>
        </w:rPr>
        <w:t xml:space="preserve">2.  Географический атлас. 8 </w:t>
      </w:r>
      <w:proofErr w:type="spellStart"/>
      <w:r w:rsidRPr="006A76D7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6A76D7">
        <w:rPr>
          <w:rFonts w:ascii="Times New Roman" w:eastAsia="Times New Roman" w:hAnsi="Times New Roman"/>
          <w:sz w:val="24"/>
          <w:szCs w:val="24"/>
          <w:lang w:eastAsia="ru-RU"/>
        </w:rPr>
        <w:t>. – М.: Дрофа, 2007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 3.  Сиротин В.И. Рабочая тетрадь по географии. 8 </w:t>
      </w:r>
      <w:proofErr w:type="spellStart"/>
      <w:r w:rsidRPr="006A76D7">
        <w:rPr>
          <w:rFonts w:ascii="Times New Roman" w:hAnsi="Times New Roman"/>
          <w:sz w:val="24"/>
          <w:szCs w:val="24"/>
        </w:rPr>
        <w:t>кл</w:t>
      </w:r>
      <w:proofErr w:type="spellEnd"/>
      <w:r w:rsidRPr="006A76D7">
        <w:rPr>
          <w:rFonts w:ascii="Times New Roman" w:hAnsi="Times New Roman"/>
          <w:sz w:val="24"/>
          <w:szCs w:val="24"/>
        </w:rPr>
        <w:t>./ В.И. Сиротин. – М.: Дрофа, 2007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 4.  Атлас. География России. 8 – 9 класс – М.: Просвещение.2007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 xml:space="preserve"> </w:t>
      </w:r>
      <w:r w:rsidRPr="006A76D7">
        <w:rPr>
          <w:rFonts w:ascii="Times New Roman" w:hAnsi="Times New Roman"/>
          <w:sz w:val="24"/>
          <w:szCs w:val="24"/>
        </w:rPr>
        <w:t xml:space="preserve">5.  Дронов В.П. География России. Природа. Население. Хозяйство. 8 </w:t>
      </w:r>
      <w:proofErr w:type="spellStart"/>
      <w:r w:rsidRPr="006A76D7">
        <w:rPr>
          <w:rFonts w:ascii="Times New Roman" w:hAnsi="Times New Roman"/>
          <w:sz w:val="24"/>
          <w:szCs w:val="24"/>
        </w:rPr>
        <w:t>кл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./ В.П. Дронов, И.И.  Баринова, В.Я. Ром, А.А. </w:t>
      </w:r>
      <w:proofErr w:type="spellStart"/>
      <w:r w:rsidRPr="006A76D7">
        <w:rPr>
          <w:rFonts w:ascii="Times New Roman" w:hAnsi="Times New Roman"/>
          <w:sz w:val="24"/>
          <w:szCs w:val="24"/>
        </w:rPr>
        <w:t>Лобжанидзе</w:t>
      </w:r>
      <w:proofErr w:type="spellEnd"/>
      <w:r w:rsidRPr="006A76D7">
        <w:rPr>
          <w:rFonts w:ascii="Times New Roman" w:hAnsi="Times New Roman"/>
          <w:sz w:val="24"/>
          <w:szCs w:val="24"/>
        </w:rPr>
        <w:t>. – М.: Дрофа, 2007;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 6.  Дронов В.П. Рабочая тетрадь/В.П. Дронов, И.И. Баринова, В.Я. Ром, А.А. </w:t>
      </w:r>
      <w:proofErr w:type="spellStart"/>
      <w:r w:rsidRPr="006A76D7">
        <w:rPr>
          <w:rFonts w:ascii="Times New Roman" w:hAnsi="Times New Roman"/>
          <w:sz w:val="24"/>
          <w:szCs w:val="24"/>
        </w:rPr>
        <w:t>Лобжанидзе</w:t>
      </w:r>
      <w:proofErr w:type="spellEnd"/>
      <w:r w:rsidRPr="006A76D7">
        <w:rPr>
          <w:rFonts w:ascii="Times New Roman" w:hAnsi="Times New Roman"/>
          <w:sz w:val="24"/>
          <w:szCs w:val="24"/>
        </w:rPr>
        <w:t>. – М.: Дрофа, 2007;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 7.  </w:t>
      </w:r>
      <w:proofErr w:type="spellStart"/>
      <w:r w:rsidRPr="006A76D7">
        <w:rPr>
          <w:rFonts w:ascii="Times New Roman" w:hAnsi="Times New Roman"/>
          <w:sz w:val="24"/>
          <w:szCs w:val="24"/>
        </w:rPr>
        <w:t>Маерова</w:t>
      </w:r>
      <w:proofErr w:type="spellEnd"/>
      <w:r w:rsidRPr="006A76D7">
        <w:rPr>
          <w:rFonts w:ascii="Times New Roman" w:hAnsi="Times New Roman"/>
          <w:sz w:val="24"/>
          <w:szCs w:val="24"/>
        </w:rPr>
        <w:t xml:space="preserve"> Н.Ю. Уроки географии, 8-9 </w:t>
      </w:r>
      <w:proofErr w:type="spellStart"/>
      <w:r w:rsidRPr="006A76D7">
        <w:rPr>
          <w:rFonts w:ascii="Times New Roman" w:hAnsi="Times New Roman"/>
          <w:sz w:val="24"/>
          <w:szCs w:val="24"/>
        </w:rPr>
        <w:t>кл</w:t>
      </w:r>
      <w:proofErr w:type="spellEnd"/>
      <w:r w:rsidRPr="006A76D7">
        <w:rPr>
          <w:rFonts w:ascii="Times New Roman" w:hAnsi="Times New Roman"/>
          <w:sz w:val="24"/>
          <w:szCs w:val="24"/>
        </w:rPr>
        <w:t>./ М.: Дрофа, 2004;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 8. Мультимедийная обучающая программа </w:t>
      </w:r>
      <w:proofErr w:type="gramStart"/>
      <w:r w:rsidRPr="006A76D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A76D7">
        <w:rPr>
          <w:rFonts w:ascii="Times New Roman" w:hAnsi="Times New Roman"/>
          <w:sz w:val="24"/>
          <w:szCs w:val="24"/>
        </w:rPr>
        <w:t xml:space="preserve">электронный учебник): География 9 класс. </w:t>
      </w:r>
      <w:r w:rsidRPr="006A76D7">
        <w:rPr>
          <w:rFonts w:ascii="Times New Roman" w:hAnsi="Times New Roman"/>
          <w:bCs/>
          <w:sz w:val="24"/>
          <w:szCs w:val="24"/>
        </w:rPr>
        <w:t>География России: хозяйство и географические регионы.</w:t>
      </w:r>
    </w:p>
    <w:p w:rsidR="006A76D7" w:rsidRPr="006A76D7" w:rsidRDefault="006A76D7" w:rsidP="006A76D7">
      <w:pPr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 9. ИНТЕРНЕТ – ресурсы и собственные ЭОР </w:t>
      </w:r>
      <w:proofErr w:type="gramStart"/>
      <w:r w:rsidRPr="006A76D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A76D7">
        <w:rPr>
          <w:rFonts w:ascii="Times New Roman" w:hAnsi="Times New Roman"/>
          <w:sz w:val="24"/>
          <w:szCs w:val="24"/>
        </w:rPr>
        <w:t>презентации по темам курса)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6D7">
        <w:rPr>
          <w:rFonts w:ascii="Times New Roman" w:hAnsi="Times New Roman"/>
          <w:sz w:val="24"/>
          <w:szCs w:val="24"/>
        </w:rPr>
        <w:t xml:space="preserve">Формы и методы контроля </w:t>
      </w:r>
      <w:proofErr w:type="gramStart"/>
      <w:r w:rsidRPr="006A76D7">
        <w:rPr>
          <w:rFonts w:ascii="Times New Roman" w:hAnsi="Times New Roman"/>
          <w:sz w:val="24"/>
          <w:szCs w:val="24"/>
        </w:rPr>
        <w:t>достижения</w:t>
      </w:r>
      <w:proofErr w:type="gramEnd"/>
      <w:r w:rsidRPr="006A76D7">
        <w:rPr>
          <w:rFonts w:ascii="Times New Roman" w:hAnsi="Times New Roman"/>
          <w:sz w:val="24"/>
          <w:szCs w:val="24"/>
        </w:rPr>
        <w:t xml:space="preserve"> планируемых результатов включают практические и контрольные работы, диагностические срезы знаний.</w:t>
      </w:r>
    </w:p>
    <w:p w:rsidR="006A76D7" w:rsidRPr="006A76D7" w:rsidRDefault="006A76D7" w:rsidP="006A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6D7" w:rsidRPr="006A76D7" w:rsidRDefault="006A76D7" w:rsidP="006A76D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A76D7">
        <w:rPr>
          <w:rFonts w:ascii="Times New Roman" w:hAnsi="Times New Roman"/>
          <w:b/>
          <w:sz w:val="24"/>
          <w:szCs w:val="24"/>
        </w:rPr>
        <w:t>Диагностика усвоения учебного курса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68"/>
        <w:gridCol w:w="1044"/>
        <w:gridCol w:w="2579"/>
        <w:gridCol w:w="2854"/>
      </w:tblGrid>
      <w:tr w:rsidR="006A76D7" w:rsidRPr="006A76D7" w:rsidTr="006A76D7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A76D7" w:rsidRPr="006A76D7" w:rsidTr="006A76D7">
        <w:trPr>
          <w:trHeight w:val="71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хозяйства. Географическое районирование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Практическая работа № 1. Контурная карта европейской части России.</w:t>
            </w: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D7" w:rsidRPr="006A76D7" w:rsidTr="006A76D7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D7" w:rsidRPr="006A76D7" w:rsidRDefault="006A76D7" w:rsidP="006A76D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Главные отрасли и межотраслевые комплексы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Агропромышленный комплекс»</w:t>
            </w: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№ 2 «ТЭК. Энергетика»</w:t>
            </w: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Практическая работа № 3 «Металлургия России»</w:t>
            </w:r>
          </w:p>
        </w:tc>
      </w:tr>
      <w:tr w:rsidR="006A76D7" w:rsidRPr="006A76D7" w:rsidTr="006A76D7">
        <w:trPr>
          <w:trHeight w:val="84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Главные отрасли и межотраслевые комплексы.</w:t>
            </w: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Машиностроение. ВПК»</w:t>
            </w:r>
          </w:p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Социальная инфраструктур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D7" w:rsidRPr="006A76D7" w:rsidTr="006A76D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D7" w:rsidRPr="006A76D7" w:rsidRDefault="006A76D7" w:rsidP="006A76D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Европейская часть Росси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Центральная Россия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Практическая работа №4 «Центральная Россия»</w:t>
            </w:r>
          </w:p>
        </w:tc>
      </w:tr>
      <w:tr w:rsidR="006A76D7" w:rsidRPr="006A76D7" w:rsidTr="006A76D7">
        <w:trPr>
          <w:trHeight w:val="1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Европейская часть Росси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</w:t>
            </w:r>
            <w:proofErr w:type="spellStart"/>
            <w:r w:rsidRPr="006A76D7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6A76D7">
              <w:rPr>
                <w:rFonts w:ascii="Times New Roman" w:hAnsi="Times New Roman"/>
                <w:sz w:val="24"/>
                <w:szCs w:val="24"/>
              </w:rPr>
              <w:t xml:space="preserve"> – Запад и Европейский Север»</w:t>
            </w: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Европейская часть Росси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«Сравнение </w:t>
            </w:r>
            <w:proofErr w:type="spellStart"/>
            <w:r w:rsidRPr="006A76D7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6A76D7">
              <w:rPr>
                <w:rFonts w:ascii="Times New Roman" w:hAnsi="Times New Roman"/>
                <w:sz w:val="24"/>
                <w:szCs w:val="24"/>
              </w:rPr>
              <w:t xml:space="preserve"> – Запада и Европейского Севера»</w:t>
            </w: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Практическая работа №6 «Сравнительная характеристика Поволжья и Северного Кавказа»</w:t>
            </w:r>
          </w:p>
        </w:tc>
      </w:tr>
      <w:tr w:rsidR="006A76D7" w:rsidRPr="006A76D7" w:rsidTr="006A76D7">
        <w:trPr>
          <w:trHeight w:val="10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Cs/>
                <w:sz w:val="24"/>
                <w:szCs w:val="24"/>
              </w:rPr>
              <w:t>Азиатская часть России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Тест «Азиатская часть Росси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D7" w:rsidRPr="006A76D7" w:rsidRDefault="006A76D7" w:rsidP="006A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Практическая работа №7. «Сравнительная характеристика Западной и Восточной Сибири».</w:t>
            </w:r>
          </w:p>
        </w:tc>
      </w:tr>
      <w:tr w:rsidR="006A76D7" w:rsidRPr="006A76D7" w:rsidTr="006A76D7">
        <w:trPr>
          <w:trHeight w:val="8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6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6D7" w:rsidRPr="006A76D7" w:rsidRDefault="006A76D7" w:rsidP="006A7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6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6A76D7" w:rsidRPr="006A76D7" w:rsidRDefault="006A76D7" w:rsidP="006A76D7">
      <w:pPr>
        <w:jc w:val="both"/>
      </w:pPr>
    </w:p>
    <w:p w:rsidR="006A76D7" w:rsidRDefault="006A76D7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A76D7" w:rsidRDefault="006A76D7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A76D7" w:rsidRDefault="006A76D7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A76D7" w:rsidRDefault="006A76D7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146AFE" w:rsidRPr="00206772" w:rsidRDefault="00146AFE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206772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</w:p>
    <w:tbl>
      <w:tblPr>
        <w:tblW w:w="157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425"/>
        <w:gridCol w:w="2487"/>
        <w:gridCol w:w="2191"/>
        <w:gridCol w:w="2127"/>
        <w:gridCol w:w="1559"/>
        <w:gridCol w:w="1701"/>
        <w:gridCol w:w="794"/>
        <w:gridCol w:w="795"/>
        <w:gridCol w:w="795"/>
        <w:gridCol w:w="795"/>
      </w:tblGrid>
      <w:tr w:rsidR="00146AFE" w:rsidTr="003A5B23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нение ИКТ и Э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FB5A94" w:rsidTr="003A5B23">
        <w:trPr>
          <w:trHeight w:val="1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и личностные (УУ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FB5A94" w:rsidTr="003A5B23">
        <w:trPr>
          <w:trHeight w:val="1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01CA8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B5A94">
              <w:rPr>
                <w:rFonts w:ascii="Times New Roman" w:hAnsi="Times New Roman"/>
                <w:b/>
              </w:rPr>
              <w:t>-А кла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01CA8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B5A94">
              <w:rPr>
                <w:rFonts w:ascii="Times New Roman" w:hAnsi="Times New Roman"/>
                <w:b/>
              </w:rPr>
              <w:t>-Б кла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01CA8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</w:t>
            </w:r>
            <w:r w:rsidR="00FB5A94">
              <w:rPr>
                <w:rFonts w:ascii="Times New Roman" w:hAnsi="Times New Roman"/>
                <w:b/>
              </w:rPr>
              <w:t>А кла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01CA8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B5A94">
              <w:rPr>
                <w:rFonts w:ascii="Times New Roman" w:hAnsi="Times New Roman"/>
                <w:b/>
              </w:rPr>
              <w:t>-Б класс</w:t>
            </w:r>
          </w:p>
        </w:tc>
      </w:tr>
      <w:tr w:rsidR="00FB5A94" w:rsidTr="003A5B23">
        <w:trPr>
          <w:trHeight w:val="318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Pr="00CB7D42" w:rsidRDefault="00FB5A94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1</w:t>
            </w:r>
            <w:r w:rsidRPr="00CB7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7D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FB5A94" w:rsidTr="003A5B23">
        <w:trPr>
          <w:trHeight w:val="2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A94" w:rsidRDefault="00FB5A94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>Что изучает экономическая</w:t>
            </w:r>
          </w:p>
          <w:p w:rsidR="00F01CA8" w:rsidRPr="00F01CA8" w:rsidRDefault="00F01CA8" w:rsidP="00F01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FB5A94" w:rsidRPr="00F4217C" w:rsidRDefault="00F01CA8" w:rsidP="00F01CA8">
            <w:pPr>
              <w:spacing w:after="0" w:line="240" w:lineRule="auto"/>
              <w:ind w:left="-257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A94" w:rsidRPr="00CA38FB" w:rsidRDefault="00FB5A94" w:rsidP="00FB5A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94" w:rsidRPr="00F01CA8" w:rsidRDefault="00F01CA8" w:rsidP="00F01CA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>География как наука. Источники получения знаний о хозяйстве страны, её населении. Методы получения, обработки, передачи и предоставления географической информац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Pr="00F4217C" w:rsidRDefault="00FB5A94" w:rsidP="00FB5A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 xml:space="preserve">Знать особенности предмета и структуру учебни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Pr="00F4217C" w:rsidRDefault="00FB5A94" w:rsidP="00FB5A9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Уметь находить  дополнительные источни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Pr="00CB7D42" w:rsidRDefault="00FB5A94" w:rsidP="00F01CA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 w:rsidR="00F01CA8"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  <w:r w:rsidRPr="00166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Pr="00457238" w:rsidRDefault="00FB5A94" w:rsidP="00F01CA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238">
              <w:rPr>
                <w:rFonts w:ascii="Times New Roman" w:hAnsi="Times New Roman"/>
                <w:sz w:val="20"/>
                <w:szCs w:val="20"/>
              </w:rPr>
              <w:t xml:space="preserve">Фронтальный опрос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F01CA8">
              <w:rPr>
                <w:rFonts w:ascii="Times New Roman" w:hAnsi="Times New Roman"/>
                <w:sz w:val="20"/>
                <w:szCs w:val="20"/>
              </w:rPr>
              <w:t xml:space="preserve">Экономической </w:t>
            </w:r>
            <w:r>
              <w:rPr>
                <w:rFonts w:ascii="Times New Roman" w:hAnsi="Times New Roman"/>
                <w:sz w:val="20"/>
                <w:szCs w:val="20"/>
              </w:rPr>
              <w:t>картой Ро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A94" w:rsidTr="003A5B23">
        <w:trPr>
          <w:trHeight w:val="325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CA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Хозяйство России.</w:t>
            </w:r>
          </w:p>
          <w:p w:rsidR="00FB5A94" w:rsidRPr="00F4217C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A8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Общая характеристика хозяйства. Географическое районирование.  (4 часа)</w:t>
            </w:r>
          </w:p>
        </w:tc>
      </w:tr>
      <w:tr w:rsidR="00F01CA8" w:rsidTr="003A5B23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 xml:space="preserve">Понятие хозяйства. Его </w:t>
            </w:r>
            <w:r w:rsidRPr="00F01CA8">
              <w:rPr>
                <w:rFonts w:ascii="Times New Roman" w:hAnsi="Times New Roman"/>
                <w:sz w:val="20"/>
                <w:szCs w:val="20"/>
              </w:rPr>
              <w:lastRenderedPageBreak/>
              <w:t>структу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 xml:space="preserve">Представление о предприятии, отрасли и </w:t>
            </w:r>
            <w:r w:rsidRPr="00F01CA8">
              <w:rPr>
                <w:rFonts w:ascii="Times New Roman" w:hAnsi="Times New Roman"/>
                <w:sz w:val="20"/>
                <w:szCs w:val="20"/>
              </w:rPr>
              <w:lastRenderedPageBreak/>
              <w:t>межотраслевых комплексах. Деление хозяйства на отрасли. Три сектора (сферы) хозяйства – п</w:t>
            </w:r>
            <w:r>
              <w:rPr>
                <w:rFonts w:ascii="Times New Roman" w:hAnsi="Times New Roman"/>
                <w:sz w:val="20"/>
                <w:szCs w:val="20"/>
              </w:rPr>
              <w:t>ервичный, вторичный, третичны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837236" w:rsidRDefault="00837236" w:rsidP="00F01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понятие хозяйства, 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уктуру,  о</w:t>
            </w:r>
            <w:r w:rsidRPr="00837236">
              <w:rPr>
                <w:rFonts w:ascii="Times New Roman" w:hAnsi="Times New Roman"/>
                <w:color w:val="000000"/>
                <w:sz w:val="20"/>
                <w:szCs w:val="20"/>
              </w:rPr>
              <w:t>трас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зяйства </w:t>
            </w:r>
            <w:r w:rsidRPr="008372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группировк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 т</w:t>
            </w:r>
            <w:r w:rsidRPr="00837236">
              <w:rPr>
                <w:rFonts w:ascii="Times New Roman" w:hAnsi="Times New Roman"/>
                <w:color w:val="000000"/>
                <w:sz w:val="20"/>
                <w:szCs w:val="20"/>
              </w:rPr>
              <w:t>ри сектора хозяйства - первичный, вто</w:t>
            </w:r>
            <w:r w:rsidRPr="008372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ичный, третичный. </w:t>
            </w:r>
            <w:r w:rsidR="00BD6B1C">
              <w:rPr>
                <w:rFonts w:ascii="Times New Roman" w:hAnsi="Times New Roman"/>
                <w:color w:val="000000"/>
                <w:sz w:val="20"/>
                <w:szCs w:val="20"/>
              </w:rPr>
              <w:t>Понимать причины изме</w:t>
            </w:r>
            <w:r w:rsid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я</w:t>
            </w:r>
            <w:r w:rsidRPr="008372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ы хозяйств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837236" w:rsidRDefault="00BD6B1C" w:rsidP="00F01CA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использовать</w:t>
            </w:r>
            <w:r w:rsidR="00837236"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онятия:</w:t>
            </w:r>
            <w:r w:rsidR="00837236" w:rsidRPr="00837236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37236" w:rsidRPr="008372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ка, </w:t>
            </w:r>
            <w:r w:rsidR="00837236" w:rsidRPr="008372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о, отрасли промышленно</w:t>
            </w:r>
            <w:r w:rsidR="00837236" w:rsidRPr="0083723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и, межотраслевые комплекс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лассифи</w:t>
            </w:r>
            <w:r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цировать</w:t>
            </w:r>
            <w:r w:rsidR="00837236" w:rsidRPr="008372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37236" w:rsidRPr="0083723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я по отраслям и секторам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CB7D42" w:rsidRDefault="00F01CA8" w:rsidP="00F01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ронный учебник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457238" w:rsidRDefault="00F01CA8" w:rsidP="00BD6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, работа с </w:t>
            </w:r>
            <w:r w:rsidR="00BD6B1C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й картой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CA8" w:rsidTr="003A5B23">
        <w:trPr>
          <w:trHeight w:val="9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>Этапы развития хозяй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CA8" w:rsidRPr="00F01CA8" w:rsidRDefault="00F01CA8" w:rsidP="00F01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CA8">
              <w:rPr>
                <w:rFonts w:ascii="Times New Roman" w:hAnsi="Times New Roman"/>
                <w:sz w:val="20"/>
                <w:szCs w:val="20"/>
              </w:rPr>
              <w:t>Аграрные, индустриальные, постиндустриальные страны. Изменения структуры промышленности. Технологические уклады хозяйства – циклы Н.Д. Кондратьева. Основные э</w:t>
            </w:r>
            <w:r>
              <w:rPr>
                <w:rFonts w:ascii="Times New Roman" w:hAnsi="Times New Roman"/>
                <w:sz w:val="20"/>
                <w:szCs w:val="20"/>
              </w:rPr>
              <w:t>тапы развития экономики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1C" w:rsidRPr="00BD6B1C" w:rsidRDefault="00BD6B1C" w:rsidP="00BD6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этапы развития хозяйства России, ц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иклические зако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ерности развития хозяй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о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 индуст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ального пути развития России</w:t>
            </w:r>
          </w:p>
          <w:p w:rsidR="00F01CA8" w:rsidRPr="00BD6B1C" w:rsidRDefault="00F01CA8" w:rsidP="00BD6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BD6B1C" w:rsidRDefault="00BD6B1C" w:rsidP="00BD6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 называть</w:t>
            </w:r>
            <w:r w:rsidRPr="00BD6B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этапы раз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тия хозяйства Росс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BD6B1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изме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я, происходящие в структуре хозяйства на современном эта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236" w:rsidRDefault="00837236" w:rsidP="0083723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837236" w:rsidRPr="00CB7D42" w:rsidRDefault="00837236" w:rsidP="00F01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457238" w:rsidRDefault="00BD6B1C" w:rsidP="00BD6B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CA8" w:rsidTr="003A5B23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7236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837236" w:rsidRDefault="00837236" w:rsidP="00837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236">
              <w:rPr>
                <w:rFonts w:ascii="Times New Roman" w:hAnsi="Times New Roman"/>
                <w:sz w:val="20"/>
                <w:szCs w:val="20"/>
              </w:rPr>
              <w:t>Географическое район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E92A65" w:rsidRDefault="00837236" w:rsidP="00F01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837236" w:rsidRDefault="00837236" w:rsidP="00837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236">
              <w:rPr>
                <w:rFonts w:ascii="Times New Roman" w:hAnsi="Times New Roman"/>
                <w:sz w:val="20"/>
                <w:szCs w:val="20"/>
              </w:rPr>
              <w:t>Районирование как один из видов классификации. Подходы к географическому районированию. Природное и экономическое районирование. Представление о географическом районе. Особенности административно-территориального устройства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3066D9" w:rsidRDefault="00BD6B1C" w:rsidP="00306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г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ографиче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е, е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го ви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сти и по связям), п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ри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дное и экономическое районирование Росс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ге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фические районы России, а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t>дминистративно-террито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альное деление как один из видов районирова</w:t>
            </w:r>
            <w:r w:rsidRPr="00BD6B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  <w:r w:rsidR="003066D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3066D9" w:rsidRDefault="003066D9" w:rsidP="008372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6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</w:t>
            </w:r>
            <w:r w:rsidRPr="003066D9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6D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казывать  на карте</w:t>
            </w:r>
            <w:r w:rsidRPr="0030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066D9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и экономические рай</w:t>
            </w:r>
            <w:r w:rsidRPr="003066D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ны России</w:t>
            </w:r>
            <w:proofErr w:type="gramStart"/>
            <w:r w:rsidRPr="00306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236" w:rsidRPr="003066D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837236" w:rsidRPr="003066D9">
              <w:rPr>
                <w:rFonts w:ascii="Times New Roman" w:hAnsi="Times New Roman"/>
                <w:sz w:val="20"/>
                <w:szCs w:val="20"/>
              </w:rPr>
              <w:t>меть наносить на контурную карту субъекты федерации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36" w:rsidRDefault="00837236" w:rsidP="008372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1CA8" w:rsidRPr="001A17DA" w:rsidRDefault="00F01CA8" w:rsidP="00F01CA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Pr="001A17DA" w:rsidRDefault="00F01CA8" w:rsidP="008372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№ 1. </w:t>
            </w:r>
            <w:r w:rsidR="00837236">
              <w:rPr>
                <w:rFonts w:ascii="Times New Roman" w:hAnsi="Times New Roman"/>
                <w:sz w:val="20"/>
                <w:szCs w:val="20"/>
              </w:rPr>
              <w:t>Контурная карта европейской части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A8" w:rsidRDefault="00F01CA8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D9" w:rsidTr="003A5B23">
        <w:trPr>
          <w:trHeight w:val="96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6D9" w:rsidRPr="003066D9" w:rsidRDefault="003066D9" w:rsidP="00F01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66D9">
              <w:rPr>
                <w:rFonts w:ascii="Times New Roman" w:hAnsi="Times New Roman"/>
                <w:b/>
                <w:sz w:val="24"/>
                <w:szCs w:val="24"/>
              </w:rPr>
              <w:t xml:space="preserve">Тема 2. Главные отрасли и межотраслевые комплексы. </w:t>
            </w:r>
            <w:proofErr w:type="gramStart"/>
            <w:r w:rsidRPr="003066D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066D9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proofErr w:type="spellStart"/>
            <w:r w:rsidRPr="003066D9">
              <w:rPr>
                <w:rFonts w:ascii="Times New Roman" w:hAnsi="Times New Roman"/>
                <w:b/>
                <w:sz w:val="24"/>
                <w:szCs w:val="24"/>
              </w:rPr>
              <w:t>чаксов</w:t>
            </w:r>
            <w:proofErr w:type="spellEnd"/>
            <w:r w:rsidRPr="003066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066D9" w:rsidTr="003A5B23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066D9" w:rsidRDefault="003066D9" w:rsidP="003066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6D9">
              <w:rPr>
                <w:rFonts w:ascii="Times New Roman" w:hAnsi="Times New Roman"/>
                <w:sz w:val="20"/>
                <w:szCs w:val="20"/>
              </w:rPr>
              <w:t>Сельское хозяйство. Растениеводство.</w:t>
            </w:r>
          </w:p>
          <w:p w:rsidR="003066D9" w:rsidRPr="003066D9" w:rsidRDefault="003066D9" w:rsidP="003066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FA4F4A" w:rsidRDefault="00FA4F4A" w:rsidP="0030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FA4F4A" w:rsidRDefault="003066D9" w:rsidP="0030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F4A">
              <w:rPr>
                <w:rFonts w:ascii="Times New Roman" w:hAnsi="Times New Roman"/>
                <w:sz w:val="20"/>
                <w:szCs w:val="20"/>
              </w:rPr>
              <w:t xml:space="preserve">Сельское хозяйство - отрасль первичной сферы. Главные особенности сельского хозяйства. Отраслевой состав с/ </w:t>
            </w:r>
            <w:r w:rsidRPr="00FA4F4A">
              <w:rPr>
                <w:rFonts w:ascii="Times New Roman" w:hAnsi="Times New Roman"/>
                <w:sz w:val="20"/>
                <w:szCs w:val="20"/>
              </w:rPr>
              <w:lastRenderedPageBreak/>
              <w:t>хозяйства. География растениеводства.</w:t>
            </w:r>
            <w:r w:rsidRPr="00FA4F4A">
              <w:rPr>
                <w:rFonts w:ascii="Times New Roman" w:hAnsi="Times New Roman"/>
                <w:sz w:val="20"/>
                <w:szCs w:val="20"/>
              </w:rPr>
              <w:br/>
              <w:t xml:space="preserve"> С/х  угодья, земледелие, технические культу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066D9" w:rsidRDefault="00037532" w:rsidP="003066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понятие сельского хозяйства</w:t>
            </w:r>
            <w:r w:rsidR="003066D9" w:rsidRPr="00306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его главные особенност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структур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хозяй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ых угодий, о</w:t>
            </w:r>
            <w:r w:rsidR="003066D9" w:rsidRPr="00306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слевой состав сельского хозяйст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и географию</w:t>
            </w:r>
            <w:r w:rsidR="003066D9" w:rsidRPr="003066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</w:t>
            </w:r>
            <w:r w:rsidR="003066D9" w:rsidRPr="003066D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ние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037532" w:rsidRDefault="00037532" w:rsidP="0003753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53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Уметь называть</w:t>
            </w:r>
            <w:r w:rsidR="003066D9" w:rsidRPr="00037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3066D9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t>отрасли растениеводст</w:t>
            </w:r>
            <w:r w:rsidR="003066D9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,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иводи</w:t>
            </w:r>
            <w:r w:rsidR="003066D9" w:rsidRPr="0003753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</w:t>
            </w:r>
            <w:r w:rsidRPr="0003753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ь</w:t>
            </w:r>
            <w:r w:rsidR="003066D9" w:rsidRPr="0003753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имеры, </w:t>
            </w:r>
            <w:r w:rsidR="003066D9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азывающие </w:t>
            </w:r>
            <w:r w:rsidR="003066D9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виси</w:t>
            </w:r>
            <w:r w:rsidR="003066D9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сть растениеводства от агроклиматически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6D9" w:rsidRDefault="003066D9" w:rsidP="003066D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3066D9" w:rsidRDefault="003066D9" w:rsidP="003066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3066D9" w:rsidRPr="00D00F08" w:rsidRDefault="003066D9" w:rsidP="003066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письменны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D9" w:rsidTr="003A5B23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066D9" w:rsidRDefault="003066D9" w:rsidP="003066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6D9">
              <w:rPr>
                <w:rFonts w:ascii="Times New Roman" w:hAnsi="Times New Roman"/>
                <w:sz w:val="20"/>
                <w:szCs w:val="20"/>
              </w:rPr>
              <w:t>Животноводство. Зональная специализация сельск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FA4F4A" w:rsidRDefault="00FA4F4A" w:rsidP="0030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FA4F4A" w:rsidRDefault="003066D9" w:rsidP="0030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F4A">
              <w:rPr>
                <w:rFonts w:ascii="Times New Roman" w:hAnsi="Times New Roman"/>
                <w:sz w:val="20"/>
                <w:szCs w:val="20"/>
              </w:rPr>
              <w:t>Животноводство - производитель наиболее ценной продукции. Влияние природных условий на содержание скота. Отраслевой состав животноводства. География животноводства. Зональная специализация сельского хозяйств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037532" w:rsidRDefault="00037532" w:rsidP="003066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животноводство, его струк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а. Знать о влияние природных условий на содержание ско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. Знать география животновод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037532" w:rsidRDefault="00037532" w:rsidP="003066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53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 объяснять</w:t>
            </w:r>
            <w:r w:rsidRPr="00037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t>зональ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специализацию сельского хозяйства на основе анализа и со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ставления несколь</w:t>
            </w:r>
            <w:r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х тематических 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6D9" w:rsidRDefault="003066D9" w:rsidP="003066D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3066D9" w:rsidRPr="00457238" w:rsidRDefault="003066D9" w:rsidP="0030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32" w:rsidRDefault="00037532" w:rsidP="0003753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3066D9" w:rsidRPr="0060136D" w:rsidRDefault="00037532" w:rsidP="0003753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письменные задания,  работа с Экономической картой Ро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D9" w:rsidTr="003A5B23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066D9" w:rsidRDefault="003066D9" w:rsidP="003066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6D9">
              <w:rPr>
                <w:rFonts w:ascii="Times New Roman" w:hAnsi="Times New Roman"/>
                <w:sz w:val="20"/>
                <w:szCs w:val="20"/>
              </w:rPr>
              <w:t>Агропромышленный комплекс. Легкая и пищевая промышл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FA4F4A" w:rsidRDefault="00FA4F4A" w:rsidP="00306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FA4F4A" w:rsidRDefault="003066D9" w:rsidP="0030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F4A">
              <w:rPr>
                <w:rFonts w:ascii="Times New Roman" w:hAnsi="Times New Roman"/>
                <w:sz w:val="20"/>
                <w:szCs w:val="20"/>
              </w:rPr>
              <w:t>Представление об АПК и его составе. Сбалансированность звеньев АПК - условие решения проблемы обеспечения продовольствием и с\х сырьем Пищевая и легкая промышленность - третье звено АПК. География пищевой и легкой промышленност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566A47" w:rsidRDefault="00037532" w:rsidP="00FA4F4A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состав, структура, проблемы развития агропромышленного ком</w:t>
            </w:r>
            <w:r>
              <w:rPr>
                <w:color w:val="000000"/>
                <w:sz w:val="20"/>
                <w:szCs w:val="20"/>
              </w:rPr>
              <w:softHyphen/>
              <w:t>плекс</w:t>
            </w:r>
            <w:r w:rsidR="00FA4F4A">
              <w:rPr>
                <w:color w:val="000000"/>
                <w:sz w:val="20"/>
                <w:szCs w:val="20"/>
              </w:rPr>
              <w:t>а, о</w:t>
            </w:r>
            <w:r>
              <w:rPr>
                <w:color w:val="000000"/>
                <w:sz w:val="20"/>
                <w:szCs w:val="20"/>
              </w:rPr>
              <w:t xml:space="preserve">собенности </w:t>
            </w:r>
            <w:r w:rsidR="00FA4F4A">
              <w:rPr>
                <w:color w:val="000000"/>
                <w:sz w:val="20"/>
                <w:szCs w:val="20"/>
              </w:rPr>
              <w:t xml:space="preserve">его </w:t>
            </w:r>
            <w:r>
              <w:rPr>
                <w:color w:val="000000"/>
                <w:sz w:val="20"/>
                <w:szCs w:val="20"/>
              </w:rPr>
              <w:t>развития в настоящее время.</w:t>
            </w:r>
            <w:r w:rsidR="00FA4F4A">
              <w:rPr>
                <w:color w:val="000000"/>
                <w:sz w:val="20"/>
                <w:szCs w:val="20"/>
              </w:rPr>
              <w:t xml:space="preserve"> Знать  географию</w:t>
            </w:r>
            <w:r>
              <w:rPr>
                <w:color w:val="000000"/>
                <w:sz w:val="20"/>
                <w:szCs w:val="20"/>
              </w:rPr>
              <w:t xml:space="preserve"> легкой и пищевой промышленности</w:t>
            </w:r>
            <w:r w:rsidR="00FA4F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037532" w:rsidRDefault="00FA4F4A" w:rsidP="00FA4F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Уметь характеризовать </w:t>
            </w:r>
            <w:r w:rsidR="00037532" w:rsidRPr="00037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37532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t>осо</w:t>
            </w:r>
            <w:r w:rsidR="00037532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енности развит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К и </w:t>
            </w:r>
            <w:r w:rsidR="00037532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t>лег</w:t>
            </w:r>
            <w:r w:rsidR="00037532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й и пищевой про</w:t>
            </w:r>
            <w:r w:rsidR="00037532" w:rsidRPr="0003753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шл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6D9" w:rsidRDefault="003066D9" w:rsidP="003066D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3066D9" w:rsidRPr="00457238" w:rsidRDefault="003066D9" w:rsidP="00306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A" w:rsidRDefault="00FA4F4A" w:rsidP="00FA4F4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3066D9" w:rsidRDefault="00FA4F4A" w:rsidP="00FA4F4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письменные задания,  работа с Экономической картой Ро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Default="003066D9" w:rsidP="003066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AC" w:rsidTr="003A5B23">
        <w:trPr>
          <w:trHeight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0AC">
              <w:rPr>
                <w:rFonts w:ascii="Times New Roman" w:hAnsi="Times New Roman"/>
                <w:sz w:val="20"/>
                <w:szCs w:val="20"/>
              </w:rPr>
              <w:t>Обобщающий урок по теме «Агропромышленный 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2A64FA" w:rsidRDefault="002A64FA" w:rsidP="00C06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0AC">
              <w:rPr>
                <w:rFonts w:ascii="Times New Roman" w:hAnsi="Times New Roman"/>
                <w:sz w:val="20"/>
                <w:szCs w:val="20"/>
              </w:rPr>
              <w:t>Все понятия по теме «Агропромышленный комплекс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60136D" w:rsidRDefault="00C060AC" w:rsidP="00C060A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</w:t>
            </w:r>
            <w:r w:rsidRPr="00C060AC">
              <w:rPr>
                <w:rFonts w:ascii="Times New Roman" w:hAnsi="Times New Roman"/>
                <w:sz w:val="20"/>
                <w:szCs w:val="20"/>
              </w:rPr>
              <w:t>се понятия по теме «Агропромышленный компле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D31FC0" w:rsidRDefault="00C060AC" w:rsidP="00C060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меть работать с Экономической картой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60AC" w:rsidRPr="00457238" w:rsidRDefault="00C060AC" w:rsidP="00C06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0AC">
              <w:rPr>
                <w:rFonts w:ascii="Times New Roman" w:hAnsi="Times New Roman"/>
                <w:sz w:val="20"/>
                <w:szCs w:val="20"/>
              </w:rPr>
              <w:t>Проверочный те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AC" w:rsidTr="003A5B23">
        <w:trPr>
          <w:trHeight w:val="28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0AC">
              <w:rPr>
                <w:rFonts w:ascii="Times New Roman" w:hAnsi="Times New Roman"/>
                <w:sz w:val="20"/>
                <w:szCs w:val="20"/>
              </w:rPr>
              <w:t>Лесной комплек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2A64FA" w:rsidRDefault="002A64FA" w:rsidP="00C06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0AC">
              <w:rPr>
                <w:rFonts w:ascii="Times New Roman" w:hAnsi="Times New Roman"/>
                <w:sz w:val="20"/>
                <w:szCs w:val="20"/>
              </w:rPr>
              <w:t>Состав комплекса, его специфика в России, главные районы лесозаготовок и потребления древесины. Карта отрасли. Целлюлозно-бумажная промышленность в составе комплекса. Связи производств в ЛПК. Проблемы лесного комплекса стран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843E2B" w:rsidRDefault="00843E2B" w:rsidP="00843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пецифику и структуру л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комплекса России, его о</w:t>
            </w:r>
            <w:r w:rsidRPr="00843E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843E2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ные отрасли и законо</w:t>
            </w:r>
            <w:r w:rsidRPr="00843E2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рности их размещен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ть п</w:t>
            </w:r>
            <w:r w:rsidRPr="00843E2B">
              <w:rPr>
                <w:rFonts w:ascii="Times New Roman" w:hAnsi="Times New Roman"/>
                <w:color w:val="000000"/>
                <w:sz w:val="20"/>
                <w:szCs w:val="20"/>
              </w:rPr>
              <w:t>редст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о лесо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шленном комплексе и о его пробле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843E2B" w:rsidRDefault="00843E2B" w:rsidP="008B2A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843E2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843E2B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огнозировать</w:t>
            </w:r>
            <w:r w:rsidRPr="00843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8B2A36">
              <w:rPr>
                <w:rFonts w:ascii="Times New Roman" w:hAnsi="Times New Roman"/>
                <w:color w:val="000000"/>
                <w:sz w:val="20"/>
                <w:szCs w:val="20"/>
              </w:rPr>
              <w:t>пер</w:t>
            </w:r>
            <w:r w:rsidRPr="00843E2B">
              <w:rPr>
                <w:rFonts w:ascii="Times New Roman" w:hAnsi="Times New Roman"/>
                <w:color w:val="000000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вы развития</w:t>
            </w:r>
            <w:r w:rsidR="008B2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сопромышленного </w:t>
            </w:r>
            <w:r w:rsidR="008B2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а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36" w:rsidRDefault="008B2A36" w:rsidP="008B2A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2A36" w:rsidRDefault="008B2A36" w:rsidP="008B2A3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C060AC" w:rsidRPr="00457238" w:rsidRDefault="00C060AC" w:rsidP="00C060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060AC" w:rsidRPr="009D47C8" w:rsidRDefault="00C060AC" w:rsidP="008B2A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задания, работа с </w:t>
            </w:r>
            <w:r w:rsidR="008B2A36">
              <w:rPr>
                <w:rFonts w:ascii="Times New Roman" w:hAnsi="Times New Roman"/>
                <w:sz w:val="20"/>
                <w:szCs w:val="20"/>
              </w:rPr>
              <w:t>картой лесных ресурсов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AC" w:rsidTr="003A5B23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60AC">
              <w:rPr>
                <w:rFonts w:ascii="Times New Roman" w:hAnsi="Times New Roman"/>
                <w:sz w:val="20"/>
                <w:szCs w:val="20"/>
              </w:rPr>
              <w:t>Топливио</w:t>
            </w:r>
            <w:proofErr w:type="spellEnd"/>
            <w:r w:rsidR="005678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0AC">
              <w:rPr>
                <w:rFonts w:ascii="Times New Roman" w:hAnsi="Times New Roman"/>
                <w:sz w:val="20"/>
                <w:szCs w:val="20"/>
              </w:rPr>
              <w:t>-энергетический комплекс. Топливная промышл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2A64FA" w:rsidRDefault="002A64FA" w:rsidP="00C06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C060AC" w:rsidRDefault="00C060AC" w:rsidP="00C060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0AC">
              <w:rPr>
                <w:rFonts w:ascii="Times New Roman" w:hAnsi="Times New Roman"/>
                <w:sz w:val="20"/>
                <w:szCs w:val="20"/>
              </w:rPr>
              <w:t xml:space="preserve">Понятие ТЭК. Особое значение ТЭК в России, обусловленное размерами страны, ее северным положением, сложившейся структурой хозяйства и экспорта страны. Изменение значения отдельных видов топлива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5678E3" w:rsidRDefault="005678E3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т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>опливно-энергетический комплекс (ТЭК) и его значе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в развитии хозяйства России в условиях ее север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поло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учетом размеров территор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ЭК, его связи с другими отраслями хозяй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 основные угольные бассейны и их с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>оциальные про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емы.</w:t>
            </w:r>
            <w:r w:rsidR="001A6224">
              <w:rPr>
                <w:color w:val="000000"/>
                <w:sz w:val="20"/>
                <w:szCs w:val="20"/>
              </w:rPr>
              <w:t xml:space="preserve"> 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>Знать</w:t>
            </w:r>
            <w:r w:rsidR="001A6224">
              <w:rPr>
                <w:color w:val="000000"/>
                <w:sz w:val="20"/>
                <w:szCs w:val="20"/>
              </w:rPr>
              <w:t xml:space="preserve"> 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>тапы развития не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>фтяной и газовой промышленности, о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>сновные районы добычи, транспортировки и перера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отки 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>нефти, основные н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тепроводы и нефтеперерабатывающие заводы. 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>Знать районы добычи га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а, 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проводы. 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>Понимать р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>оль нефтяной и газовой промышленности во внеш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й торговле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Pr="005678E3" w:rsidRDefault="005678E3" w:rsidP="00567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8E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Понимать 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у ТЭК, </w:t>
            </w:r>
            <w:r w:rsidRPr="005678E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исывать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связи с другими отраслями хозяйства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ые проблемы, </w:t>
            </w:r>
            <w:r w:rsidRPr="005678E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азывать 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>угольные бассейны,</w:t>
            </w:r>
            <w:r w:rsidRPr="005678E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характеризовать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голь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й бассей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картам и статистическим мате</w:t>
            </w:r>
            <w:r w:rsidRPr="005678E3">
              <w:rPr>
                <w:rFonts w:ascii="Times New Roman" w:hAnsi="Times New Roman"/>
                <w:color w:val="000000"/>
                <w:sz w:val="20"/>
                <w:szCs w:val="20"/>
              </w:rPr>
              <w:t>риал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A622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A62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ы добычи нефти и газа. </w:t>
            </w:r>
            <w:r w:rsidR="001A62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ыва</w:t>
            </w:r>
            <w:r w:rsidR="001A62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 и показывать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ж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йшие магистральные </w:t>
            </w:r>
            <w:proofErr w:type="spellStart"/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>нефте</w:t>
            </w:r>
            <w:proofErr w:type="spellEnd"/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 газопроводы. </w:t>
            </w:r>
            <w:r w:rsidR="001A622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ль нефтяной и газовой промышленности во внешней торговле Рос</w:t>
            </w:r>
            <w:r w:rsidR="001A6224" w:rsidRPr="001A622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</w:t>
            </w:r>
            <w:r w:rsidR="001A62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E3" w:rsidRDefault="005678E3" w:rsidP="00567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78E3" w:rsidRDefault="005678E3" w:rsidP="005678E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C060AC" w:rsidRPr="004C4691" w:rsidRDefault="00C060AC" w:rsidP="00C060A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5678E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>Фронтальный опрос.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r w:rsidR="005678E3">
              <w:rPr>
                <w:rFonts w:ascii="Times New Roman" w:hAnsi="Times New Roman"/>
                <w:sz w:val="20"/>
                <w:szCs w:val="20"/>
              </w:rPr>
              <w:t>энергетических ресурсов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C" w:rsidRDefault="00C060AC" w:rsidP="00C060A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24" w:rsidTr="003A5B23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1A6224" w:rsidRDefault="001A6224" w:rsidP="001A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энерге</w:t>
            </w:r>
            <w:r w:rsidRPr="001A6224"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1A6224" w:rsidRPr="001A6224" w:rsidRDefault="001A6224" w:rsidP="001A62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AA3238" w:rsidRDefault="00AA3238" w:rsidP="001A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1A6224" w:rsidRDefault="001A6224" w:rsidP="001A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A6224">
              <w:rPr>
                <w:rFonts w:ascii="Times New Roman" w:hAnsi="Times New Roman"/>
                <w:sz w:val="20"/>
                <w:szCs w:val="20"/>
              </w:rPr>
              <w:t>лектроэнергетика, энергетическая система, типы электростанци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5321E2" w:rsidRDefault="005321E2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 т</w:t>
            </w:r>
            <w:r w:rsidRPr="005321E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ы э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станций, их специфику</w:t>
            </w:r>
            <w:r w:rsidRPr="00532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обенности влияния на окружающую среду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 географию электроэнергетики и  п</w:t>
            </w:r>
            <w:r w:rsidRPr="005321E2">
              <w:rPr>
                <w:rFonts w:ascii="Times New Roman" w:hAnsi="Times New Roman"/>
                <w:color w:val="000000"/>
                <w:sz w:val="20"/>
                <w:szCs w:val="20"/>
              </w:rPr>
              <w:t>роблемы ТЭК Росс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1D49E4" w:rsidRDefault="001D49E4" w:rsidP="001D49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9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ы</w:t>
            </w:r>
            <w:r w:rsidRPr="001D49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вать и показывать</w:t>
            </w:r>
            <w:r w:rsidR="005321E2" w:rsidRPr="001D49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5321E2" w:rsidRPr="001D49E4">
              <w:rPr>
                <w:rFonts w:ascii="Times New Roman" w:hAnsi="Times New Roman"/>
                <w:color w:val="000000"/>
                <w:sz w:val="20"/>
                <w:szCs w:val="20"/>
              </w:rPr>
              <w:t>самые мощные</w:t>
            </w:r>
            <w:r w:rsidRPr="001D49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станции</w:t>
            </w:r>
            <w:r w:rsidR="005321E2" w:rsidRPr="001D49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1D49E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лагать</w:t>
            </w:r>
            <w:r w:rsidR="005321E2" w:rsidRPr="001D49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и реше</w:t>
            </w:r>
            <w:r w:rsidR="005321E2" w:rsidRPr="001D49E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роблем ТЭК Рос</w:t>
            </w:r>
            <w:r w:rsidR="005321E2" w:rsidRPr="001D49E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1D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9E4" w:rsidRDefault="001D49E4" w:rsidP="001D49E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1A6224" w:rsidRDefault="001A6224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1A6224" w:rsidRDefault="001A6224" w:rsidP="001D49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 с</w:t>
            </w:r>
            <w:r w:rsidR="001D49E4">
              <w:rPr>
                <w:rFonts w:ascii="Times New Roman" w:hAnsi="Times New Roman"/>
                <w:sz w:val="20"/>
                <w:szCs w:val="20"/>
              </w:rPr>
              <w:t xml:space="preserve"> Экономической картой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24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1A6224" w:rsidRDefault="001A6224" w:rsidP="001A6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224">
              <w:rPr>
                <w:rFonts w:ascii="Times New Roman" w:hAnsi="Times New Roman"/>
                <w:sz w:val="20"/>
                <w:szCs w:val="20"/>
              </w:rPr>
              <w:t>Обобщающий урок по теме «ТЭК. Электроэнергети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AA3238" w:rsidRDefault="00AA3238" w:rsidP="001A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1A6224" w:rsidRDefault="001A6224" w:rsidP="001A62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224">
              <w:rPr>
                <w:rFonts w:ascii="Times New Roman" w:hAnsi="Times New Roman"/>
                <w:sz w:val="20"/>
                <w:szCs w:val="20"/>
              </w:rPr>
              <w:t>Все понятия по теме «ТЭК. Электроэнергетика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E360A5" w:rsidRDefault="00AA3238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все понятия по теме </w:t>
            </w:r>
            <w:r w:rsidRPr="001A6224">
              <w:rPr>
                <w:rFonts w:ascii="Times New Roman" w:hAnsi="Times New Roman"/>
                <w:sz w:val="20"/>
                <w:szCs w:val="20"/>
              </w:rPr>
              <w:t>«ТЭК. Электроэнерге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Pr="00E360A5" w:rsidRDefault="00AA3238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меть работать с Экономической картой России и с картой энергоресурсо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1D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6224" w:rsidRDefault="001A6224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A97702" w:rsidP="001A62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№ 2 «ТЭК. Энергетика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4" w:rsidRDefault="001A6224" w:rsidP="001A62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38" w:rsidTr="003A5B23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AA3238" w:rsidRDefault="00AA3238" w:rsidP="00AA3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238">
              <w:rPr>
                <w:rFonts w:ascii="Times New Roman" w:hAnsi="Times New Roman"/>
                <w:sz w:val="20"/>
                <w:szCs w:val="20"/>
              </w:rPr>
              <w:t>Металлургический комплек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04758D" w:rsidP="00AA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AA3238" w:rsidRDefault="00AA3238" w:rsidP="00AA3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238">
              <w:rPr>
                <w:rFonts w:ascii="Times New Roman" w:hAnsi="Times New Roman"/>
                <w:sz w:val="20"/>
                <w:szCs w:val="20"/>
              </w:rPr>
              <w:t>Представление о металлургическом комплексе. Особенности металлургического производства. География металлургического производства, проблемы металлургического комплекса и перспективы развит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04758D" w:rsidRDefault="0004758D" w:rsidP="0004758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 металлургического комплекса в хозяй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 страны. Знать структуру черной ме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ллургии, типы металлургических предприятий, факторы их размещения. Знать географию черной металлургии. Знать структуру цветной ме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ллургии, типы металлургических предприятий, факторы их размещения. Знать географию цветной металлург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04758D" w:rsidRDefault="0004758D" w:rsidP="0004758D">
            <w:pPr>
              <w:tabs>
                <w:tab w:val="left" w:pos="21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58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онимать </w:t>
            </w:r>
            <w:r w:rsidRPr="000475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t>факторы разме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ния предприятий чёрной мет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гии, особенности отрасли и ее значение в хозяйстве страны. </w:t>
            </w:r>
            <w:r w:rsidRPr="0004758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зывать и показывать</w:t>
            </w:r>
            <w:r w:rsidRPr="000475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t>основные центры черной металлургии.</w:t>
            </w:r>
            <w:r w:rsidRPr="0004758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онимать 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t>факторы разме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ния предприятий цветной металлургии, особенности отрасли и ее значение в хозяйстве страны. </w:t>
            </w:r>
            <w:r w:rsidRPr="0004758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зывать и показыва</w:t>
            </w:r>
            <w:r w:rsidRPr="0004758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</w:r>
            <w:r w:rsidRPr="0004758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ть</w:t>
            </w:r>
            <w:r w:rsidRPr="0004758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4758D">
              <w:rPr>
                <w:rFonts w:ascii="Times New Roman" w:hAnsi="Times New Roman"/>
                <w:color w:val="000000"/>
                <w:sz w:val="20"/>
                <w:szCs w:val="20"/>
              </w:rPr>
              <w:t>основные центры цветной металлу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238" w:rsidRDefault="00AA3238" w:rsidP="00AA323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AA3238" w:rsidRPr="004C4691" w:rsidRDefault="00AA3238" w:rsidP="00AA3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AA3238" w:rsidRDefault="00AA3238" w:rsidP="0004758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 Работа с</w:t>
            </w:r>
            <w:r w:rsidR="0004758D">
              <w:rPr>
                <w:rFonts w:ascii="Times New Roman" w:hAnsi="Times New Roman"/>
                <w:sz w:val="20"/>
                <w:szCs w:val="20"/>
              </w:rPr>
              <w:t xml:space="preserve"> Экономической картой Росс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38" w:rsidTr="003A5B23">
        <w:trPr>
          <w:trHeight w:val="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AA3238" w:rsidRDefault="00AA3238" w:rsidP="00AA32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3238">
              <w:rPr>
                <w:rFonts w:ascii="Times New Roman" w:hAnsi="Times New Roman"/>
                <w:sz w:val="20"/>
                <w:szCs w:val="20"/>
              </w:rPr>
              <w:t>Металлургический комплек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04758D" w:rsidP="00AA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AA3238" w:rsidRDefault="00AA3238" w:rsidP="00AA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38">
              <w:rPr>
                <w:rFonts w:ascii="Times New Roman" w:hAnsi="Times New Roman"/>
                <w:sz w:val="20"/>
                <w:szCs w:val="20"/>
              </w:rPr>
              <w:t>Все понятия по теме «Металлургический комплекс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5B2288" w:rsidRDefault="0004758D" w:rsidP="0004758D">
            <w:pPr>
              <w:spacing w:after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Знать в</w:t>
            </w:r>
            <w:r w:rsidRPr="00AA3238">
              <w:rPr>
                <w:rFonts w:ascii="Times New Roman" w:hAnsi="Times New Roman"/>
                <w:sz w:val="20"/>
                <w:szCs w:val="20"/>
              </w:rPr>
              <w:t>се понятия по теме «Металлургический комплек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397E2F" w:rsidRDefault="0004758D" w:rsidP="00AA3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меть работать с Экономической картой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04758D" w:rsidRDefault="00AA3238" w:rsidP="000475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397E2F" w:rsidRDefault="00AA3238" w:rsidP="00AA3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 w:rsidR="00A97702">
              <w:rPr>
                <w:rFonts w:ascii="Times New Roman" w:hAnsi="Times New Roman"/>
                <w:sz w:val="20"/>
                <w:szCs w:val="20"/>
              </w:rPr>
              <w:t xml:space="preserve"> №3 «Металлургия России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38" w:rsidTr="003A5B23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AA3238" w:rsidRDefault="00AA3238" w:rsidP="00AA3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3238">
              <w:rPr>
                <w:rFonts w:ascii="Times New Roman" w:hAnsi="Times New Roman"/>
                <w:sz w:val="20"/>
                <w:szCs w:val="20"/>
              </w:rPr>
              <w:t>Машиностроительный комплек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C01092" w:rsidP="00AA3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AA3238" w:rsidRDefault="00AA3238" w:rsidP="00AA3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238">
              <w:rPr>
                <w:rFonts w:ascii="Times New Roman" w:hAnsi="Times New Roman"/>
                <w:sz w:val="20"/>
                <w:szCs w:val="20"/>
              </w:rPr>
              <w:t>Машиностроение - сердцевина хозяйства страны. Тесные внутри- и межотраслевые связи. Специализация и кооперирование в машиностроении. "Отрасль свободного размещения"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C01092" w:rsidRDefault="00C01092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, что машиностроение  - это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расль свободного размещения», его роль и место в хозяйст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енной жизни стран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факторы размещения: о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>ри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нтация на квалифициро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ные кадры и удобные связи с другими городами - поставщиками деталей, по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ребителями продукции, научными баз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я с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циализация и кооперирова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Pr="00C01092" w:rsidRDefault="00C01092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09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Объяснять понятия: 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перирование, предметная и </w:t>
            </w:r>
            <w:proofErr w:type="spellStart"/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>подетальная</w:t>
            </w:r>
            <w:proofErr w:type="spellEnd"/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изация, </w:t>
            </w:r>
            <w:r w:rsidRPr="00C0109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иводить примеры</w:t>
            </w:r>
            <w:r w:rsidRPr="00C0109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>внутриот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слевых связей в маши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роения. Понимать роль крупных заводов-лидеров в хозяйстве стра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238" w:rsidRDefault="00AA3238" w:rsidP="00AA323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AA3238" w:rsidRPr="004C4691" w:rsidRDefault="00AA3238" w:rsidP="00AA3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AA3238" w:rsidRDefault="00AA3238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  <w:r w:rsidR="00C01092">
              <w:rPr>
                <w:rFonts w:ascii="Times New Roman" w:hAnsi="Times New Roman"/>
                <w:sz w:val="20"/>
                <w:szCs w:val="20"/>
              </w:rPr>
              <w:t xml:space="preserve">  письменные задания. Работа с Экономической картой России.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38" w:rsidRDefault="00AA3238" w:rsidP="00AA32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92" w:rsidTr="003A5B23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C01092" w:rsidRDefault="00C01092" w:rsidP="00C010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092">
              <w:rPr>
                <w:rFonts w:ascii="Times New Roman" w:hAnsi="Times New Roman"/>
                <w:sz w:val="20"/>
                <w:szCs w:val="20"/>
              </w:rPr>
              <w:t>Военно</w:t>
            </w:r>
            <w:proofErr w:type="spellEnd"/>
            <w:r w:rsidRPr="00C01092">
              <w:rPr>
                <w:rFonts w:ascii="Times New Roman" w:hAnsi="Times New Roman"/>
                <w:sz w:val="20"/>
                <w:szCs w:val="20"/>
              </w:rPr>
              <w:t xml:space="preserve"> – промышленный комплекс (ВП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91194B" w:rsidRDefault="00AA73DC" w:rsidP="00C0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C01092" w:rsidRDefault="00C01092" w:rsidP="00C01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092">
              <w:rPr>
                <w:rFonts w:ascii="Times New Roman" w:hAnsi="Times New Roman"/>
                <w:sz w:val="20"/>
                <w:szCs w:val="20"/>
              </w:rPr>
              <w:t>Роль ВПК в экономике России в разные периоды ее истории. Основные отрасли, районы и центры. Размещение производств ВПК. Конверс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C01092" w:rsidRDefault="00C01092" w:rsidP="00C01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онятие 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ПК, его состав, место и роль в жизни современного общест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географию</w:t>
            </w:r>
            <w:r w:rsidR="00AA73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йского ВПК, г</w:t>
            </w:r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ода науки и </w:t>
            </w:r>
            <w:proofErr w:type="spellStart"/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>технополисы</w:t>
            </w:r>
            <w:proofErr w:type="spellEnd"/>
            <w:r w:rsidRPr="00C010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AA73DC" w:rsidRDefault="00AA73DC" w:rsidP="00C0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Уметь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казавать</w:t>
            </w:r>
            <w:proofErr w:type="spellEnd"/>
            <w:r w:rsidR="00C01092"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на карте России горо</w:t>
            </w:r>
            <w:r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да науки и </w:t>
            </w:r>
            <w:proofErr w:type="spellStart"/>
            <w:r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ехнополисы</w:t>
            </w:r>
            <w:proofErr w:type="spellEnd"/>
            <w:r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 п</w:t>
            </w:r>
            <w:r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иводить</w:t>
            </w:r>
            <w:r w:rsidR="00C01092"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имеры </w:t>
            </w:r>
            <w:proofErr w:type="spellStart"/>
            <w:r w:rsidR="00C01092"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укоемкости</w:t>
            </w:r>
            <w:proofErr w:type="spellEnd"/>
            <w:r w:rsidR="00C01092" w:rsidRPr="00AA73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роизводства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73DC" w:rsidRDefault="00AA73DC" w:rsidP="00AA73D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C01092" w:rsidRDefault="00C01092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AA73DC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нтальный и устный опрос индивидуальные  письменные задания. </w:t>
            </w:r>
            <w:r w:rsidR="00C010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92" w:rsidTr="003A5B23">
        <w:trPr>
          <w:trHeight w:val="10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C01092" w:rsidRDefault="00C01092" w:rsidP="00C01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092">
              <w:rPr>
                <w:rFonts w:ascii="Times New Roman" w:hAnsi="Times New Roman"/>
                <w:sz w:val="20"/>
                <w:szCs w:val="20"/>
              </w:rPr>
              <w:t>Обобщающий урок по теме «Машиностроение. ВП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41760C" w:rsidRDefault="00AA73DC" w:rsidP="00C0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C01092" w:rsidRDefault="00C01092" w:rsidP="00C0109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092">
              <w:rPr>
                <w:rFonts w:ascii="Times New Roman" w:hAnsi="Times New Roman"/>
                <w:sz w:val="20"/>
                <w:szCs w:val="20"/>
              </w:rPr>
              <w:t>Все понятия по теме «Машиностроение. ВПК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2356E2" w:rsidRDefault="00AA73DC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</w:t>
            </w:r>
            <w:r w:rsidRPr="00C01092">
              <w:rPr>
                <w:rFonts w:ascii="Times New Roman" w:hAnsi="Times New Roman"/>
                <w:sz w:val="20"/>
                <w:szCs w:val="20"/>
              </w:rPr>
              <w:t>се понятия по теме «Машиностроение. ВП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2356E2" w:rsidRDefault="00AA73DC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меть работать с Экономической картой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AA73DC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Pr="00812452" w:rsidRDefault="00AA73DC" w:rsidP="00C010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й тес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92" w:rsidRDefault="00C01092" w:rsidP="00C0109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3DC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AA73DC" w:rsidRDefault="00AA73DC" w:rsidP="00AA73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3DC">
              <w:rPr>
                <w:rFonts w:ascii="Times New Roman" w:hAnsi="Times New Roman"/>
                <w:sz w:val="20"/>
                <w:szCs w:val="20"/>
              </w:rPr>
              <w:t>Химическая промышленность.</w:t>
            </w:r>
            <w:r w:rsidRPr="00AA73D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41760C" w:rsidRDefault="0041760C" w:rsidP="00AA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AA73DC" w:rsidRDefault="00AA73DC" w:rsidP="00AA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3DC">
              <w:rPr>
                <w:rFonts w:ascii="Times New Roman" w:hAnsi="Times New Roman"/>
                <w:sz w:val="20"/>
                <w:szCs w:val="20"/>
              </w:rPr>
              <w:t>Значение химии в народном хозяйстве. Состав отраслей, сложность структуры. Производство минеральных удобрений, особенности размещения производств. Перспективы развития химической промышленности. Химическое производство и окружающая сред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D56A16" w:rsidRDefault="00D56A16" w:rsidP="00D56A1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мической про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шленности и уникаль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ь отрасл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роцесс производ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еральных удобрений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о проблемах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м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промышленности и окружающей среде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</w:t>
            </w:r>
            <w:r w:rsidRPr="00D56A16">
              <w:rPr>
                <w:rFonts w:ascii="Times New Roman" w:hAnsi="Times New Roman"/>
                <w:color w:val="000000"/>
                <w:sz w:val="20"/>
                <w:szCs w:val="20"/>
              </w:rPr>
              <w:t>онятие инфраструк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2C00A2" w:rsidRDefault="00D56A16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0A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 н</w:t>
            </w:r>
            <w:r w:rsidR="002C00A2" w:rsidRPr="002C00A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азывать </w:t>
            </w:r>
            <w:r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слевой состав химической промышленности, </w:t>
            </w:r>
            <w:r w:rsidR="002C00A2" w:rsidRPr="002C00A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пи</w:t>
            </w:r>
            <w:r w:rsidR="002C00A2" w:rsidRPr="002C00A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сывать</w:t>
            </w:r>
            <w:r w:rsidRPr="002C00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е влияние на окружающую среду, </w:t>
            </w:r>
            <w:r w:rsidR="002C00A2" w:rsidRPr="002C00A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оставлять</w:t>
            </w:r>
            <w:r w:rsidRPr="002C00A2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схемы </w:t>
            </w:r>
            <w:r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>межотраслевых связей</w:t>
            </w:r>
            <w:r w:rsidR="002C00A2" w:rsidRPr="002C00A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16" w:rsidRDefault="00D56A16" w:rsidP="00D56A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6A16" w:rsidRDefault="00D56A16" w:rsidP="00D56A1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AA73DC" w:rsidRDefault="00AA73DC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AA73DC" w:rsidRDefault="00AA73DC" w:rsidP="002C00A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 с</w:t>
            </w:r>
            <w:r w:rsidR="002C00A2">
              <w:rPr>
                <w:rFonts w:ascii="Times New Roman" w:hAnsi="Times New Roman"/>
                <w:sz w:val="20"/>
                <w:szCs w:val="20"/>
              </w:rPr>
              <w:t xml:space="preserve"> Экономической картой России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3DC" w:rsidTr="003A5B23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AA73DC" w:rsidRDefault="00AA73DC" w:rsidP="00AA73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3DC">
              <w:rPr>
                <w:rFonts w:ascii="Times New Roman" w:hAnsi="Times New Roman"/>
                <w:sz w:val="20"/>
                <w:szCs w:val="20"/>
              </w:rPr>
              <w:t>Транспор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41760C" w:rsidRDefault="0041760C" w:rsidP="00AA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AA73DC" w:rsidRDefault="00AA73DC" w:rsidP="00AA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3DC">
              <w:rPr>
                <w:rFonts w:ascii="Times New Roman" w:hAnsi="Times New Roman"/>
                <w:sz w:val="20"/>
                <w:szCs w:val="20"/>
              </w:rPr>
              <w:t>Транспорт, его особое значение для хозяйства России. Сравнение отдельных видов транспорта по технико-экономическим особенностям. Отличительные черты транспортной сети страны. Важнейшие магистрали. Проблемы транспортного комплекса стран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887CF9" w:rsidRDefault="00887CF9" w:rsidP="00887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т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t>ранспортный комплекс, его значе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 сравнивать  различные виды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а по технико-экономическим особенностям и воздейст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ю на окружающую среду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t>тличительные особ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ности транспортной сети страны и основные  п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t>роблемы транспортного 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887CF9" w:rsidRDefault="00887CF9" w:rsidP="00887CF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CF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определять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ль транспорта в развитии хозяйства страны, </w:t>
            </w:r>
            <w:r w:rsidRPr="00887CF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рав</w:t>
            </w:r>
            <w:r w:rsidRPr="00887CF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нивать 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t>различные ви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ы транспорта по технико-экономическим особенностям и воздей</w:t>
            </w:r>
            <w:r w:rsidRPr="00887CF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ю на окружающую сре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9" w:rsidRDefault="00887CF9" w:rsidP="00887C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7CF9" w:rsidRDefault="00887CF9" w:rsidP="00887CF9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AA73DC" w:rsidRDefault="00AA73DC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AA73DC" w:rsidRDefault="00AA73DC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7CF9">
              <w:rPr>
                <w:rFonts w:ascii="Times New Roman" w:hAnsi="Times New Roman"/>
                <w:sz w:val="20"/>
                <w:szCs w:val="20"/>
              </w:rPr>
              <w:t>Работа с картой транспорта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3DC" w:rsidTr="003A5B23">
        <w:trPr>
          <w:trHeight w:val="28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AA73DC" w:rsidRDefault="00AA73DC" w:rsidP="00AA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3DC">
              <w:rPr>
                <w:rFonts w:ascii="Times New Roman" w:hAnsi="Times New Roman"/>
                <w:sz w:val="20"/>
                <w:szCs w:val="20"/>
              </w:rPr>
              <w:t>Информационная инфраструкту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91194B" w:rsidRDefault="0091194B" w:rsidP="00AA7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AA73DC" w:rsidRDefault="00AA73DC" w:rsidP="00AA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3DC">
              <w:rPr>
                <w:rFonts w:ascii="Times New Roman" w:hAnsi="Times New Roman"/>
                <w:sz w:val="20"/>
                <w:szCs w:val="20"/>
              </w:rPr>
              <w:t>Информация как ресурс. Значение информации в современном обществе. Различные типы телекоммуникационных сетей. География телекоммуникационных сетей. Влияние информационной инфраструктуры на образ жизни люде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41760C" w:rsidRDefault="0041760C" w:rsidP="004176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информационной инф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руктуры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з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t>начение инфор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ации для современного общест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в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t>лияние телеком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никаций на территориаль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организацию общества и образ жизн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Pr="0041760C" w:rsidRDefault="0041760C" w:rsidP="0041760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0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объяснять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зможно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 каждого вида связи и влияние телекомму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ций на территори</w:t>
            </w:r>
            <w:r w:rsidRPr="0041760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альную организацию общества и образ жизни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194B" w:rsidRDefault="0091194B" w:rsidP="0091194B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AA73DC" w:rsidRDefault="00AA73DC" w:rsidP="00AA73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AA73DC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DC" w:rsidRDefault="00AA73DC" w:rsidP="00AA73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94B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Pr="0091194B" w:rsidRDefault="0091194B" w:rsidP="0091194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94B">
              <w:rPr>
                <w:rFonts w:ascii="Times New Roman" w:hAnsi="Times New Roman"/>
                <w:sz w:val="20"/>
                <w:szCs w:val="20"/>
              </w:rPr>
              <w:t>Сфера обслуживания. Рекреацион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Pr="006B75CB" w:rsidRDefault="006B75CB" w:rsidP="00911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Pr="0091194B" w:rsidRDefault="0091194B" w:rsidP="009119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94B">
              <w:rPr>
                <w:rFonts w:ascii="Times New Roman" w:hAnsi="Times New Roman"/>
                <w:sz w:val="20"/>
                <w:szCs w:val="20"/>
              </w:rPr>
              <w:t>Состав сферы услуг, особенности размещения ее предприятий. География рекреационного хозяйств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Pr="0091194B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и структуру сферы обслуживания и рекреационного хозяйства</w:t>
            </w:r>
            <w:r w:rsidRPr="009119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новные виды туризма и главные </w:t>
            </w:r>
            <w:r w:rsidRPr="009119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</w:t>
            </w:r>
            <w:r w:rsidRPr="0091194B">
              <w:rPr>
                <w:rFonts w:ascii="Times New Roman" w:hAnsi="Times New Roman"/>
                <w:color w:val="000000"/>
                <w:sz w:val="20"/>
                <w:szCs w:val="20"/>
              </w:rPr>
              <w:t>екреационные райо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Pr="0091194B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94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объяснять понятия:</w:t>
            </w:r>
            <w:r w:rsidRPr="0091194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91194B">
              <w:rPr>
                <w:rFonts w:ascii="Times New Roman" w:hAnsi="Times New Roman"/>
                <w:color w:val="000000"/>
                <w:sz w:val="20"/>
                <w:szCs w:val="20"/>
              </w:rPr>
              <w:t>сфера обслуживания, рекреационное хозяй</w:t>
            </w:r>
            <w:r w:rsidRPr="0091194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194B" w:rsidRDefault="0091194B" w:rsidP="0091194B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91194B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1194B" w:rsidRDefault="0091194B" w:rsidP="0091194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B" w:rsidRDefault="0091194B" w:rsidP="009119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CB" w:rsidTr="003A5B23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Pr="0091194B" w:rsidRDefault="006B75CB" w:rsidP="006B75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94B">
              <w:rPr>
                <w:rFonts w:ascii="Times New Roman" w:hAnsi="Times New Roman"/>
                <w:sz w:val="20"/>
                <w:szCs w:val="20"/>
              </w:rPr>
              <w:t>Территориальное (географическое) разделение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Pr="006B75CB" w:rsidRDefault="006B75CB" w:rsidP="006B7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Pr="0091194B" w:rsidRDefault="006B75CB" w:rsidP="006B7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94B">
              <w:rPr>
                <w:rFonts w:ascii="Times New Roman" w:hAnsi="Times New Roman"/>
                <w:sz w:val="20"/>
                <w:szCs w:val="20"/>
              </w:rPr>
              <w:t>Главные промышленные, сельскохозяйственные, рекреационные районы страны. Хозяйственная специализация территорий. Территориальное (географическое) разделение труда, определяющие его факто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Pr="006B75CB" w:rsidRDefault="006B75CB" w:rsidP="006B75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процессе 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>территори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ального (г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рафического) разделения труд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 у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>слов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, влияющих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пециализа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 районов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ть и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>зменение специализации географиче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х район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и 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>во врем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Pr="006B75CB" w:rsidRDefault="006B75CB" w:rsidP="006B75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5C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называть и показыва</w:t>
            </w:r>
            <w:r w:rsidRPr="006B75C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Pr="006B75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>на карте главные промышленные и сель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хозяйственные рай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ны страны, </w:t>
            </w:r>
            <w:r w:rsidRPr="006B75C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исыва</w:t>
            </w:r>
            <w:r w:rsidRPr="006B75C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 условия,</w:t>
            </w:r>
            <w:r w:rsidRPr="006B75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ияющие на их специализацию, </w:t>
            </w:r>
            <w:r w:rsidRPr="006B75C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ть</w:t>
            </w:r>
            <w:r w:rsidRPr="006B75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t>значение географического разде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труда для от</w:t>
            </w:r>
            <w:r w:rsidRPr="006B75C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льных территорий и страны в це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75CB" w:rsidRDefault="006B75CB" w:rsidP="006B75CB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  <w:p w:rsidR="006B75CB" w:rsidRDefault="006B75CB" w:rsidP="006B75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6B75CB" w:rsidRPr="005E2AE3" w:rsidRDefault="006B75CB" w:rsidP="006B75C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CB" w:rsidRDefault="006B75CB" w:rsidP="006B75C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6E" w:rsidTr="003A5B23">
        <w:trPr>
          <w:trHeight w:val="10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Pr="00F2566E" w:rsidRDefault="00F2566E" w:rsidP="00F25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66E">
              <w:rPr>
                <w:rFonts w:ascii="Times New Roman" w:hAnsi="Times New Roman"/>
                <w:sz w:val="20"/>
                <w:szCs w:val="20"/>
              </w:rPr>
              <w:t>Обобщающий урок по теме «Социальная инфраструкту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Pr="00031750" w:rsidRDefault="00031750" w:rsidP="00F25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Pr="00F2566E" w:rsidRDefault="00F2566E" w:rsidP="00F25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66E">
              <w:rPr>
                <w:rFonts w:ascii="Times New Roman" w:hAnsi="Times New Roman"/>
                <w:sz w:val="20"/>
                <w:szCs w:val="20"/>
              </w:rPr>
              <w:t>Все понятия по теме «Социальная инфраструктура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Pr="00F2566E" w:rsidRDefault="00F2566E" w:rsidP="00F25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</w:t>
            </w:r>
            <w:r w:rsidRPr="00F2566E">
              <w:rPr>
                <w:rFonts w:ascii="Times New Roman" w:hAnsi="Times New Roman"/>
                <w:sz w:val="20"/>
                <w:szCs w:val="20"/>
              </w:rPr>
              <w:t>се понятия по теме «Социальная инфраструктур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Pr="000A7C27" w:rsidRDefault="00F2566E" w:rsidP="00F2566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меть работать с Экономической и транспортной картой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566E" w:rsidRDefault="00F2566E" w:rsidP="00F2566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верочный тес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Default="00F2566E" w:rsidP="00F2566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6E" w:rsidTr="003A5B23">
        <w:trPr>
          <w:trHeight w:val="270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E" w:rsidRPr="00F2566E" w:rsidRDefault="00F2566E" w:rsidP="00031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6E">
              <w:rPr>
                <w:rFonts w:ascii="Times New Roman" w:hAnsi="Times New Roman"/>
                <w:b/>
                <w:sz w:val="24"/>
                <w:szCs w:val="24"/>
              </w:rPr>
              <w:t>Раздел 2. Районы. России.</w:t>
            </w:r>
          </w:p>
          <w:p w:rsidR="00F2566E" w:rsidRDefault="00F2566E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6E">
              <w:rPr>
                <w:rFonts w:ascii="Times New Roman" w:hAnsi="Times New Roman"/>
                <w:b/>
                <w:sz w:val="24"/>
                <w:szCs w:val="24"/>
              </w:rPr>
              <w:t>Тема 3. Европейская часть России.</w:t>
            </w:r>
            <w:proofErr w:type="gramStart"/>
            <w:r w:rsidRPr="00F2566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2566E">
              <w:rPr>
                <w:rFonts w:ascii="Times New Roman" w:hAnsi="Times New Roman"/>
                <w:b/>
                <w:sz w:val="24"/>
                <w:szCs w:val="24"/>
              </w:rPr>
              <w:t>27 часов )</w:t>
            </w:r>
          </w:p>
        </w:tc>
      </w:tr>
      <w:tr w:rsidR="00031750" w:rsidTr="003A5B23">
        <w:trPr>
          <w:trHeight w:val="10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031750" w:rsidRDefault="00031750" w:rsidP="000317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750">
              <w:rPr>
                <w:rFonts w:ascii="Times New Roman" w:hAnsi="Times New Roman"/>
                <w:sz w:val="20"/>
                <w:szCs w:val="20"/>
              </w:rPr>
              <w:t>Восточно-Европейская равнина</w:t>
            </w:r>
            <w:r w:rsidRPr="0003175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31750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CA7F5C" w:rsidRDefault="00CA7F5C" w:rsidP="0003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031750" w:rsidRDefault="00031750" w:rsidP="0003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750">
              <w:rPr>
                <w:rFonts w:ascii="Times New Roman" w:hAnsi="Times New Roman"/>
                <w:sz w:val="20"/>
                <w:szCs w:val="20"/>
              </w:rPr>
              <w:t>Крупнейшая равнина земного шара, ее границы и особенности природы. Типичные ландшафты Восточно-Европейской равнины. Тесная взаимосвязь природы, населения и хозяйств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96022B" w:rsidRDefault="00031750" w:rsidP="0096022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оложение Восточно-Европейской р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ны, её  тектонику  и рельеф, климат, реки, п</w:t>
            </w:r>
            <w:r w:rsidRPr="00031750">
              <w:rPr>
                <w:rFonts w:ascii="Times New Roman" w:hAnsi="Times New Roman"/>
                <w:color w:val="000000"/>
                <w:sz w:val="20"/>
                <w:szCs w:val="20"/>
              </w:rPr>
              <w:t>риродно</w:t>
            </w:r>
            <w:r w:rsidRPr="0003175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-хозяйственные з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96022B" w:rsidRDefault="0096022B" w:rsidP="0096022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2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характеризовать </w:t>
            </w:r>
            <w:r w:rsidR="00031750"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географического положения и при</w:t>
            </w:r>
            <w:r w:rsidR="00031750" w:rsidRPr="0096022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ы Европейской Рос</w:t>
            </w:r>
            <w:r w:rsidR="00031750" w:rsidRPr="0096022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1750" w:rsidRDefault="00031750" w:rsidP="000317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2B" w:rsidRDefault="0096022B" w:rsidP="0096022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031750" w:rsidRDefault="0096022B" w:rsidP="000317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Центральной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50" w:rsidTr="003A5B23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031750" w:rsidRDefault="00031750" w:rsidP="000317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750">
              <w:rPr>
                <w:rFonts w:ascii="Times New Roman" w:hAnsi="Times New Roman"/>
                <w:sz w:val="20"/>
                <w:szCs w:val="20"/>
              </w:rPr>
              <w:t>Волг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CA7F5C" w:rsidRDefault="00CA7F5C" w:rsidP="00031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031750" w:rsidRDefault="00031750" w:rsidP="000317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750">
              <w:rPr>
                <w:rFonts w:ascii="Times New Roman" w:hAnsi="Times New Roman"/>
                <w:sz w:val="20"/>
                <w:szCs w:val="20"/>
              </w:rPr>
              <w:t>Волга и Волжский бассейн. Волга - стержень единого водного пути, хозяйственная ось Европейской России. Природные ландшафты. Экологические проблемы.</w:t>
            </w:r>
            <w:r w:rsidRPr="00031750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96022B" w:rsidRDefault="0096022B" w:rsidP="00960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 п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>рирод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ги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ё хозяйственное ис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 до и после строительства ГЭ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о  преобразовании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ч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сопутствующих этому экологических проблема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Pr="0096022B" w:rsidRDefault="0096022B" w:rsidP="00031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602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описывать 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ль Волги в истории России, ее хозяйстве и культуре, </w:t>
            </w:r>
            <w:r w:rsidRPr="009602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ывать и показыва</w:t>
            </w:r>
            <w:r w:rsidRPr="009602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Pr="009602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и ГЭС по течению реки, </w:t>
            </w:r>
            <w:r w:rsidRPr="009602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став</w:t>
            </w:r>
            <w:r w:rsidRPr="0096022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лять</w:t>
            </w:r>
            <w:r w:rsidRPr="009602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t>маршрут путеше</w:t>
            </w:r>
            <w:r w:rsidRPr="0096022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1750" w:rsidRDefault="00031750" w:rsidP="000317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031750" w:rsidRDefault="00031750" w:rsidP="0096022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96022B">
              <w:rPr>
                <w:rFonts w:ascii="Times New Roman" w:hAnsi="Times New Roman"/>
                <w:sz w:val="20"/>
                <w:szCs w:val="20"/>
              </w:rPr>
              <w:t xml:space="preserve"> Физической картой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0" w:rsidRDefault="00031750" w:rsidP="000317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F5C" w:rsidTr="003A5B23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F5C">
              <w:rPr>
                <w:rFonts w:ascii="Times New Roman" w:hAnsi="Times New Roman"/>
                <w:sz w:val="20"/>
                <w:szCs w:val="20"/>
              </w:rPr>
              <w:t>Центральная Россия: состав, географическое по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5C">
              <w:rPr>
                <w:rFonts w:ascii="Times New Roman" w:hAnsi="Times New Roman"/>
                <w:sz w:val="20"/>
                <w:szCs w:val="20"/>
              </w:rPr>
              <w:t>Центральная Россия - исторический центр страны. Географическое (физико-, экономико- и политико-географическое) положение. Изменение его во времен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остав территории Центральной России, и</w:t>
            </w:r>
            <w:r w:rsidRPr="00CA7F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ическое ядр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ого государства, географическое положение</w:t>
            </w:r>
            <w:r w:rsidR="00F26F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CA7F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изменение в различные периоды</w:t>
            </w:r>
            <w:r w:rsidR="00F26F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рии госуда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F26F5E" w:rsidRDefault="00F26F5E" w:rsidP="00CA7F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F5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называть</w:t>
            </w:r>
            <w:r w:rsidR="00CA7F5C" w:rsidRPr="00F26F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че</w:t>
            </w:r>
            <w:r w:rsidR="00CA7F5C" w:rsidRPr="00F26F5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е районы, входящие в состав Центральной России, </w:t>
            </w:r>
            <w:r w:rsidRPr="00F26F5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</w:t>
            </w:r>
            <w:r w:rsidR="00CA7F5C" w:rsidRPr="00F26F5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CA7F5C" w:rsidRPr="00F26F5E">
              <w:rPr>
                <w:rFonts w:ascii="Times New Roman" w:hAnsi="Times New Roman"/>
                <w:color w:val="000000"/>
                <w:sz w:val="20"/>
                <w:szCs w:val="20"/>
              </w:rPr>
              <w:t>ее экономико-природ</w:t>
            </w:r>
            <w:r w:rsidR="00CA7F5C" w:rsidRPr="00F26F5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и политико-геогра</w:t>
            </w:r>
            <w:r w:rsidR="00CA7F5C" w:rsidRPr="00F26F5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ческое положение и изменение его во вре</w:t>
            </w:r>
            <w:r w:rsidR="00CA7F5C" w:rsidRPr="00F26F5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E" w:rsidRDefault="00F26F5E" w:rsidP="00F26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7F5C" w:rsidRDefault="00F26F5E" w:rsidP="00F26F5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A7F5C" w:rsidRDefault="00CA7F5C" w:rsidP="00F26F5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r w:rsidR="00F26F5E">
              <w:rPr>
                <w:rFonts w:ascii="Times New Roman" w:hAnsi="Times New Roman"/>
                <w:sz w:val="20"/>
                <w:szCs w:val="20"/>
              </w:rPr>
              <w:t>Центральной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F5C" w:rsidTr="003A5B23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F5C">
              <w:rPr>
                <w:rFonts w:ascii="Times New Roman" w:hAnsi="Times New Roman"/>
                <w:sz w:val="20"/>
                <w:szCs w:val="20"/>
              </w:rPr>
              <w:t xml:space="preserve">Центральный район: </w:t>
            </w:r>
            <w:r w:rsidRPr="00CA7F5C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F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CA7F5C" w:rsidRDefault="00CA7F5C" w:rsidP="00CA7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F5C">
              <w:rPr>
                <w:rFonts w:ascii="Times New Roman" w:hAnsi="Times New Roman"/>
                <w:sz w:val="20"/>
                <w:szCs w:val="20"/>
              </w:rPr>
              <w:t xml:space="preserve">Центральный район - ядро формирования русского </w:t>
            </w:r>
            <w:r w:rsidRPr="00CA7F5C">
              <w:rPr>
                <w:rFonts w:ascii="Times New Roman" w:hAnsi="Times New Roman"/>
                <w:sz w:val="20"/>
                <w:szCs w:val="20"/>
              </w:rPr>
              <w:lastRenderedPageBreak/>
              <w:t>народа. Роль географического фактора. Народные промыслы. Контрас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временной жизни насел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DF6730" w:rsidRDefault="00DF6730" w:rsidP="00CA7F5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о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 насе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, райо</w:t>
            </w:r>
            <w:proofErr w:type="gramStart"/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>н-</w:t>
            </w:r>
            <w:proofErr w:type="gramEnd"/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локомот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ки страны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>,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ки и культур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>амят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природы, 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и и культуры, н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>ародные промысл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ьног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Pr="00DF6730" w:rsidRDefault="00DF6730" w:rsidP="00CA7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F673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называть и показыва</w:t>
            </w:r>
            <w:r w:rsidRPr="00DF673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ходящие в состав района. Уметь </w:t>
            </w:r>
            <w:r w:rsidRPr="00DF673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населения рай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на, </w:t>
            </w:r>
            <w:r w:rsidRPr="00DF673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исывать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ин из центров народных художественных про</w:t>
            </w:r>
            <w:r w:rsidRPr="00DF673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5E" w:rsidRDefault="00F26F5E" w:rsidP="00F26F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ронный учебник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7F5C" w:rsidRDefault="00F26F5E" w:rsidP="00F26F5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30" w:rsidRDefault="00CA7F5C" w:rsidP="00DF67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DF6730"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F6730" w:rsidRDefault="00DF6730" w:rsidP="00DF67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Центральной России.</w:t>
            </w:r>
          </w:p>
          <w:p w:rsidR="00CA7F5C" w:rsidRDefault="00CA7F5C" w:rsidP="00DF67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5C" w:rsidRDefault="00CA7F5C" w:rsidP="00CA7F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578" w:rsidTr="003A5B23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4578">
              <w:rPr>
                <w:rFonts w:ascii="Times New Roman" w:hAnsi="Times New Roman"/>
                <w:sz w:val="20"/>
                <w:szCs w:val="20"/>
              </w:rPr>
              <w:t>Хозяйство Центрального райо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578">
              <w:rPr>
                <w:rFonts w:ascii="Times New Roman" w:hAnsi="Times New Roman"/>
                <w:sz w:val="20"/>
                <w:szCs w:val="20"/>
              </w:rPr>
              <w:t>Центральный район - база индустриализации. Этапы развития хозяйства.</w:t>
            </w:r>
            <w:r w:rsidRPr="001B4578">
              <w:rPr>
                <w:rFonts w:ascii="Times New Roman" w:hAnsi="Times New Roman"/>
                <w:sz w:val="20"/>
                <w:szCs w:val="20"/>
              </w:rPr>
              <w:br/>
              <w:t>Специализация современного хозяйства на трудоемких и наукоемких отраслях, разнообразных видах услуг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главн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о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страны,  о роли 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графическо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фактора в его формирова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>трасли специал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>, их изменение в 1990-х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B45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выделять и объяснять 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ль ЭГП в развитии хозяйства. Уметь </w:t>
            </w:r>
            <w:r w:rsidRPr="001B45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аходить 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азных источниках и </w:t>
            </w:r>
            <w:r w:rsidRPr="001B45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нализировать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ю,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обходимую для изучения террито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>рии, ее обеспеченности природными и челове</w:t>
            </w:r>
            <w:r w:rsidRPr="001B45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ми ресурсами, хозяйственн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4578" w:rsidRDefault="001B4578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1B4578" w:rsidRDefault="001B4578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Центральной России.</w:t>
            </w:r>
          </w:p>
          <w:p w:rsidR="001B4578" w:rsidRDefault="001B4578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578" w:rsidTr="003A5B23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578">
              <w:rPr>
                <w:rFonts w:ascii="Times New Roman" w:hAnsi="Times New Roman"/>
                <w:sz w:val="20"/>
                <w:szCs w:val="20"/>
              </w:rPr>
              <w:t>Москва - столица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9F24B8" w:rsidRDefault="009F24B8" w:rsidP="001B4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1B4578" w:rsidP="001B457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4578">
              <w:rPr>
                <w:rFonts w:ascii="Times New Roman" w:hAnsi="Times New Roman"/>
                <w:sz w:val="20"/>
                <w:szCs w:val="20"/>
              </w:rPr>
              <w:t>Москва - инновационный центр, крупнейший центр науки и высшего образования, политический и финансовый центр. Столичные функции города. Московская агломерация.</w:t>
            </w:r>
            <w:r w:rsidRPr="001B457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1B4578" w:rsidRDefault="002638D6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 Москве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о  столице</w:t>
            </w:r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</w:t>
            </w:r>
            <w:proofErr w:type="gramStart"/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End"/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>центр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>е инноваций, крупнейшем</w:t>
            </w:r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>ре</w:t>
            </w:r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ки и вы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>сшего образования, по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тическом и финансовом</w:t>
            </w:r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1B4578" w:rsidRPr="001B45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Московской агломе</w:t>
            </w:r>
            <w:r w:rsidR="001B45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Pr="009F24B8" w:rsidRDefault="009F24B8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объяснять понятия: 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t>столичные функции, Московская агломера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я, </w:t>
            </w:r>
            <w:r w:rsidRPr="009F24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ывать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ле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ы города, </w:t>
            </w:r>
            <w:r w:rsidRPr="009F24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лагать 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t>пути их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4578" w:rsidRPr="005237E8" w:rsidRDefault="009F24B8" w:rsidP="009F24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1B4578" w:rsidRPr="006151DE" w:rsidRDefault="001B4578" w:rsidP="009F24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r w:rsidR="009F24B8">
              <w:rPr>
                <w:rFonts w:ascii="Times New Roman" w:hAnsi="Times New Roman"/>
                <w:sz w:val="20"/>
                <w:szCs w:val="20"/>
              </w:rPr>
              <w:t>Центральной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78" w:rsidRDefault="001B4578" w:rsidP="001B45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B8" w:rsidTr="003A5B23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9F24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sz w:val="20"/>
                <w:szCs w:val="20"/>
              </w:rPr>
              <w:t>Города Центрального райо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0210FB" w:rsidRDefault="000210FB" w:rsidP="009F2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9F2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sz w:val="20"/>
                <w:szCs w:val="20"/>
              </w:rPr>
              <w:t>Города Центрального района, разнообразие их типов, их многофункциональное значение. Города-</w:t>
            </w:r>
            <w:r w:rsidRPr="009F24B8">
              <w:rPr>
                <w:rFonts w:ascii="Times New Roman" w:hAnsi="Times New Roman"/>
                <w:sz w:val="20"/>
                <w:szCs w:val="20"/>
              </w:rPr>
              <w:lastRenderedPageBreak/>
              <w:t>крепости, исторические древние города, промышленные и научные цент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9F24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г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t>орода Центрального рай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на, их тип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памятники истории и культуры, а также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t>овре</w:t>
            </w:r>
            <w:r w:rsidRPr="009F24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ные функции горо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4555C2" w:rsidRDefault="009F24B8" w:rsidP="009F24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Уметь </w:t>
            </w:r>
            <w:r w:rsidR="004555C2"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зывать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е функции городов, </w:t>
            </w:r>
            <w:r w:rsidR="004555C2"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нализировать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ю, 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обходимую для изучения территории, </w:t>
            </w:r>
            <w:r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рабаты</w:t>
            </w:r>
            <w:r w:rsidR="004555C2"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ть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руты </w:t>
            </w:r>
            <w:r w:rsidR="004555C2"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тешествий по </w:t>
            </w:r>
            <w:proofErr w:type="spellStart"/>
            <w:proofErr w:type="gramStart"/>
            <w:r w:rsidR="004555C2"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>достопримечатель-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ам, </w:t>
            </w:r>
            <w:r w:rsidR="004555C2"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казыва</w:t>
            </w:r>
            <w:r w:rsidR="004555C2" w:rsidRPr="004555C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графические объекты на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C2" w:rsidRDefault="004555C2" w:rsidP="00455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24B8" w:rsidRDefault="004555C2" w:rsidP="004555C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97702">
              <w:rPr>
                <w:rFonts w:ascii="Times New Roman" w:hAnsi="Times New Roman"/>
                <w:sz w:val="20"/>
                <w:szCs w:val="20"/>
              </w:rPr>
              <w:t xml:space="preserve"> Практическая работа №4 «Центральная </w:t>
            </w:r>
            <w:r w:rsidR="00A97702">
              <w:rPr>
                <w:rFonts w:ascii="Times New Roman" w:hAnsi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B8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9F24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sz w:val="20"/>
                <w:szCs w:val="20"/>
              </w:rPr>
              <w:t>Центрально-Черноземны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0210FB" w:rsidRDefault="000210FB" w:rsidP="009F2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9F2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. Этапы развития района. Природные ресурсы - чернозем, КМА, АПК и черная металлургия района. Особенности территориальной </w:t>
            </w:r>
            <w:r>
              <w:rPr>
                <w:rFonts w:ascii="Times New Roman" w:hAnsi="Times New Roman"/>
                <w:sz w:val="20"/>
                <w:szCs w:val="20"/>
              </w:rPr>
              <w:t>структу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4555C2" w:rsidRDefault="004555C2" w:rsidP="00021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остав Центрально-Черноземного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, э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>тапы освоения тер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тории и развития хозяйст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>природных ресурсах района, о значении «Русского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рнозем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>Знать о проблеме эрозии  почв и борьбе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й. 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>Знать об а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>гро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мышленном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>е района, о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>развитии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мыш</w:t>
            </w:r>
            <w:r w:rsidRPr="004555C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ости.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мать значение Курской магнит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аномалия (КМА) и чер</w:t>
            </w:r>
            <w:r w:rsidR="000210F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металлургии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0210FB" w:rsidRDefault="000210FB" w:rsidP="004555C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0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Называть и показыва</w:t>
            </w:r>
            <w:r w:rsidRPr="000210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="004555C2"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входящие в состав района. 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0210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водить</w:t>
            </w:r>
            <w:r w:rsidR="004555C2" w:rsidRPr="000210F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меры </w:t>
            </w:r>
            <w:r w:rsidR="004555C2"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>центров производства важнейших видов про</w:t>
            </w:r>
            <w:r w:rsidR="004555C2" w:rsidRPr="000210F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укции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FB" w:rsidRDefault="000210FB" w:rsidP="000210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24B8" w:rsidRDefault="000210FB" w:rsidP="000210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</w:t>
            </w:r>
            <w:r w:rsidR="000210FB">
              <w:rPr>
                <w:rFonts w:ascii="Times New Roman" w:hAnsi="Times New Roman"/>
                <w:sz w:val="20"/>
                <w:szCs w:val="20"/>
              </w:rPr>
              <w:t>, индивидуальные   письменные задания.</w:t>
            </w:r>
            <w:r w:rsidR="000210FB"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0210FB">
              <w:rPr>
                <w:rFonts w:ascii="Times New Roman" w:hAnsi="Times New Roman"/>
                <w:sz w:val="20"/>
                <w:szCs w:val="20"/>
              </w:rPr>
              <w:t xml:space="preserve"> картой Центральной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9F24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B8" w:rsidTr="003A5B23">
        <w:trPr>
          <w:trHeight w:val="1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02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021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sz w:val="20"/>
                <w:szCs w:val="20"/>
              </w:rPr>
              <w:t>Волго-Вят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1855B8" w:rsidRDefault="001855B8" w:rsidP="00021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9F24B8" w:rsidRDefault="009F24B8" w:rsidP="00021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4B8">
              <w:rPr>
                <w:rFonts w:ascii="Times New Roman" w:hAnsi="Times New Roman"/>
                <w:sz w:val="20"/>
                <w:szCs w:val="20"/>
              </w:rPr>
              <w:t>Внутренняя неоднородность природных условий. Хозяйственные различия севера и юга района. Этническое разнообразие. Нижегородская агломерац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0210FB" w:rsidRDefault="000210FB" w:rsidP="000210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остав Волго-Вятского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его внутренняя неоднородность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н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>а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>, их историко-куль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урные особенност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значение Ни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го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го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его окруже</w:t>
            </w:r>
            <w:r w:rsidRPr="000210FB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кономике стр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Pr="001855B8" w:rsidRDefault="001855B8" w:rsidP="000210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показывать</w:t>
            </w:r>
            <w:r w:rsidR="000210FB"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вхо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дящие в состав рай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на, называть</w:t>
            </w:r>
            <w:r w:rsidR="000210FB"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роды. 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лять и объяснять</w:t>
            </w:r>
            <w:r w:rsidR="000210FB"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0210FB"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роль ЭГП и природны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х ресурсов в развитии хозяйства,</w:t>
            </w:r>
            <w:r w:rsidR="000210FB"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зовать </w:t>
            </w:r>
            <w:r w:rsidR="000210FB"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отрасли специа</w:t>
            </w:r>
            <w:r w:rsidR="000210FB"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зации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24B8" w:rsidRPr="00DE5BA1" w:rsidRDefault="001855B8" w:rsidP="001855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0210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F24B8" w:rsidRDefault="009F24B8" w:rsidP="000210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proofErr w:type="gramStart"/>
            <w:r w:rsidR="001855B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1855B8"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1855B8">
              <w:rPr>
                <w:rFonts w:ascii="Times New Roman" w:hAnsi="Times New Roman"/>
                <w:sz w:val="20"/>
                <w:szCs w:val="20"/>
              </w:rPr>
              <w:t xml:space="preserve"> картой Центральной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02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02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02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B8" w:rsidRDefault="009F24B8" w:rsidP="000210F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B8" w:rsidTr="003A5B23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sz w:val="20"/>
                <w:szCs w:val="20"/>
              </w:rPr>
              <w:t>Обобщающий урок по теме «Центральная Росс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sz w:val="20"/>
                <w:szCs w:val="20"/>
              </w:rPr>
              <w:t>Все понятия по теме «Центральная Россия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</w:t>
            </w:r>
            <w:r w:rsidRPr="001855B8">
              <w:rPr>
                <w:rFonts w:ascii="Times New Roman" w:hAnsi="Times New Roman"/>
                <w:sz w:val="20"/>
                <w:szCs w:val="20"/>
              </w:rPr>
              <w:t>се понятия по теме «Центральная Росс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55B8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меть работать с картой Центральной России.</w:t>
            </w:r>
            <w:r w:rsidRPr="001855B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приме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геоинформации</w:t>
            </w:r>
            <w:proofErr w:type="spellEnd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, включая карты, СМИ, ресурсы Интер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 Творчески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B8" w:rsidTr="003A5B23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 Северо-Запа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</w:t>
            </w:r>
            <w:r w:rsidRPr="001855B8">
              <w:rPr>
                <w:rFonts w:ascii="Times New Roman" w:hAnsi="Times New Roman"/>
                <w:sz w:val="20"/>
                <w:szCs w:val="20"/>
              </w:rPr>
              <w:br/>
              <w:t>Особенности географического положения и природы. Озерный край Северо-Запада, Ладожское озеро. Балтийское море - природа, морские пути, экологические проблем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остав и г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еографическое положение района как «окна в Европу», его значение в разные пе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иоды российской истор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 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2D7907" w:rsidRDefault="001855B8" w:rsidP="002D79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9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характеризовать</w:t>
            </w:r>
            <w:r w:rsidRPr="002D7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графическое положение района, </w:t>
            </w:r>
            <w:r w:rsidRPr="002D790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писывать </w:t>
            </w:r>
            <w:r w:rsidRPr="002D7907">
              <w:rPr>
                <w:rFonts w:ascii="Times New Roman" w:hAnsi="Times New Roman"/>
                <w:color w:val="000000"/>
                <w:sz w:val="20"/>
                <w:szCs w:val="20"/>
              </w:rPr>
              <w:t>влияние Балтийского моря на хозяйственную специализацию района</w:t>
            </w:r>
            <w:r w:rsidR="002D7907" w:rsidRPr="002D79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07" w:rsidRDefault="002D7907" w:rsidP="002D79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55B8" w:rsidRDefault="002D7907" w:rsidP="002D790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1855B8" w:rsidRDefault="001855B8" w:rsidP="002D790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7907" w:rsidRPr="00D00F08">
              <w:rPr>
                <w:rFonts w:ascii="Times New Roman" w:hAnsi="Times New Roman"/>
                <w:sz w:val="20"/>
                <w:szCs w:val="20"/>
              </w:rPr>
              <w:t>Работа с</w:t>
            </w:r>
            <w:r w:rsidR="002D7907"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proofErr w:type="spellStart"/>
            <w:r w:rsidR="002D7907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="002D7907">
              <w:rPr>
                <w:rFonts w:ascii="Times New Roman" w:hAnsi="Times New Roman"/>
                <w:sz w:val="20"/>
                <w:szCs w:val="20"/>
              </w:rPr>
              <w:t xml:space="preserve"> – Запад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B8" w:rsidTr="003A5B23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sz w:val="20"/>
                <w:szCs w:val="20"/>
              </w:rPr>
              <w:t>Города на старых водных торговых пут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1855B8" w:rsidRDefault="001855B8" w:rsidP="001855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sz w:val="20"/>
                <w:szCs w:val="20"/>
              </w:rPr>
              <w:t>Древние города на старых торговых путях. Современные проблемы старых город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B00880" w:rsidRDefault="00B00880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 Балтийского моря и Лад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з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t>, их использова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и экологические про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лем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д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t>ревние русские го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а, особенности их разви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я и современные пробле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Pr="00B00880" w:rsidRDefault="00B00880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88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называть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городов, возникших на водных путях Севе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-Запада,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рабаты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вать 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t>маршруты путе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ствий по достопри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чательным местам, </w:t>
            </w:r>
            <w:r w:rsidRPr="00B0088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казывать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гра</w:t>
            </w:r>
            <w:r w:rsidRPr="00B0088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ческие объекты на ка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0" w:rsidRDefault="00B00880" w:rsidP="00B00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55B8" w:rsidRDefault="00B00880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55B8" w:rsidRDefault="00925E9D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855B8">
              <w:rPr>
                <w:rFonts w:ascii="Times New Roman" w:hAnsi="Times New Roman"/>
                <w:sz w:val="20"/>
                <w:szCs w:val="20"/>
              </w:rPr>
              <w:t>ндивиду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5B8">
              <w:rPr>
                <w:rFonts w:ascii="Times New Roman" w:hAnsi="Times New Roman"/>
                <w:sz w:val="20"/>
                <w:szCs w:val="20"/>
              </w:rPr>
              <w:t xml:space="preserve">   письменные задания.</w:t>
            </w:r>
            <w:r w:rsidR="001855B8"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1855B8"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proofErr w:type="spellStart"/>
            <w:r w:rsidR="00B00880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="00B00880">
              <w:rPr>
                <w:rFonts w:ascii="Times New Roman" w:hAnsi="Times New Roman"/>
                <w:sz w:val="20"/>
                <w:szCs w:val="20"/>
              </w:rPr>
              <w:t xml:space="preserve"> – Запад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B8" w:rsidRDefault="001855B8" w:rsidP="001855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6A" w:rsidTr="003A5B23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Pr="00B00880" w:rsidRDefault="00C9686A" w:rsidP="00B00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880">
              <w:rPr>
                <w:rFonts w:ascii="Times New Roman" w:hAnsi="Times New Roman"/>
                <w:sz w:val="20"/>
                <w:szCs w:val="20"/>
              </w:rPr>
              <w:t>Санкт-Петербург - новый "хозяйственный узел"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Pr="00B00880" w:rsidRDefault="00C9686A" w:rsidP="00B00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Pr="00B00880" w:rsidRDefault="00C9686A" w:rsidP="00B00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880">
              <w:rPr>
                <w:rFonts w:ascii="Times New Roman" w:hAnsi="Times New Roman"/>
                <w:sz w:val="20"/>
                <w:szCs w:val="20"/>
              </w:rPr>
              <w:t>Основание и развитие города. Влияние географического положения на статус "морской столицы".</w:t>
            </w:r>
            <w:r w:rsidRPr="00B00880">
              <w:rPr>
                <w:rFonts w:ascii="Times New Roman" w:hAnsi="Times New Roman"/>
                <w:sz w:val="20"/>
                <w:szCs w:val="20"/>
              </w:rPr>
              <w:br/>
              <w:t>Изменение Петербургом своего ЭГП: преодоление "окраинного положения" за счет строительства каналов, железных дорог, создания современной сети связи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Pr="00A826E4" w:rsidRDefault="00C9686A" w:rsidP="00A82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ричины основания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>Санкт-Петербу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этап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развития, о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 промышлен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города на разных эта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номического 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аны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новые хозя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енные задачи, стоящие перед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ом в современный период истории. Знать  проблемы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однений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ербург как цент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культуры,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ки и образования, его планировку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нешний обл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го известные пригороды</w:t>
            </w:r>
            <w:r w:rsidRPr="00A826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Pr="00A363EA" w:rsidRDefault="00C9686A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3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Уметь сравнивать 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t>два про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ышленных гиганта: Москву и Санкт - Петербург, </w:t>
            </w:r>
            <w:r w:rsidRPr="00A363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иводить примеры</w:t>
            </w:r>
            <w:r w:rsidRPr="00A363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t>их влияния на окружающее хозяй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ое пространство.</w:t>
            </w:r>
            <w:r w:rsidRPr="00A363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Уметь характеризовать</w:t>
            </w:r>
            <w:r w:rsidRPr="00A363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t>функ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столичного горо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а, </w:t>
            </w:r>
            <w:r w:rsidRPr="00A363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анализировать</w:t>
            </w:r>
            <w:r w:rsidRPr="00A363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ю, получен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из различных ис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чников, </w:t>
            </w:r>
            <w:r w:rsidRPr="00A363EA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выступать 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t>с сообщениями, пре</w:t>
            </w:r>
            <w:r w:rsidRPr="00A363E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ент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A826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686A" w:rsidRPr="00F9300E" w:rsidRDefault="00C9686A" w:rsidP="00A826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9686A" w:rsidRDefault="00925E9D" w:rsidP="00C9686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9686A">
              <w:rPr>
                <w:rFonts w:ascii="Times New Roman" w:hAnsi="Times New Roman"/>
                <w:sz w:val="20"/>
                <w:szCs w:val="20"/>
              </w:rPr>
              <w:t>ндивиду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86A">
              <w:rPr>
                <w:rFonts w:ascii="Times New Roman" w:hAnsi="Times New Roman"/>
                <w:sz w:val="20"/>
                <w:szCs w:val="20"/>
              </w:rPr>
              <w:t xml:space="preserve">  письменные задания.</w:t>
            </w:r>
            <w:proofErr w:type="gramStart"/>
            <w:r w:rsidR="00C9686A"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686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9686A"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C9686A"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proofErr w:type="spellStart"/>
            <w:r w:rsidR="00C9686A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="00C9686A">
              <w:rPr>
                <w:rFonts w:ascii="Times New Roman" w:hAnsi="Times New Roman"/>
                <w:sz w:val="20"/>
                <w:szCs w:val="20"/>
              </w:rPr>
              <w:t xml:space="preserve"> – Запад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86A" w:rsidTr="003A5B23">
        <w:trPr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Pr="00B00880" w:rsidRDefault="00C9686A" w:rsidP="00B00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880">
              <w:rPr>
                <w:rFonts w:ascii="Times New Roman" w:hAnsi="Times New Roman"/>
                <w:sz w:val="20"/>
                <w:szCs w:val="20"/>
              </w:rPr>
              <w:t>Санкт-Петербург - "вторая столица"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Pr="00B00880" w:rsidRDefault="00C9686A" w:rsidP="00B00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Pr="00B00880" w:rsidRDefault="00C9686A" w:rsidP="00B008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880">
              <w:rPr>
                <w:rFonts w:ascii="Times New Roman" w:hAnsi="Times New Roman"/>
                <w:sz w:val="20"/>
                <w:szCs w:val="20"/>
              </w:rPr>
              <w:t>«Столичные" функции Санкт-Петербурга. Санкт-Петербург - культурная столица России.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6A" w:rsidRPr="0057403B" w:rsidRDefault="00C9686A" w:rsidP="00B0088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86A" w:rsidRPr="005237E8" w:rsidRDefault="00C9686A" w:rsidP="00B00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C968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686A" w:rsidRDefault="00C9686A" w:rsidP="00C9686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9686A" w:rsidRDefault="00C9686A" w:rsidP="00C9686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6A" w:rsidRDefault="00C9686A" w:rsidP="00B008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B2" w:rsidTr="003A5B23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0D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Pr="000D2480" w:rsidRDefault="00E674B2" w:rsidP="000D2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80">
              <w:rPr>
                <w:rFonts w:ascii="Times New Roman" w:hAnsi="Times New Roman"/>
                <w:sz w:val="20"/>
                <w:szCs w:val="20"/>
              </w:rPr>
              <w:t>Калининградская обла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Pr="000D459F" w:rsidRDefault="000D459F" w:rsidP="000D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Pr="000D2480" w:rsidRDefault="00E674B2" w:rsidP="00E674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80">
              <w:rPr>
                <w:rFonts w:ascii="Times New Roman" w:hAnsi="Times New Roman"/>
                <w:sz w:val="20"/>
                <w:szCs w:val="20"/>
              </w:rPr>
              <w:t>Особое ЭГП, его изменение во времени. Природные особенности. Отрасли хозяйства. "Янтарный край". Рекреационное хозяйство. Проблемы развития област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Pr="00E674B2" w:rsidRDefault="00E674B2" w:rsidP="00E67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историю</w:t>
            </w:r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нинградской области, его 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еления и хозяйство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к</w:t>
            </w:r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t>лавное</w:t>
            </w:r>
            <w:proofErr w:type="spellEnd"/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рафическое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е области, «к</w:t>
            </w:r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t>онтакт</w:t>
            </w:r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» экономико-географи</w:t>
            </w:r>
            <w:r w:rsidRPr="00E674B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е положение области как ресурс ее развит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Pr="00925E9D" w:rsidRDefault="00E674B2" w:rsidP="00E674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25E9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 анализировать</w:t>
            </w:r>
            <w:r w:rsidR="00925E9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25E9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25E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E9D">
              <w:rPr>
                <w:rFonts w:ascii="Times New Roman" w:hAnsi="Times New Roman"/>
                <w:color w:val="000000"/>
                <w:sz w:val="20"/>
                <w:szCs w:val="20"/>
              </w:rPr>
              <w:t>информа</w:t>
            </w:r>
            <w:r w:rsidRPr="00925E9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ю, </w:t>
            </w:r>
            <w:r w:rsidR="00925E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25E9D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ую для изучения особенностей территории, ее обеспе</w:t>
            </w:r>
            <w:r w:rsidRPr="00925E9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ности природными и человеческими ресур</w:t>
            </w:r>
            <w:r w:rsidRPr="00925E9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ами, хозяйственного потенц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E674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74B2" w:rsidRDefault="00E674B2" w:rsidP="00E674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E674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E674B2" w:rsidRDefault="00E674B2" w:rsidP="00E674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4B2" w:rsidRDefault="00E674B2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480" w:rsidTr="003A5B23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Default="000D2480" w:rsidP="000D2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Pr="000D2480" w:rsidRDefault="000D2480" w:rsidP="000D248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80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</w:t>
            </w:r>
            <w:r w:rsidRPr="000D2480">
              <w:rPr>
                <w:rFonts w:ascii="Times New Roman" w:hAnsi="Times New Roman"/>
                <w:bCs/>
                <w:sz w:val="20"/>
                <w:szCs w:val="20"/>
              </w:rPr>
              <w:t xml:space="preserve"> Европейского Севе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Pr="000D459F" w:rsidRDefault="000D459F" w:rsidP="000D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Pr="000D2480" w:rsidRDefault="000D2480" w:rsidP="00E674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480">
              <w:rPr>
                <w:rFonts w:ascii="Times New Roman" w:hAnsi="Times New Roman"/>
                <w:sz w:val="20"/>
                <w:szCs w:val="20"/>
              </w:rPr>
              <w:t xml:space="preserve">Состав и особенности географического положения. Природная неоднородность: от ледяной арктической зоны до таежных лесов. </w:t>
            </w:r>
            <w:proofErr w:type="spellStart"/>
            <w:r w:rsidRPr="000D2480">
              <w:rPr>
                <w:rFonts w:ascii="Times New Roman" w:hAnsi="Times New Roman"/>
                <w:sz w:val="20"/>
                <w:szCs w:val="20"/>
              </w:rPr>
              <w:t>Малоблагоприятность</w:t>
            </w:r>
            <w:proofErr w:type="spellEnd"/>
            <w:r w:rsidRPr="000D2480">
              <w:rPr>
                <w:rFonts w:ascii="Times New Roman" w:hAnsi="Times New Roman"/>
                <w:sz w:val="20"/>
                <w:szCs w:val="20"/>
              </w:rPr>
              <w:t xml:space="preserve"> условий для жизни и хозяйственной деятельности людей. Моря Белое и Баренцево; их роль в жизни района. Помо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Pr="009F6C48" w:rsidRDefault="009F6C48" w:rsidP="00252C1D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>Гео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ропейского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>, особ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  природы,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 Белого и Баренцева моря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>: природ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особенности, пу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яйственного исполь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. Понимать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о </w:t>
            </w:r>
            <w:r w:rsidR="00252C1D">
              <w:rPr>
                <w:rFonts w:ascii="Times New Roman" w:hAnsi="Times New Roman"/>
                <w:color w:val="000000"/>
                <w:sz w:val="20"/>
                <w:szCs w:val="20"/>
              </w:rPr>
              <w:t>Европейского</w:t>
            </w:r>
            <w:r w:rsidR="00252C1D"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вер</w:t>
            </w:r>
            <w:r w:rsidR="00252C1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252C1D"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52C1D">
              <w:rPr>
                <w:rFonts w:ascii="Times New Roman" w:hAnsi="Times New Roman"/>
                <w:color w:val="000000"/>
                <w:sz w:val="20"/>
                <w:szCs w:val="20"/>
              </w:rPr>
              <w:t>в русской куль</w:t>
            </w:r>
            <w:r w:rsidR="00252C1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ре и истор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Pr="00252C1D" w:rsidRDefault="00252C1D" w:rsidP="000D248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C1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Уметь называть и показыва</w:t>
            </w:r>
            <w:r w:rsidRPr="00252C1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ть</w:t>
            </w:r>
            <w:r w:rsidR="009F6C48" w:rsidRPr="00252C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F6C48" w:rsidRPr="00252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и, входящие в состав района. </w:t>
            </w:r>
            <w:r w:rsidRPr="00252C1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ыделять и объяснять</w:t>
            </w:r>
            <w:r w:rsidR="009F6C48" w:rsidRPr="00252C1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F6C48" w:rsidRPr="00252C1D">
              <w:rPr>
                <w:rFonts w:ascii="Times New Roman" w:hAnsi="Times New Roman"/>
                <w:color w:val="000000"/>
                <w:sz w:val="20"/>
                <w:szCs w:val="20"/>
              </w:rPr>
              <w:t>роль ГП, природных условий и ресурсов в развитии хозяйства</w:t>
            </w:r>
            <w:r w:rsidRPr="00252C1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D" w:rsidRDefault="00252C1D" w:rsidP="00252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2480" w:rsidRPr="00DE5BA1" w:rsidRDefault="00252C1D" w:rsidP="00252C1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Default="000D2480" w:rsidP="000D248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0D2480" w:rsidRPr="000B6AB9" w:rsidRDefault="000D2480" w:rsidP="00252C1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 </w:t>
            </w:r>
            <w:proofErr w:type="spellStart"/>
            <w:r w:rsidR="00252C1D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="00252C1D">
              <w:rPr>
                <w:rFonts w:ascii="Times New Roman" w:hAnsi="Times New Roman"/>
                <w:sz w:val="20"/>
                <w:szCs w:val="20"/>
              </w:rPr>
              <w:t xml:space="preserve"> – Запад России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Default="000D2480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Default="000D2480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Default="000D2480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0" w:rsidRDefault="000D2480" w:rsidP="000D248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8A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4B6A8A" w:rsidRDefault="004B6A8A" w:rsidP="004B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8A">
              <w:rPr>
                <w:rFonts w:ascii="Times New Roman" w:hAnsi="Times New Roman"/>
                <w:sz w:val="20"/>
                <w:szCs w:val="20"/>
              </w:rPr>
              <w:t xml:space="preserve">Этапы развития </w:t>
            </w:r>
            <w:r w:rsidRPr="004B6A8A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534962" w:rsidRDefault="004B6A8A" w:rsidP="004B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4B6A8A" w:rsidRDefault="004B6A8A" w:rsidP="004B6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8A">
              <w:rPr>
                <w:rFonts w:ascii="Times New Roman" w:hAnsi="Times New Roman"/>
                <w:sz w:val="20"/>
                <w:szCs w:val="20"/>
              </w:rPr>
              <w:t xml:space="preserve">XVII в. - период расцвета хозяйства Севера. </w:t>
            </w:r>
            <w:r w:rsidRPr="004B6A8A">
              <w:rPr>
                <w:rFonts w:ascii="Times New Roman" w:hAnsi="Times New Roman"/>
                <w:sz w:val="20"/>
                <w:szCs w:val="20"/>
              </w:rPr>
              <w:lastRenderedPageBreak/>
              <w:t>Торговые пути. Север - родина знаменитых русских землепроходцев. Архангельск и Мурманск - морские ворота района и страны. Развитие хозяйства Севера в XIX - XX в. Новая роль Европейского Севера в хозяйственной жизни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4B6A8A" w:rsidRDefault="004B6A8A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э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пы освоения и заселения 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6A8A">
              <w:rPr>
                <w:rFonts w:ascii="Times New Roman" w:hAnsi="Times New Roman"/>
                <w:sz w:val="20"/>
                <w:szCs w:val="20"/>
              </w:rPr>
              <w:t>Сев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>зменение ро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 района в жизни Росси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Европейский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родину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ских землепро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ходцев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историческую смену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слей специал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ропейского</w:t>
            </w:r>
            <w:r w:rsidRPr="009F6C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4B6A8A" w:rsidRDefault="004B6A8A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ы освоения и заселения 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рритории, </w:t>
            </w:r>
            <w:r w:rsidRPr="004B6A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ть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изменений роли района в жизни России, </w:t>
            </w:r>
            <w:r w:rsidRPr="004B6A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</w:t>
            </w:r>
            <w:r w:rsidRPr="004B6A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еризовать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сли спе</w:t>
            </w:r>
            <w:r w:rsidRPr="004B6A8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ал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ронный учебник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6A8A" w:rsidRDefault="004B6A8A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4B6A8A" w:rsidRDefault="004B6A8A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пад России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8A" w:rsidTr="003A5B23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4B6A8A" w:rsidRDefault="004B6A8A" w:rsidP="004B6A8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8A">
              <w:rPr>
                <w:rFonts w:ascii="Times New Roman" w:hAnsi="Times New Roman"/>
                <w:sz w:val="20"/>
                <w:szCs w:val="20"/>
              </w:rPr>
              <w:t>Роль Европейского Севера в развитии русской культуры.</w:t>
            </w:r>
            <w:r w:rsidRPr="004B6A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534962" w:rsidRDefault="004B6A8A" w:rsidP="004B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4B6A8A" w:rsidRDefault="004B6A8A" w:rsidP="004B6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A8A">
              <w:rPr>
                <w:rFonts w:ascii="Times New Roman" w:hAnsi="Times New Roman"/>
                <w:sz w:val="20"/>
                <w:szCs w:val="20"/>
              </w:rPr>
              <w:t>Культурное наследие Севера. Монастыри - центры политической, хозяйственной и культурной жизни древности, "архитектурные жемчужины" России. Северные художественные промыслы. Русская деревянная архитектур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534962" w:rsidRDefault="00534962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р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t>оль Се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 в развитии ру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культуры, его   природное и культурное наследие,   с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ер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астыри, худож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ые промыслы, д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t>рев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е зодче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Pr="00534962" w:rsidRDefault="00534962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анализировать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ю, полученную из различных источни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ов, </w:t>
            </w:r>
            <w:r w:rsidRPr="005349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ступать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сообщениями, презента</w:t>
            </w:r>
            <w:r w:rsidRPr="0053496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6A8A" w:rsidRDefault="004B6A8A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A97702" w:rsidP="004B6A8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№5 «Сравн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Запада и Европейского Севера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A" w:rsidRDefault="004B6A8A" w:rsidP="004B6A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B23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3A5B23" w:rsidRDefault="003A5B23" w:rsidP="003A5B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B23">
              <w:rPr>
                <w:rFonts w:ascii="Times New Roman" w:hAnsi="Times New Roman"/>
                <w:sz w:val="20"/>
                <w:szCs w:val="20"/>
              </w:rPr>
              <w:t>Обобщающий урок по теме «Северо-Запад» и «Европейский Севе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3A5B23" w:rsidRDefault="003A5B23" w:rsidP="003A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3A5B23" w:rsidRDefault="003A5B23" w:rsidP="003A5B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B23">
              <w:rPr>
                <w:rFonts w:ascii="Times New Roman" w:hAnsi="Times New Roman"/>
                <w:sz w:val="20"/>
                <w:szCs w:val="20"/>
              </w:rPr>
              <w:t>Все понятия по темам «Северо-Запад» и «Европейский Север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BE0B8F" w:rsidRDefault="003A5B23" w:rsidP="003A5B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</w:t>
            </w:r>
            <w:r w:rsidRPr="003A5B23">
              <w:rPr>
                <w:rFonts w:ascii="Times New Roman" w:hAnsi="Times New Roman"/>
                <w:sz w:val="20"/>
                <w:szCs w:val="20"/>
              </w:rPr>
              <w:t>се понятия по темам «Северо-Запад» и «Европейский Север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5B8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Уметь работать с картой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– Западная Россия</w:t>
            </w:r>
            <w:r w:rsidRPr="001855B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приме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геоинформации</w:t>
            </w:r>
            <w:proofErr w:type="spellEnd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, включая карты, СМИ, ресурсы Интерн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B23" w:rsidRDefault="003A5B23" w:rsidP="003A5B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B62FA9" w:rsidP="003A5B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 Творчески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B23" w:rsidTr="003A5B23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3A5B23" w:rsidRDefault="003A5B23" w:rsidP="003A5B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23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 и природа </w:t>
            </w:r>
            <w:r w:rsidRPr="003A5B23">
              <w:rPr>
                <w:rFonts w:ascii="Times New Roman" w:hAnsi="Times New Roman"/>
                <w:bCs/>
                <w:sz w:val="20"/>
                <w:szCs w:val="20"/>
              </w:rPr>
              <w:t>Поволжья.</w:t>
            </w:r>
            <w:r w:rsidRPr="003A5B23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3A5B23" w:rsidRDefault="003A5B23" w:rsidP="003A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3A5B23" w:rsidRDefault="003A5B23" w:rsidP="003A5B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B23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 и состав района. Волга как главная ось хозяйства и расселения. Своеобразие природных условий. Протяженность территории и изменение природных условий. Современные ландшафты. </w:t>
            </w:r>
            <w:r w:rsidRPr="003A5B23">
              <w:rPr>
                <w:rFonts w:ascii="Times New Roman" w:hAnsi="Times New Roman"/>
                <w:sz w:val="20"/>
                <w:szCs w:val="20"/>
              </w:rPr>
              <w:lastRenderedPageBreak/>
              <w:t>Природные ресурс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B62FA9" w:rsidRDefault="00B62FA9" w:rsidP="003A5B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г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t>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лжья, о роли  Волги, как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оси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зяйства и расселе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,  и как природно-хозяйственной границы района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 протяж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и территории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менении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родных усло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олжь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Pr="00B62FA9" w:rsidRDefault="00B62FA9" w:rsidP="003A5B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A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называть и показыва</w:t>
            </w:r>
            <w:r w:rsidRPr="00B62FA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входящие в состав района. Уметь </w:t>
            </w:r>
            <w:r w:rsidRPr="00B62FA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ыделять и объяснять 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географи</w:t>
            </w:r>
            <w:r w:rsidRPr="00B62FA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го положения Поволжья, его природных условий и 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A9" w:rsidRDefault="00B62FA9" w:rsidP="00B62F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B23" w:rsidRDefault="00B62FA9" w:rsidP="00B62F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A9" w:rsidRDefault="00B62FA9" w:rsidP="00B62F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3A5B23" w:rsidRDefault="00B62FA9" w:rsidP="00B62F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картой  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волжья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3" w:rsidRDefault="003A5B23" w:rsidP="003A5B2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369" w:rsidTr="003A5B23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Население и хозяйство Поволж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D5784F" w:rsidRDefault="00D5784F" w:rsidP="006F1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Изменение хозяйства района на разных этапах развития. Современный отраслевой состав. Пестрота национального состава населения. Крупнейшие города на Волге, их особенност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этническую и культурную неоднородность района, и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менение хозяйства района на различных этапах его развит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>овременные от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сли специал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>Поволж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ледствия строительства ГЭС, экологические конфликты и пути их решен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к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>рупнейшие города района (Казань, Самара, Волго</w:t>
            </w:r>
            <w:r w:rsidRPr="006F136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д), особенности их экономико-географического положения и этапы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D5784F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</w:t>
            </w:r>
            <w:r w:rsidR="006F1369"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ы хозяйственного освоения тер</w:t>
            </w:r>
            <w:r w:rsidR="006F1369" w:rsidRPr="006F136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тории и особенности состава насе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1369">
              <w:rPr>
                <w:rFonts w:ascii="Times New Roman" w:hAnsi="Times New Roman"/>
                <w:sz w:val="20"/>
                <w:szCs w:val="20"/>
              </w:rPr>
              <w:t>Поволжья</w:t>
            </w:r>
            <w:r w:rsidR="006F1369"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</w:t>
            </w:r>
            <w:r w:rsidR="006F1369" w:rsidRPr="006F136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внив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ть</w:t>
            </w:r>
            <w:r w:rsidR="006F1369" w:rsidRPr="006F13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а города (на выбор) по транспортно-географическому положению, историко-культурной и хозяйственной роли в жизни стра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4F" w:rsidRDefault="00D5784F" w:rsidP="00D57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1369" w:rsidRDefault="00D5784F" w:rsidP="00D5784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D5784F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 По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волжья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369" w:rsidTr="003A5B23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Природные условия Северного Кавказа.</w:t>
            </w:r>
          </w:p>
          <w:p w:rsidR="006F1369" w:rsidRPr="006F1369" w:rsidRDefault="006F1369" w:rsidP="006F13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Хозяйство района</w:t>
            </w:r>
            <w:r w:rsidRPr="006F136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072926" w:rsidRDefault="00072926" w:rsidP="006F1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Состав района, границы, ЭГП.</w:t>
            </w:r>
            <w:r w:rsidRPr="006F1369">
              <w:rPr>
                <w:rFonts w:ascii="Times New Roman" w:hAnsi="Times New Roman"/>
                <w:sz w:val="20"/>
                <w:szCs w:val="20"/>
              </w:rPr>
              <w:br/>
              <w:t>Разнообразие природы. Внутренняя неоднородность района. Ресурсы Северного Кавказа (почвенные, агроклиматические, рекреационные, минеральные).</w:t>
            </w:r>
          </w:p>
          <w:p w:rsidR="006F1369" w:rsidRPr="006F1369" w:rsidRDefault="006F1369" w:rsidP="006F13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Агропромышленный комплекс, его структура. Рекреационные зоны. Ведущие отрасли промышленност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287978" w:rsidRDefault="00287978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 гео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рафического положения и разнообразие 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верного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вк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(Европ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),  историю его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оединения к России и заселения рус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287978" w:rsidRDefault="00287978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9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называть и показыва</w:t>
            </w:r>
            <w:r w:rsidRPr="002879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ь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, края и рес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ублики, входящие в состав района, </w:t>
            </w:r>
            <w:r w:rsidRPr="002879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</w:t>
            </w:r>
            <w:r w:rsidRPr="0028797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лять и объяснять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ности географиче</w:t>
            </w:r>
            <w:r w:rsidRPr="0028797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положения и разнообразие природы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8" w:rsidRDefault="00287978" w:rsidP="002879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1369" w:rsidRDefault="00287978" w:rsidP="0028797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A97702" w:rsidP="0007292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№6 «Сравнительная характеристика Поволжья и Северного Кавказа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369" w:rsidTr="003A5B23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Народы Северного Кавк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072926" w:rsidRDefault="00072926" w:rsidP="006F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6F1369" w:rsidRDefault="006F1369" w:rsidP="006F13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369">
              <w:rPr>
                <w:rFonts w:ascii="Times New Roman" w:hAnsi="Times New Roman"/>
                <w:sz w:val="20"/>
                <w:szCs w:val="20"/>
              </w:rPr>
              <w:t>Этническое, религиозное, культурное разнообразие района. Казаки и горцы. Культура народов Кавказ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102175" w:rsidRDefault="00102175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Северный </w:t>
            </w:r>
            <w:r w:rsidRPr="00102175">
              <w:rPr>
                <w:rFonts w:ascii="Times New Roman" w:hAnsi="Times New Roman"/>
                <w:color w:val="000000"/>
                <w:sz w:val="20"/>
                <w:szCs w:val="20"/>
              </w:rPr>
              <w:t>Кавказ как место встречи цивилизаций, культур, на</w:t>
            </w:r>
            <w:r w:rsidRPr="0010217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дов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э</w:t>
            </w:r>
            <w:r w:rsidRPr="00102175">
              <w:rPr>
                <w:rFonts w:ascii="Times New Roman" w:hAnsi="Times New Roman"/>
                <w:color w:val="000000"/>
                <w:sz w:val="20"/>
                <w:szCs w:val="20"/>
              </w:rPr>
              <w:t>тническое, религи</w:t>
            </w:r>
            <w:r w:rsidRPr="0010217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зное, культурное разнооб</w:t>
            </w:r>
            <w:r w:rsidRPr="00102175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ие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Pr="00102175" w:rsidRDefault="00102175" w:rsidP="006F13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 показывать</w:t>
            </w:r>
            <w:r w:rsidRPr="0010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спубли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ки, входящие в состав район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называть</w:t>
            </w:r>
            <w:r w:rsidRPr="0010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оды,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приводить</w:t>
            </w:r>
            <w:r w:rsidRPr="0010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приме</w:t>
            </w:r>
            <w:r w:rsidRPr="0010217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 xml:space="preserve">ры 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спользования при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родных ресурсов, влия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ния окружающей среды на формирование куль</w:t>
            </w:r>
            <w:r w:rsidRPr="0010217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уры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75" w:rsidRDefault="00102175" w:rsidP="001021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1369" w:rsidRDefault="00102175" w:rsidP="001021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75" w:rsidRDefault="00102175" w:rsidP="001021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6F1369" w:rsidRDefault="00102175" w:rsidP="001021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 Северны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Кавказ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69" w:rsidRDefault="006F1369" w:rsidP="006F13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28" w:rsidTr="003A5B23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401828" w:rsidRDefault="00401828" w:rsidP="00401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28">
              <w:rPr>
                <w:rFonts w:ascii="Times New Roman" w:hAnsi="Times New Roman"/>
                <w:sz w:val="20"/>
                <w:szCs w:val="20"/>
              </w:rPr>
              <w:t>Южные моря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8425F2" w:rsidRDefault="00401828" w:rsidP="0040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401828" w:rsidRDefault="00401828" w:rsidP="004018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828">
              <w:rPr>
                <w:rFonts w:ascii="Times New Roman" w:hAnsi="Times New Roman"/>
                <w:sz w:val="20"/>
                <w:szCs w:val="20"/>
              </w:rPr>
              <w:t>Значение южных морей России. Черное море - природа, транспортное и рекреационное значение. Экологические проблемы Азовского моря.</w:t>
            </w:r>
            <w:r w:rsidRPr="00401828">
              <w:rPr>
                <w:rFonts w:ascii="Times New Roman" w:hAnsi="Times New Roman"/>
                <w:sz w:val="20"/>
                <w:szCs w:val="20"/>
              </w:rPr>
              <w:br/>
              <w:t>Каспийское море. Экологические и хозяйственные последствия колебания уровня моря. Транспортное значение. Ресурсы Касп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401828" w:rsidRDefault="00401828" w:rsidP="0040182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ное и Азовское моря, их природу и хозяйственное использование, т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>ранспорт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е и рекреационное значение морей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 крупнейшие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 России на этих морях.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у Каспийского моря,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рию его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воен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причину колебаний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я моря, их экологические и хозяйст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ые последств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ть представление о рыбных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гат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 Каспия, о месторождениях нефти и  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018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8425F2" w:rsidRDefault="00401828" w:rsidP="004018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характеризовать особенности природы и хозяйст</w:t>
            </w:r>
            <w:r w:rsidR="008425F2"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енного ис</w:t>
            </w:r>
            <w:r w:rsidR="008425F2"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пользования Черного,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Азовского</w:t>
            </w:r>
            <w:r w:rsidR="008425F2"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 Каспийского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морей, приводить примеры объектов природного и культурного наследия России</w:t>
            </w:r>
            <w:r w:rsidR="008425F2"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  <w:p w:rsidR="00401828" w:rsidRPr="00401828" w:rsidRDefault="00401828" w:rsidP="0040182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1828" w:rsidRDefault="00401828" w:rsidP="0040182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401828" w:rsidRDefault="00401828" w:rsidP="0040182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 Северны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Кавказ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828" w:rsidTr="003A5B23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401828" w:rsidRDefault="00401828" w:rsidP="004018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2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</w:t>
            </w:r>
            <w:r w:rsidRPr="00401828">
              <w:rPr>
                <w:rFonts w:ascii="Times New Roman" w:hAnsi="Times New Roman"/>
                <w:bCs/>
                <w:sz w:val="20"/>
                <w:szCs w:val="20"/>
              </w:rPr>
              <w:t xml:space="preserve"> Уральского </w:t>
            </w:r>
            <w:r w:rsidRPr="004018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8425F2" w:rsidRDefault="00401828" w:rsidP="00401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5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401828" w:rsidRDefault="00401828" w:rsidP="004018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828">
              <w:rPr>
                <w:rFonts w:ascii="Times New Roman" w:hAnsi="Times New Roman"/>
                <w:sz w:val="20"/>
                <w:szCs w:val="20"/>
              </w:rPr>
              <w:t xml:space="preserve">Состав района. Специфика географического положения. Урал как </w:t>
            </w:r>
            <w:r w:rsidRPr="00401828">
              <w:rPr>
                <w:rFonts w:ascii="Times New Roman" w:hAnsi="Times New Roman"/>
                <w:sz w:val="20"/>
                <w:szCs w:val="20"/>
              </w:rPr>
              <w:lastRenderedPageBreak/>
              <w:t>природный и экономический район. Его пограничное положение в природном и социально-экономическом плане. Предуралье и Зауралье.</w:t>
            </w:r>
            <w:r w:rsidRPr="00401828">
              <w:rPr>
                <w:rFonts w:ascii="Times New Roman" w:hAnsi="Times New Roman"/>
                <w:sz w:val="20"/>
                <w:szCs w:val="20"/>
              </w:rPr>
              <w:br/>
              <w:t>Неоднородность природных условий, разнообразие ископаемых богатст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2" w:rsidRPr="008425F2" w:rsidRDefault="008425F2" w:rsidP="008425F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t>Урал как пр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ый и как экономический район, положение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ралья и Зауралья</w:t>
            </w:r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t>ограничность</w:t>
            </w:r>
            <w:proofErr w:type="spellEnd"/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ожения Урала в при</w:t>
            </w:r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дном и социально-экономическом отношени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 разнообразии ископаемых богатств и о неоднородности  </w:t>
            </w:r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родных условий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ть представление о</w:t>
            </w:r>
          </w:p>
          <w:p w:rsidR="00401828" w:rsidRPr="008425F2" w:rsidRDefault="008425F2" w:rsidP="008425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ктрах</w:t>
            </w:r>
            <w:r w:rsidRPr="008425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ротной и высотной пояс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Pr="008425F2" w:rsidRDefault="008425F2" w:rsidP="008425F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показывать субъекты Федерации, входящие в состав района, опре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делять 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собенности географического поло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жения, природных ус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ловий и ресурсов Се</w:t>
            </w:r>
            <w:r w:rsidRPr="008425F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верного, Среднего и Южного Урала, Предуралья и Зауралья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2" w:rsidRDefault="008425F2" w:rsidP="00842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1828" w:rsidRDefault="008425F2" w:rsidP="008425F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2" w:rsidRDefault="008425F2" w:rsidP="008425F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401828" w:rsidRDefault="008425F2" w:rsidP="008425F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й  Урала. Сообщения, пр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28" w:rsidRDefault="00401828" w:rsidP="004018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B1" w:rsidTr="003A5B23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D77BB1" w:rsidRDefault="00D77BB1" w:rsidP="00F24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B1">
              <w:rPr>
                <w:rFonts w:ascii="Times New Roman" w:hAnsi="Times New Roman"/>
                <w:sz w:val="20"/>
                <w:szCs w:val="20"/>
              </w:rPr>
              <w:t>Этапы развития и современное хозяйство.</w:t>
            </w:r>
            <w:r w:rsidR="00F2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BB1">
              <w:rPr>
                <w:rFonts w:ascii="Times New Roman" w:hAnsi="Times New Roman"/>
                <w:sz w:val="20"/>
                <w:szCs w:val="20"/>
              </w:rPr>
              <w:t>Города Урала.</w:t>
            </w:r>
            <w:r w:rsidR="00F24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BB1">
              <w:rPr>
                <w:rFonts w:ascii="Times New Roman" w:hAnsi="Times New Roman"/>
                <w:sz w:val="20"/>
                <w:szCs w:val="20"/>
              </w:rPr>
              <w:t>Проблемы райо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F24F34" w:rsidRDefault="00F24F34" w:rsidP="00D7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D77BB1" w:rsidRDefault="00D77BB1" w:rsidP="00D77B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B1">
              <w:rPr>
                <w:rFonts w:ascii="Times New Roman" w:hAnsi="Times New Roman"/>
                <w:sz w:val="20"/>
                <w:szCs w:val="20"/>
              </w:rPr>
              <w:t>Этапы освоения и развития хозяйства, изменение роли района в хозяйстве России. Современная структура хозяйства. Рисунок размещения городов Урала. Социальные, экономические и экологические проблемы Урала. Конверсия военно-промышленного комплекс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F24F34" w:rsidRDefault="00F24F34" w:rsidP="00D77BB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э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t>тапы освоения и развития хозяйства Урала, изме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его роли в хозяйстве России, современную структуру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яйства, ее проблемы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понятие «з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t>акрытые гор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и «к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t>онверсия военно-промышленного комплек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F24F34" w:rsidRDefault="00F24F34" w:rsidP="00D77BB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F3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ют определять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апы ос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ения и развития про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ышленности Урала, изменение его роли в хозяйстве страны. Уметь </w:t>
            </w:r>
            <w:r w:rsidRPr="00F24F3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характеризовать 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с</w:t>
            </w:r>
            <w:r w:rsidRPr="00F24F3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 специализации Урала  и проблемы их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Default="00F24F34" w:rsidP="00F24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7BB1" w:rsidRDefault="00F24F34" w:rsidP="00F24F3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Default="00F24F34" w:rsidP="00F24F3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77BB1" w:rsidRDefault="00F24F34" w:rsidP="00F24F3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 xml:space="preserve"> Урала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B1" w:rsidTr="00C772A7">
        <w:trPr>
          <w:trHeight w:val="18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D77BB1" w:rsidRDefault="00D77BB1" w:rsidP="00F24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B1">
              <w:rPr>
                <w:rFonts w:ascii="Times New Roman" w:hAnsi="Times New Roman"/>
                <w:sz w:val="20"/>
                <w:szCs w:val="20"/>
              </w:rPr>
              <w:t>Обобщающий урок по теме «Европейская часть России»</w:t>
            </w:r>
          </w:p>
          <w:p w:rsidR="00D77BB1" w:rsidRPr="00D77BB1" w:rsidRDefault="00D77BB1" w:rsidP="00D77B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Pr="00F24F34" w:rsidRDefault="00F24F34" w:rsidP="00D77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D77BB1" w:rsidRDefault="00F24F34" w:rsidP="00F24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онятия по теме</w:t>
            </w:r>
            <w:r w:rsidRPr="00D77BB1">
              <w:rPr>
                <w:rFonts w:ascii="Times New Roman" w:hAnsi="Times New Roman"/>
                <w:sz w:val="20"/>
                <w:szCs w:val="20"/>
              </w:rPr>
              <w:t xml:space="preserve"> «Европейская часть России»</w:t>
            </w:r>
          </w:p>
          <w:p w:rsidR="00D77BB1" w:rsidRPr="00D77BB1" w:rsidRDefault="00D77BB1" w:rsidP="00D77BB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Pr="00D77BB1" w:rsidRDefault="00F24F34" w:rsidP="00F24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</w:t>
            </w:r>
            <w:r w:rsidRPr="00D77BB1">
              <w:rPr>
                <w:rFonts w:ascii="Times New Roman" w:hAnsi="Times New Roman"/>
                <w:sz w:val="20"/>
                <w:szCs w:val="20"/>
              </w:rPr>
              <w:t xml:space="preserve"> «Европейская часть России»</w:t>
            </w:r>
          </w:p>
          <w:p w:rsidR="00D77BB1" w:rsidRDefault="00D77BB1" w:rsidP="00D77BB1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F24F34" w:rsidP="00F24F34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Уметь работать с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гиональными картами Россия.</w:t>
            </w:r>
            <w:r w:rsidRPr="001855B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приме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геоинформации</w:t>
            </w:r>
            <w:proofErr w:type="spellEnd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, включая карты, СМИ, ресурсы Интерн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772A7" w:rsidRDefault="00C772A7" w:rsidP="00F24F34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34" w:rsidRDefault="00F24F34" w:rsidP="00F24F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7BB1" w:rsidRPr="00DE5BA1" w:rsidRDefault="00D77BB1" w:rsidP="00D77BB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F24F34" w:rsidP="00D77BB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. Творчески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B1" w:rsidRDefault="00D77BB1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A7" w:rsidTr="00BE5DE7">
        <w:trPr>
          <w:trHeight w:val="276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D77B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2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        Азиатская часть России </w:t>
            </w:r>
            <w:proofErr w:type="gramStart"/>
            <w:r w:rsidRPr="00C77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C772A7">
              <w:rPr>
                <w:rFonts w:ascii="Times New Roman" w:hAnsi="Times New Roman"/>
                <w:b/>
                <w:bCs/>
                <w:sz w:val="24"/>
                <w:szCs w:val="24"/>
              </w:rPr>
              <w:t>14   часов )</w:t>
            </w:r>
          </w:p>
        </w:tc>
      </w:tr>
      <w:tr w:rsidR="00C772A7" w:rsidTr="003A5B23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sz w:val="20"/>
                <w:szCs w:val="20"/>
              </w:rPr>
              <w:t>Природа Сиби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286E2E" w:rsidRDefault="00C772A7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sz w:val="20"/>
                <w:szCs w:val="20"/>
              </w:rPr>
              <w:t>Азиатская Россия - территория, рельеф, климат.</w:t>
            </w:r>
            <w:r w:rsidRPr="00C772A7">
              <w:rPr>
                <w:rFonts w:ascii="Times New Roman" w:hAnsi="Times New Roman"/>
                <w:sz w:val="20"/>
                <w:szCs w:val="20"/>
              </w:rPr>
              <w:br/>
              <w:t>Природа Сибири: рельеф, климат, реки, ландшафт.</w:t>
            </w:r>
            <w:r w:rsidRPr="00C772A7">
              <w:rPr>
                <w:rFonts w:ascii="Times New Roman" w:hAnsi="Times New Roman"/>
                <w:sz w:val="20"/>
                <w:szCs w:val="20"/>
              </w:rPr>
              <w:br/>
              <w:t>Природно-хозяйственные зоны. Условия хозяйственной деятельности в Сибирских ландшафта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природы Сибири,  р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t>ельеф, климат, реки, ландшафты и условия ведения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описывать 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ду Сибири, </w:t>
            </w:r>
            <w:r w:rsidRPr="00C772A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t>черты сходства и раз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ия в природе и ус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иях ведения хозяй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 Сибири и Европей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част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ами  Западной и Восточно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Сибири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A7" w:rsidTr="003A5B23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sz w:val="20"/>
                <w:szCs w:val="20"/>
              </w:rPr>
              <w:t>Природа и ресурсы гор Южной Сиби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286E2E" w:rsidRDefault="00C772A7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sz w:val="20"/>
                <w:szCs w:val="20"/>
              </w:rPr>
              <w:t>Состав, географическое положение, тектоническое строение и особенности рельефа. Климат, реки. Горные хребты и котловины. Климат и реки. Особенности высотной поясности.</w:t>
            </w:r>
            <w:r w:rsidRPr="00C772A7">
              <w:rPr>
                <w:rFonts w:ascii="Times New Roman" w:hAnsi="Times New Roman"/>
                <w:sz w:val="20"/>
                <w:szCs w:val="20"/>
              </w:rPr>
              <w:br/>
              <w:t>Природные ресурсы. Освоение горных районов Сибири.  Виды хозяйственной деятельн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природы и ресурсов гор Южной Сибири, основные месторождения </w:t>
            </w:r>
            <w:r w:rsidR="00925E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езных  ископаемых, особенности  к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t>ли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2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ные сибирские </w:t>
            </w:r>
            <w:r w:rsidR="00286E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ки, многообразие  высотной пояс</w:t>
            </w:r>
            <w:r w:rsidR="00286E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286E2E" w:rsidRDefault="00286E2E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 объяснять</w:t>
            </w:r>
            <w:r w:rsidR="00925E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C772A7" w:rsidRPr="00286E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6E2E">
              <w:rPr>
                <w:rFonts w:ascii="Times New Roman" w:hAnsi="Times New Roman"/>
                <w:color w:val="000000"/>
                <w:sz w:val="20"/>
                <w:szCs w:val="20"/>
              </w:rPr>
              <w:t>разнообра</w:t>
            </w:r>
            <w:r w:rsidRPr="00286E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ие природных ланд</w:t>
            </w:r>
            <w:r w:rsidR="00C772A7" w:rsidRPr="00286E2E">
              <w:rPr>
                <w:rFonts w:ascii="Times New Roman" w:hAnsi="Times New Roman"/>
                <w:color w:val="000000"/>
                <w:sz w:val="20"/>
                <w:szCs w:val="20"/>
              </w:rPr>
              <w:t>шафтов и полезных ис</w:t>
            </w:r>
            <w:r w:rsidR="00C772A7" w:rsidRPr="00286E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паемых гор Южной Сибири</w:t>
            </w:r>
            <w:r w:rsidRPr="00286E2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2E" w:rsidRDefault="00286E2E" w:rsidP="00286E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2A7" w:rsidRDefault="00286E2E" w:rsidP="00286E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2E" w:rsidRDefault="00286E2E" w:rsidP="00286E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772A7" w:rsidRPr="00D02C3A" w:rsidRDefault="00286E2E" w:rsidP="00286E2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 Восточно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Сибири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A7" w:rsidTr="003A5B23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sz w:val="20"/>
                <w:szCs w:val="20"/>
              </w:rPr>
              <w:t>Арктические мор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BE5DE7" w:rsidRDefault="001F25B4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C772A7" w:rsidRDefault="00C772A7" w:rsidP="00C77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2A7">
              <w:rPr>
                <w:rFonts w:ascii="Times New Roman" w:hAnsi="Times New Roman"/>
                <w:sz w:val="20"/>
                <w:szCs w:val="20"/>
              </w:rPr>
              <w:t>Моря Северного Ледовитого океана: особенности природы морей, ресурсы, хозяйственное значение.</w:t>
            </w:r>
            <w:r w:rsidRPr="00C772A7">
              <w:rPr>
                <w:rFonts w:ascii="Times New Roman" w:hAnsi="Times New Roman"/>
                <w:sz w:val="20"/>
                <w:szCs w:val="20"/>
              </w:rPr>
              <w:br/>
              <w:t>Северный морской путь. Современные проблемы и перспектив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1F25B4" w:rsidRDefault="001F25B4" w:rsidP="001F25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Арктические моря и историю русских географических   открытий в Арктике.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рктических  морей и значение  Се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морского  пу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1F25B4" w:rsidRDefault="001F25B4" w:rsidP="001F25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 приводить</w:t>
            </w:r>
            <w:r w:rsidRPr="001F25B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примеры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яйственной деятельно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 населения, связан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с арктическими мо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ями,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писывать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</w:t>
            </w:r>
            <w:r w:rsidRPr="001F25B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морей на климат внутренних районов Сиби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B4" w:rsidRDefault="001F25B4" w:rsidP="001F2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2A7" w:rsidRDefault="001F25B4" w:rsidP="001F25B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772A7" w:rsidRPr="00D02C3A" w:rsidRDefault="00C772A7" w:rsidP="00C772A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="001F25B4"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 w:rsidR="001F25B4">
              <w:rPr>
                <w:rFonts w:ascii="Times New Roman" w:hAnsi="Times New Roman"/>
                <w:sz w:val="20"/>
                <w:szCs w:val="20"/>
              </w:rPr>
              <w:t xml:space="preserve"> Физической  картой  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A7" w:rsidTr="001F25B4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1F25B4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F25B4" w:rsidRDefault="001F25B4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BE5DE7" w:rsidRDefault="00BE5DE7" w:rsidP="00C772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DE7">
              <w:rPr>
                <w:rFonts w:ascii="Times New Roman" w:hAnsi="Times New Roman"/>
                <w:sz w:val="20"/>
                <w:szCs w:val="20"/>
              </w:rPr>
              <w:t>Население Сибири. Хозяйственное освоение Сибири.</w:t>
            </w:r>
            <w:r w:rsidRPr="00BE5DE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BE5DE7" w:rsidRDefault="00BE5DE7" w:rsidP="00C7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BE5DE7" w:rsidRDefault="00BE5DE7" w:rsidP="00C772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DE7">
              <w:rPr>
                <w:rFonts w:ascii="Times New Roman" w:hAnsi="Times New Roman"/>
                <w:sz w:val="20"/>
                <w:szCs w:val="20"/>
              </w:rPr>
              <w:t>Формирование этнической карты Сибири. Присоединение к России и заселение русскими.</w:t>
            </w:r>
            <w:r w:rsidRPr="00BE5DE7">
              <w:rPr>
                <w:rFonts w:ascii="Times New Roman" w:hAnsi="Times New Roman"/>
                <w:sz w:val="20"/>
                <w:szCs w:val="20"/>
              </w:rPr>
              <w:br/>
            </w:r>
            <w:r w:rsidRPr="00BE5DE7">
              <w:rPr>
                <w:rFonts w:ascii="Times New Roman" w:hAnsi="Times New Roman"/>
                <w:sz w:val="20"/>
                <w:szCs w:val="20"/>
              </w:rPr>
              <w:lastRenderedPageBreak/>
              <w:t>Характер заселения территории. Изменение роли городов в процессе освоения Сибири.</w:t>
            </w:r>
            <w:r w:rsidRPr="00BE5DE7">
              <w:rPr>
                <w:rFonts w:ascii="Times New Roman" w:hAnsi="Times New Roman"/>
                <w:sz w:val="20"/>
                <w:szCs w:val="20"/>
              </w:rPr>
              <w:br/>
              <w:t>Освоение Сибири в советское время.</w:t>
            </w:r>
            <w:r w:rsidRPr="00BE5DE7">
              <w:rPr>
                <w:rFonts w:ascii="Times New Roman" w:hAnsi="Times New Roman"/>
                <w:sz w:val="20"/>
                <w:szCs w:val="20"/>
              </w:rPr>
              <w:br/>
              <w:t>Различия в освоенности территории Сибир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B051CE" w:rsidRDefault="00B051CE" w:rsidP="00B051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э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>тниче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й соста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би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 «сибирских русских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истор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енного освоения Сибири, п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вые города: Тобольск, </w:t>
            </w:r>
            <w:proofErr w:type="spellStart"/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>Мангазея</w:t>
            </w:r>
            <w:proofErr w:type="spellEnd"/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э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>тапы развития хозяй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бири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двиг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и населения, и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ме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хозяйстве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 распада СССР, г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>еогра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фическ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ия в ос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нии территории, зону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й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го Сев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Pr="00B051CE" w:rsidRDefault="00B051CE" w:rsidP="00B051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1C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описывать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ниче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ую карту Сибири, особенности характера «сибирских русских»,</w:t>
            </w:r>
            <w:r w:rsidRPr="00B051C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называть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чины и этапы хозяйственного освоения Сибири. Уметь </w:t>
            </w:r>
            <w:r w:rsidRPr="00B051C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иводить примеры </w:t>
            </w:r>
            <w:r w:rsidRPr="00B051C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азли</w:t>
            </w:r>
            <w:r w:rsidRPr="00B051CE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softHyphen/>
              <w:t>чий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тепени освоен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сти территории, </w:t>
            </w:r>
            <w:r w:rsidRPr="00B051C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лагать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спек</w:t>
            </w:r>
            <w:r w:rsidRPr="00B051C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ые направления развития хозяйства Сиби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CE" w:rsidRDefault="00B051CE" w:rsidP="00B05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2A7" w:rsidRPr="00567936" w:rsidRDefault="00B051CE" w:rsidP="00B051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. Сайт</w:t>
            </w:r>
            <w:r w:rsidR="00925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CE" w:rsidRDefault="00B051CE" w:rsidP="00B051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C772A7" w:rsidRPr="00D02C3A" w:rsidRDefault="00B051CE" w:rsidP="00B051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народов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A7" w:rsidRDefault="00C772A7" w:rsidP="00C772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F7" w:rsidTr="003A5B23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66F7">
              <w:rPr>
                <w:rFonts w:ascii="Times New Roman" w:hAnsi="Times New Roman"/>
                <w:sz w:val="20"/>
                <w:szCs w:val="20"/>
              </w:rPr>
              <w:t>Природные условия и ресурсы</w:t>
            </w:r>
            <w:r w:rsidRPr="00C966F7">
              <w:rPr>
                <w:rFonts w:ascii="Times New Roman" w:hAnsi="Times New Roman"/>
                <w:bCs/>
                <w:sz w:val="20"/>
                <w:szCs w:val="20"/>
              </w:rPr>
              <w:t xml:space="preserve"> Западной Сибири.</w:t>
            </w:r>
          </w:p>
          <w:p w:rsidR="00C966F7" w:rsidRPr="00C966F7" w:rsidRDefault="00C966F7" w:rsidP="00C966F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6F7">
              <w:rPr>
                <w:rFonts w:ascii="Times New Roman" w:hAnsi="Times New Roman"/>
                <w:sz w:val="20"/>
                <w:szCs w:val="20"/>
              </w:rPr>
              <w:t>Состав территории, географическое положение, рельефа, климат, реки, зональность природы. Проблемы освоения Западной Сибири. Ресурсы региона.</w:t>
            </w:r>
            <w:r w:rsidRPr="00C966F7">
              <w:rPr>
                <w:rFonts w:ascii="Times New Roman" w:hAnsi="Times New Roman"/>
                <w:sz w:val="20"/>
                <w:szCs w:val="20"/>
              </w:rPr>
              <w:br/>
              <w:t>Нефтегазовый район мирового значения. Экологические проблем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925E9D" w:rsidRDefault="00925E9D" w:rsidP="00C966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</w:t>
            </w:r>
            <w:r w:rsidR="00C966F7" w:rsidRPr="00925E9D">
              <w:rPr>
                <w:rFonts w:ascii="Times New Roman" w:hAnsi="Times New Roman"/>
                <w:color w:val="000000"/>
                <w:sz w:val="20"/>
                <w:szCs w:val="20"/>
              </w:rPr>
              <w:t>собен</w:t>
            </w:r>
            <w:r w:rsidR="00C966F7" w:rsidRPr="00925E9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адной Сибир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род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- хозяйственные зоны и   п</w:t>
            </w:r>
            <w:r w:rsidR="00C966F7" w:rsidRPr="00925E9D">
              <w:rPr>
                <w:rFonts w:ascii="Times New Roman" w:hAnsi="Times New Roman"/>
                <w:color w:val="000000"/>
                <w:sz w:val="20"/>
                <w:szCs w:val="20"/>
              </w:rPr>
              <w:t>олезные ископаем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925E9D" w:rsidRDefault="00925E9D" w:rsidP="00C966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показывать субъекты Федерации, входящие в состав района, опре</w:t>
            </w:r>
            <w:r w:rsidRPr="00925E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делять особенности географического поло</w:t>
            </w:r>
            <w:r w:rsidRPr="00925E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жения, анализировать условия для развития хозяйств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реги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9D" w:rsidRDefault="00925E9D" w:rsidP="00925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66F7" w:rsidRPr="00567936" w:rsidRDefault="00925E9D" w:rsidP="00925E9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9D" w:rsidRDefault="00925E9D" w:rsidP="00925E9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966F7" w:rsidRPr="00D02C3A" w:rsidRDefault="00925E9D" w:rsidP="00925E9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Западной Сибири. 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F7" w:rsidTr="003A5B23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6F7">
              <w:rPr>
                <w:rFonts w:ascii="Times New Roman" w:hAnsi="Times New Roman"/>
                <w:sz w:val="20"/>
                <w:szCs w:val="20"/>
              </w:rPr>
              <w:t>Хозяйство Западной Сиби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6F7">
              <w:rPr>
                <w:rFonts w:ascii="Times New Roman" w:hAnsi="Times New Roman"/>
                <w:sz w:val="20"/>
                <w:szCs w:val="20"/>
              </w:rPr>
              <w:t>Западная Сибирь - главная топливная база страны. Кузбасс - угольно-металлургическая база. ВПК. Сельское хозяйство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9C62A4" w:rsidRDefault="009C62A4" w:rsidP="00C966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, что </w:t>
            </w:r>
            <w:r w:rsidRPr="00C966F7">
              <w:rPr>
                <w:rFonts w:ascii="Times New Roman" w:hAnsi="Times New Roman"/>
                <w:sz w:val="20"/>
                <w:szCs w:val="20"/>
              </w:rPr>
              <w:t xml:space="preserve">Западная Сибирь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ная топливная база страны, понимать  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металлургии региона, роль ВПК и сложности  сельского  хозяй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9C62A4" w:rsidRDefault="009C62A4" w:rsidP="00C966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приводить примеры ис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пользования и охраны природных ресурсов, адаптации человека к условиям окружа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ющей среды, ее влия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ния на формирование районов разной спе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4" w:rsidRDefault="009C62A4" w:rsidP="009C62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66F7" w:rsidRDefault="009C62A4" w:rsidP="009C62A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D02C3A" w:rsidRDefault="00C966F7" w:rsidP="00C966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нтальный и устный опрос. 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с карто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Западной Сибири. 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F7" w:rsidTr="003A5B23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66F7">
              <w:rPr>
                <w:rFonts w:ascii="Times New Roman" w:hAnsi="Times New Roman"/>
                <w:sz w:val="20"/>
                <w:szCs w:val="20"/>
              </w:rPr>
              <w:t>Природные условия и ресурсы</w:t>
            </w:r>
            <w:r w:rsidRPr="00C966F7">
              <w:rPr>
                <w:rFonts w:ascii="Times New Roman" w:hAnsi="Times New Roman"/>
                <w:bCs/>
                <w:sz w:val="20"/>
                <w:szCs w:val="20"/>
              </w:rPr>
              <w:t xml:space="preserve"> Восточной Сибири.</w:t>
            </w:r>
          </w:p>
          <w:p w:rsidR="00C966F7" w:rsidRPr="00C966F7" w:rsidRDefault="00C966F7" w:rsidP="00C966F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C966F7" w:rsidRDefault="00C966F7" w:rsidP="00C966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6F7">
              <w:rPr>
                <w:rFonts w:ascii="Times New Roman" w:hAnsi="Times New Roman"/>
                <w:sz w:val="20"/>
                <w:szCs w:val="20"/>
              </w:rPr>
              <w:t>Состав района, ЭГП. Величайшее плоскогорье мира и крупнейшие реки России.</w:t>
            </w:r>
            <w:r w:rsidRPr="00C966F7">
              <w:rPr>
                <w:rFonts w:ascii="Times New Roman" w:hAnsi="Times New Roman"/>
                <w:sz w:val="20"/>
                <w:szCs w:val="20"/>
              </w:rPr>
              <w:br/>
              <w:t xml:space="preserve">Топливные, энергетические ресурсы. Минеральные ресурсы. </w:t>
            </w:r>
            <w:r w:rsidRPr="00C966F7">
              <w:rPr>
                <w:rFonts w:ascii="Times New Roman" w:hAnsi="Times New Roman"/>
                <w:sz w:val="20"/>
                <w:szCs w:val="20"/>
              </w:rPr>
              <w:lastRenderedPageBreak/>
              <w:t>Господство тундры и таежных лес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9C62A4" w:rsidRDefault="009C62A4" w:rsidP="009C62A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п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t>рирод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е услов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точной  Сибири, особенности  тектоники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олезные ископаемые, их выборочная разработк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</w:t>
            </w:r>
            <w:r w:rsidR="003D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t>скады ГЭ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ках Восточной Сибири и основны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t>риродно</w:t>
            </w:r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зяйственные</w:t>
            </w:r>
            <w:proofErr w:type="spellEnd"/>
            <w:r w:rsidRPr="009C6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о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Pr="009C62A4" w:rsidRDefault="009C62A4" w:rsidP="009C62A4">
            <w:pPr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Уметь показывать субъекты Федерации, входящие в состав района, характеризовать  природные ресурсы и 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факторы, за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трудняющие их осво</w:t>
            </w:r>
            <w:r w:rsidRPr="009C6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A4" w:rsidRDefault="009C62A4" w:rsidP="009C62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66F7" w:rsidRDefault="009C62A4" w:rsidP="009C62A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C966F7" w:rsidRPr="00D02C3A" w:rsidRDefault="00C966F7" w:rsidP="009C62A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задания. Работа с картой </w:t>
            </w:r>
            <w:r w:rsidR="009C62A4">
              <w:rPr>
                <w:rFonts w:ascii="Times New Roman" w:hAnsi="Times New Roman"/>
                <w:sz w:val="20"/>
                <w:szCs w:val="20"/>
              </w:rPr>
              <w:t>Восточной Сибир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F7" w:rsidRDefault="00C966F7" w:rsidP="00C966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61" w:rsidTr="003A5B23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901661" w:rsidP="00901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661">
              <w:rPr>
                <w:rFonts w:ascii="Times New Roman" w:hAnsi="Times New Roman"/>
                <w:sz w:val="20"/>
                <w:szCs w:val="20"/>
              </w:rPr>
              <w:t>Байка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901661" w:rsidP="00901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901661" w:rsidP="00901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661">
              <w:rPr>
                <w:rFonts w:ascii="Times New Roman" w:hAnsi="Times New Roman"/>
                <w:sz w:val="20"/>
                <w:szCs w:val="20"/>
              </w:rPr>
              <w:t>Байкал - уникальное творение природы. Площадь озера, объем пресной воды. Особенности природы. Образование озерной котловины. Хозяйство на берегах озера. Экологические проблем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E01B85" w:rsidP="00E01B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 п</w:t>
            </w:r>
            <w:r w:rsidR="00901661"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>роисхождение оз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йкал - 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мчужины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собенностях байкальской воды, его хозяйственном использовании</w:t>
            </w:r>
            <w:r w:rsidR="00901661"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эколог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х проблемах озе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E01B85" w:rsidRDefault="00E01B85" w:rsidP="009016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объяснять причины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исхождение озера и особен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сти байкальской во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ды,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водить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меры хозяйственного исполь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зования,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едлагать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ути решение 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экологи</w:t>
            </w:r>
            <w:r w:rsidR="00901661"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ческих проблем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85" w:rsidRDefault="00E01B85" w:rsidP="00E01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1661" w:rsidRDefault="00E01B85" w:rsidP="00E01B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01661" w:rsidRPr="00D02C3A" w:rsidRDefault="00901661" w:rsidP="00E01B8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задания. Работа с картой </w:t>
            </w:r>
            <w:r w:rsidR="00E01B85">
              <w:rPr>
                <w:rFonts w:ascii="Times New Roman" w:hAnsi="Times New Roman"/>
                <w:sz w:val="20"/>
                <w:szCs w:val="20"/>
              </w:rPr>
              <w:t>Восточной Сибир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61" w:rsidTr="003A5B23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901661" w:rsidP="00901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661">
              <w:rPr>
                <w:rFonts w:ascii="Times New Roman" w:hAnsi="Times New Roman"/>
                <w:sz w:val="20"/>
                <w:szCs w:val="20"/>
              </w:rPr>
              <w:t>Хозяйство Восточной Сиби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901661" w:rsidP="00901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901661" w:rsidRDefault="00901661" w:rsidP="009016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661">
              <w:rPr>
                <w:rFonts w:ascii="Times New Roman" w:hAnsi="Times New Roman"/>
                <w:sz w:val="20"/>
                <w:szCs w:val="20"/>
              </w:rPr>
              <w:t>Внутренние различия в хозяйственном развитии района.</w:t>
            </w:r>
            <w:r w:rsidRPr="0090166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901661">
              <w:rPr>
                <w:rFonts w:ascii="Times New Roman" w:hAnsi="Times New Roman"/>
                <w:sz w:val="20"/>
                <w:szCs w:val="20"/>
              </w:rPr>
              <w:t>Анга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66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1661">
              <w:rPr>
                <w:rFonts w:ascii="Times New Roman" w:hAnsi="Times New Roman"/>
                <w:sz w:val="20"/>
                <w:szCs w:val="20"/>
              </w:rPr>
              <w:t>Енисейский район Восточной Сибири - электроэнергетика, цветная металлургия, лесопромышленный комплекс. Топливная промышленность Восточной Сибири. ВПК. Экологические проблем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A46E11" w:rsidRDefault="003D3ACF" w:rsidP="003D3A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хозяйства Восточной Сиб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, понимать   значение</w:t>
            </w:r>
            <w:r w:rsidR="00A46E11" w:rsidRPr="00A46E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дроэлектроэнергети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она в хозяйстве страны</w:t>
            </w:r>
            <w:r w:rsidR="00A46E11" w:rsidRPr="00A46E1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ль цветной металлургии и   лесного </w:t>
            </w:r>
            <w:r w:rsidR="00A46E11" w:rsidRPr="00A46E11">
              <w:rPr>
                <w:rFonts w:ascii="Times New Roman" w:hAnsi="Times New Roman"/>
                <w:color w:val="000000"/>
                <w:sz w:val="20"/>
                <w:szCs w:val="20"/>
              </w:rPr>
              <w:t>комплек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46E11" w:rsidRPr="00A46E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проблемы ВПК и сельского хозяйства</w:t>
            </w:r>
            <w:r w:rsidR="00A46E11" w:rsidRPr="00A46E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3D3ACF" w:rsidRDefault="003D3ACF" w:rsidP="00A46E1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 определять</w:t>
            </w:r>
            <w:r w:rsidR="00A46E11" w:rsidRPr="003D3A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условия </w:t>
            </w:r>
            <w:r w:rsidR="00A46E11" w:rsidRPr="003D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отраслей специализации, </w:t>
            </w:r>
            <w:r w:rsidRPr="003D3A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</w:t>
            </w:r>
            <w:r w:rsidR="00A46E11" w:rsidRPr="003D3A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х</w:t>
            </w:r>
            <w:r w:rsidR="00A46E11" w:rsidRPr="003D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но</w:t>
            </w:r>
            <w:r w:rsidR="00A46E11" w:rsidRPr="003D3AC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и, </w:t>
            </w:r>
            <w:r w:rsidRPr="003D3AC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огнозировать</w:t>
            </w:r>
            <w:r w:rsidR="00A46E11" w:rsidRPr="003D3A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</w:t>
            </w:r>
            <w:r w:rsidR="00A46E11" w:rsidRPr="003D3AC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пективы дальнейшего развития региона</w:t>
            </w:r>
            <w:r w:rsidRPr="003D3A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1" w:rsidRDefault="00A46E11" w:rsidP="00A4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1661" w:rsidRDefault="00A46E11" w:rsidP="00A46E1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Pr="00D02C3A" w:rsidRDefault="00A97702" w:rsidP="003D3A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№7. «Сравнительная характеристика Западной и Восточной Сибири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61" w:rsidRDefault="00901661" w:rsidP="009016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D6" w:rsidTr="003A5B23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CD61D6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1D6">
              <w:rPr>
                <w:rFonts w:ascii="Times New Roman" w:hAnsi="Times New Roman"/>
                <w:sz w:val="20"/>
                <w:szCs w:val="20"/>
              </w:rPr>
              <w:t>Формирование территории</w:t>
            </w:r>
            <w:r w:rsidRPr="00CD61D6">
              <w:rPr>
                <w:rFonts w:ascii="Times New Roman" w:hAnsi="Times New Roman"/>
                <w:bCs/>
                <w:sz w:val="20"/>
                <w:szCs w:val="20"/>
              </w:rPr>
              <w:t xml:space="preserve"> Дальнего Востока.</w:t>
            </w:r>
            <w:r w:rsidRPr="00CD61D6">
              <w:rPr>
                <w:rFonts w:ascii="Times New Roman" w:hAnsi="Times New Roman"/>
                <w:sz w:val="20"/>
                <w:szCs w:val="20"/>
              </w:rPr>
              <w:t xml:space="preserve"> Природные условия и ресур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B440E1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CD61D6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1D6">
              <w:rPr>
                <w:rFonts w:ascii="Times New Roman" w:hAnsi="Times New Roman"/>
                <w:sz w:val="20"/>
                <w:szCs w:val="20"/>
              </w:rPr>
              <w:t>Дальний Восток - контактная зона "суша - море", последствия для природы и хозяйства. Муссонный климат большей части территории. Режим рек.</w:t>
            </w:r>
            <w:r w:rsidRPr="00CD61D6">
              <w:rPr>
                <w:rFonts w:ascii="Times New Roman" w:hAnsi="Times New Roman"/>
                <w:sz w:val="20"/>
                <w:szCs w:val="20"/>
              </w:rPr>
              <w:br/>
              <w:t>Разнообразие и смена природных комплексов с севера на юг.</w:t>
            </w:r>
            <w:r w:rsidRPr="00CD61D6">
              <w:rPr>
                <w:rFonts w:ascii="Times New Roman" w:hAnsi="Times New Roman"/>
                <w:sz w:val="20"/>
                <w:szCs w:val="20"/>
              </w:rPr>
              <w:br/>
              <w:t>Минеральные ресурсы.</w:t>
            </w:r>
            <w:r w:rsidRPr="00CD61D6">
              <w:rPr>
                <w:rFonts w:ascii="Times New Roman" w:hAnsi="Times New Roman"/>
                <w:sz w:val="20"/>
                <w:szCs w:val="20"/>
              </w:rPr>
              <w:br/>
              <w:t xml:space="preserve">Опасные природные </w:t>
            </w:r>
            <w:r w:rsidRPr="00CD61D6">
              <w:rPr>
                <w:rFonts w:ascii="Times New Roman" w:hAnsi="Times New Roman"/>
                <w:sz w:val="20"/>
                <w:szCs w:val="20"/>
              </w:rPr>
              <w:lastRenderedPageBreak/>
              <w:t>явления - тайфуны, цунами, снегопады, землетрясения, извержения вулканов</w:t>
            </w:r>
            <w:r w:rsidR="00D406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D40651" w:rsidRDefault="00CD61D6" w:rsidP="0069178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D40651">
              <w:rPr>
                <w:rFonts w:ascii="Times New Roman" w:hAnsi="Times New Roman"/>
                <w:color w:val="000000"/>
                <w:sz w:val="20"/>
                <w:szCs w:val="20"/>
              </w:rPr>
              <w:t>Знать историю формиро</w:t>
            </w:r>
            <w:r w:rsidR="00D4065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ия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и</w:t>
            </w:r>
            <w:r w:rsid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льнего</w:t>
            </w:r>
            <w:r w:rsidR="00D40651"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ток</w:t>
            </w:r>
            <w:r w:rsidR="00D40651">
              <w:rPr>
                <w:rFonts w:ascii="Times New Roman" w:hAnsi="Times New Roman"/>
                <w:color w:val="000000"/>
                <w:sz w:val="20"/>
                <w:szCs w:val="20"/>
              </w:rPr>
              <w:t>а, г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>раницы с Китаем и Японией, их</w:t>
            </w:r>
            <w:r w:rsid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рические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ения</w:t>
            </w:r>
            <w:r w:rsidR="00D4065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91784">
              <w:rPr>
                <w:color w:val="000000"/>
                <w:sz w:val="20"/>
                <w:szCs w:val="20"/>
              </w:rPr>
              <w:t xml:space="preserve"> 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t>Понимать особенности</w:t>
            </w:r>
            <w:r w:rsidR="00691784">
              <w:rPr>
                <w:color w:val="000000"/>
                <w:sz w:val="20"/>
                <w:szCs w:val="20"/>
              </w:rPr>
              <w:t xml:space="preserve"> </w:t>
            </w:r>
            <w:r w:rsidR="00691784">
              <w:rPr>
                <w:rFonts w:ascii="Times New Roman" w:hAnsi="Times New Roman"/>
                <w:color w:val="000000"/>
                <w:sz w:val="20"/>
                <w:szCs w:val="20"/>
              </w:rPr>
              <w:t>природных условий и   причину   многообразия ресурсов региона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917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об опасных природных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</w:t>
            </w:r>
            <w:r w:rsidR="00691784">
              <w:rPr>
                <w:rFonts w:ascii="Times New Roman" w:hAnsi="Times New Roman"/>
                <w:color w:val="000000"/>
                <w:sz w:val="20"/>
                <w:szCs w:val="20"/>
              </w:rPr>
              <w:t>х в регио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D40651" w:rsidRDefault="00D40651" w:rsidP="00CD61D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6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показывать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бъекты Федерации, входящие в состав района, </w:t>
            </w:r>
            <w:r w:rsidRPr="00D406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цени</w:t>
            </w:r>
            <w:r w:rsidRPr="00D406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вать 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>важность стратегического экономико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-географического поло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ения района, </w:t>
            </w:r>
            <w:r w:rsidRPr="00D406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казы</w:t>
            </w:r>
            <w:r w:rsidRPr="00D406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вать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ные гра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цы и пограничные </w:t>
            </w:r>
            <w:r w:rsidRPr="00D406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а.</w:t>
            </w:r>
            <w:r w:rsidR="0069178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91784" w:rsidRPr="0069178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объяснять причины 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t>своеобразия природы и сейсмичности Даль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го Востока, </w:t>
            </w:r>
            <w:r w:rsidR="00691784" w:rsidRPr="0069178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водить примеры</w:t>
            </w:r>
            <w:r w:rsidR="00691784" w:rsidRPr="006917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я и охраны природных ресурсов, адаптации человека к условиям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61D6" w:rsidRDefault="00CD61D6" w:rsidP="00CD61D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D61D6" w:rsidRPr="00D02C3A" w:rsidRDefault="00CD61D6" w:rsidP="00D4065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задания. Работа с картой </w:t>
            </w:r>
            <w:r w:rsidR="00D40651">
              <w:rPr>
                <w:rFonts w:ascii="Times New Roman" w:hAnsi="Times New Roman"/>
                <w:sz w:val="20"/>
                <w:szCs w:val="20"/>
              </w:rPr>
              <w:t>Дальнего Востока. 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D6" w:rsidTr="003A5B23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CD61D6" w:rsidRDefault="00CD61D6" w:rsidP="00CD61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1D6">
              <w:rPr>
                <w:rFonts w:ascii="Times New Roman" w:hAnsi="Times New Roman"/>
                <w:sz w:val="20"/>
                <w:szCs w:val="20"/>
              </w:rPr>
              <w:t>Моря Тихого океана.</w:t>
            </w:r>
          </w:p>
          <w:p w:rsidR="00CD61D6" w:rsidRPr="00CD61D6" w:rsidRDefault="00CD61D6" w:rsidP="00CD61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B440E1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CD61D6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1D6">
              <w:rPr>
                <w:rFonts w:ascii="Times New Roman" w:hAnsi="Times New Roman"/>
                <w:sz w:val="20"/>
                <w:szCs w:val="20"/>
              </w:rPr>
              <w:t>Общие особенности морей Тихого океана. Своеобразие природы и ресурсов Берингова, Охотского и Японского море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844299" w:rsidRDefault="00844299" w:rsidP="008442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м</w:t>
            </w:r>
            <w:r w:rsidR="00B440E1" w:rsidRPr="00844299">
              <w:rPr>
                <w:rFonts w:ascii="Times New Roman" w:hAnsi="Times New Roman"/>
                <w:color w:val="000000"/>
                <w:sz w:val="20"/>
                <w:szCs w:val="20"/>
              </w:rPr>
              <w:t>оря Тихого океана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во, Охотское, Японское, о</w:t>
            </w:r>
            <w:r w:rsidR="00B440E1" w:rsidRPr="00844299">
              <w:rPr>
                <w:rFonts w:ascii="Times New Roman" w:hAnsi="Times New Roman"/>
                <w:color w:val="000000"/>
                <w:sz w:val="20"/>
                <w:szCs w:val="20"/>
              </w:rPr>
              <w:t>соб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  природы и хозяйственного исполь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844299" w:rsidRDefault="00844299" w:rsidP="008442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 объяснять</w:t>
            </w:r>
            <w:r w:rsidRPr="008442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причины </w:t>
            </w:r>
            <w:r w:rsidRPr="00844299">
              <w:rPr>
                <w:rFonts w:ascii="Times New Roman" w:hAnsi="Times New Roman"/>
                <w:color w:val="000000"/>
                <w:sz w:val="20"/>
                <w:szCs w:val="20"/>
              </w:rPr>
              <w:t>своеобразия природы и сейсмичности Даль</w:t>
            </w:r>
            <w:r w:rsidRPr="0084429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го Востока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иводть</w:t>
            </w:r>
            <w:proofErr w:type="spellEnd"/>
            <w:r w:rsidRPr="008442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примеры</w:t>
            </w:r>
            <w:r w:rsidRPr="008442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я и охраны природных ресурсов, адаптации человека к условиям окружающей сре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61D6" w:rsidRDefault="00CD61D6" w:rsidP="00CD61D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D61D6" w:rsidRPr="00D02C3A" w:rsidRDefault="00CD61D6" w:rsidP="00CD61D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задания. Работа с картой </w:t>
            </w:r>
            <w:r w:rsidR="00844299">
              <w:rPr>
                <w:rFonts w:ascii="Times New Roman" w:hAnsi="Times New Roman"/>
                <w:sz w:val="20"/>
                <w:szCs w:val="20"/>
              </w:rPr>
              <w:t>Дальнего Востока. 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D6" w:rsidTr="003A5B23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CD61D6" w:rsidRDefault="00CD61D6" w:rsidP="00CD6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1D6">
              <w:rPr>
                <w:rFonts w:ascii="Times New Roman" w:hAnsi="Times New Roman"/>
                <w:sz w:val="20"/>
                <w:szCs w:val="20"/>
              </w:rPr>
              <w:t>Население Дальнего Вос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B440E1" w:rsidRDefault="00CD61D6" w:rsidP="00CD6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CD61D6" w:rsidRDefault="00CD61D6" w:rsidP="00CD6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1D6">
              <w:rPr>
                <w:rFonts w:ascii="Times New Roman" w:hAnsi="Times New Roman"/>
                <w:sz w:val="20"/>
                <w:szCs w:val="20"/>
              </w:rPr>
              <w:t>Размещение населения. Национальный состав. Коренное население Дальнего Востока.</w:t>
            </w:r>
            <w:r w:rsidRPr="00CD61D6">
              <w:rPr>
                <w:rFonts w:ascii="Times New Roman" w:hAnsi="Times New Roman"/>
                <w:sz w:val="20"/>
                <w:szCs w:val="20"/>
              </w:rPr>
              <w:br/>
              <w:t>Отличительные особ</w:t>
            </w:r>
            <w:r>
              <w:rPr>
                <w:rFonts w:ascii="Times New Roman" w:hAnsi="Times New Roman"/>
                <w:sz w:val="20"/>
                <w:szCs w:val="20"/>
              </w:rPr>
              <w:t>енности современного насел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2E5976" w:rsidRDefault="002E5976" w:rsidP="002E597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историю заселения и н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t>ациональный с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61D6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t>естные нар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Pr="002E5976" w:rsidRDefault="002E5976" w:rsidP="002E597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97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называть 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t>народы,</w:t>
            </w:r>
            <w:r w:rsidRPr="002E597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анализировать</w:t>
            </w:r>
            <w:r w:rsidRPr="002E5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t>плотность населения в разных районах Дальнего Вос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ка, </w:t>
            </w:r>
            <w:r w:rsidRPr="002E597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ъяснять</w:t>
            </w:r>
            <w:r w:rsidRPr="002E5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ны ее различий и преобладание городского населения,</w:t>
            </w:r>
            <w:r w:rsidRPr="002E597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вод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2E597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ь приме</w:t>
            </w:r>
            <w:r w:rsidRPr="002E597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ры</w:t>
            </w:r>
            <w:r w:rsidRPr="002E5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5976">
              <w:rPr>
                <w:rFonts w:ascii="Times New Roman" w:hAnsi="Times New Roman"/>
                <w:color w:val="000000"/>
                <w:sz w:val="20"/>
                <w:szCs w:val="20"/>
              </w:rPr>
              <w:t>возможного сотрудничества с пограничными государств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61D6" w:rsidRDefault="00CD61D6" w:rsidP="00CD61D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CD61D6" w:rsidRPr="00D02C3A" w:rsidRDefault="00CD61D6" w:rsidP="002E597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задания. Работа с картой </w:t>
            </w:r>
            <w:r w:rsidR="002E5976">
              <w:rPr>
                <w:rFonts w:ascii="Times New Roman" w:hAnsi="Times New Roman"/>
                <w:sz w:val="20"/>
                <w:szCs w:val="20"/>
              </w:rPr>
              <w:t>народов России.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6" w:rsidRDefault="00CD61D6" w:rsidP="00CD61D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87" w:rsidTr="003A5B23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B43887" w:rsidRDefault="00B43887" w:rsidP="00B4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87">
              <w:rPr>
                <w:rFonts w:ascii="Times New Roman" w:hAnsi="Times New Roman"/>
                <w:sz w:val="20"/>
                <w:szCs w:val="20"/>
              </w:rPr>
              <w:t>Хозяйство Дальнего Вос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040D3F" w:rsidRDefault="00040D3F" w:rsidP="00B4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D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B43887" w:rsidRDefault="00B43887" w:rsidP="00B4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887">
              <w:rPr>
                <w:rFonts w:ascii="Times New Roman" w:hAnsi="Times New Roman"/>
                <w:sz w:val="20"/>
                <w:szCs w:val="20"/>
              </w:rPr>
              <w:t xml:space="preserve">Особенности ЭГП. Внутренняя неоднородность района. </w:t>
            </w:r>
            <w:r w:rsidRPr="00B43887">
              <w:rPr>
                <w:rFonts w:ascii="Times New Roman" w:hAnsi="Times New Roman"/>
                <w:sz w:val="20"/>
                <w:szCs w:val="20"/>
              </w:rPr>
              <w:lastRenderedPageBreak/>
              <w:t>Южная и северная части, их природные и хозяйственные особенности.</w:t>
            </w:r>
            <w:r w:rsidRPr="00B43887">
              <w:rPr>
                <w:rFonts w:ascii="Times New Roman" w:hAnsi="Times New Roman"/>
                <w:sz w:val="20"/>
                <w:szCs w:val="20"/>
              </w:rPr>
              <w:br/>
              <w:t>Хозяйственная специализация. Особая роль морского транспорт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040D3F" w:rsidRDefault="00040D3F" w:rsidP="00040D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особенности хозяйства района, основные о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сли 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з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главные   транспортные связи и   п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t>ерспекти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 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040D3F" w:rsidRDefault="00040D3F" w:rsidP="00040D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D3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называть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трасли специализации, 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рак</w:t>
            </w:r>
            <w:r w:rsidRPr="00040D3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зовать   транспортные пути реги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F" w:rsidRDefault="00040D3F" w:rsidP="00040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887" w:rsidRDefault="00040D3F" w:rsidP="00040D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F" w:rsidRDefault="00040D3F" w:rsidP="00040D3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B43887" w:rsidRPr="00D02C3A" w:rsidRDefault="00040D3F" w:rsidP="00040D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ния. Работа с картой Дальнего Востока.  Сообщения, презент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87" w:rsidTr="000F77B1">
        <w:trPr>
          <w:trHeight w:val="29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040D3F" w:rsidRDefault="00040D3F" w:rsidP="00040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0D3F">
              <w:rPr>
                <w:rFonts w:ascii="Times New Roman" w:hAnsi="Times New Roman"/>
                <w:sz w:val="20"/>
                <w:szCs w:val="20"/>
              </w:rPr>
              <w:t>Обобщение знаний по теме "Азиатская часть России"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0F77B1" w:rsidRDefault="000F77B1" w:rsidP="00040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Pr="00040D3F" w:rsidRDefault="00040D3F" w:rsidP="00040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D3F">
              <w:rPr>
                <w:rFonts w:ascii="Times New Roman" w:hAnsi="Times New Roman"/>
                <w:sz w:val="20"/>
                <w:szCs w:val="20"/>
              </w:rPr>
              <w:t>Общие черты и проблемы восточных районов (хозяйственные, социальные, экологические).</w:t>
            </w:r>
            <w:r w:rsidRPr="00040D3F">
              <w:rPr>
                <w:rFonts w:ascii="Times New Roman" w:hAnsi="Times New Roman"/>
                <w:sz w:val="20"/>
                <w:szCs w:val="20"/>
              </w:rPr>
              <w:br/>
              <w:t>Межрегиональные и хозяйственные связи. Сотрудничество с зарубежными странами в развитии Востока страны.</w:t>
            </w:r>
            <w:r w:rsidRPr="00040D3F">
              <w:rPr>
                <w:rFonts w:ascii="Times New Roman" w:hAnsi="Times New Roman"/>
                <w:sz w:val="20"/>
                <w:szCs w:val="20"/>
              </w:rPr>
              <w:br/>
              <w:t>Сравнение западных и восточных районов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040D3F" w:rsidP="00B4388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</w:t>
            </w:r>
            <w:r w:rsidRPr="00040D3F">
              <w:rPr>
                <w:rFonts w:ascii="Times New Roman" w:hAnsi="Times New Roman"/>
                <w:sz w:val="20"/>
                <w:szCs w:val="20"/>
              </w:rPr>
              <w:t xml:space="preserve"> по теме "Азиатская часть России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F" w:rsidRDefault="00040D3F" w:rsidP="00040D3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55B8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Уметь работать с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гиональными картами Россия.</w:t>
            </w:r>
            <w:r w:rsidRPr="001855B8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855B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приме</w:t>
            </w:r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ние </w:t>
            </w:r>
            <w:proofErr w:type="spellStart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геоинформации</w:t>
            </w:r>
            <w:proofErr w:type="spellEnd"/>
            <w:r w:rsidRPr="001855B8">
              <w:rPr>
                <w:rFonts w:ascii="Times New Roman" w:hAnsi="Times New Roman"/>
                <w:color w:val="000000"/>
                <w:sz w:val="20"/>
                <w:szCs w:val="20"/>
              </w:rPr>
              <w:t>, включая карты, СМИ, ресурсы Интерн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B43887" w:rsidRDefault="00B43887" w:rsidP="00B4388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F" w:rsidRDefault="00040D3F" w:rsidP="00040D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887" w:rsidRDefault="00B43887" w:rsidP="00B4388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D02C3A" w:rsidRDefault="000F77B1" w:rsidP="00B4388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B43887">
              <w:rPr>
                <w:rFonts w:ascii="Times New Roman" w:hAnsi="Times New Roman"/>
                <w:sz w:val="20"/>
                <w:szCs w:val="20"/>
              </w:rPr>
              <w:t>естиров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ворческие зад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7B1" w:rsidTr="003A5B2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Pr="000F77B1" w:rsidRDefault="000F77B1" w:rsidP="000F7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t>Россия в мировом хозяйстве и мировой поли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Pr="000F77B1" w:rsidRDefault="000F77B1" w:rsidP="000F7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Pr="000F77B1" w:rsidRDefault="000F77B1" w:rsidP="000F77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t>Внешние экономические связи России. Изменение места России в мировом хо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яйстве в разные историче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периоды. Современная внешняя торговля России.  Место России в мировой политике в различные исто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ческие периоды. Россия и сопредельные стран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ть представление о внешних экономических связях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об  изменении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а России в мировом хо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яйстве в разные историче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пери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Pr="000F77B1" w:rsidRDefault="000F77B1" w:rsidP="00B438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0F77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иводить примеры 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t>внутригосударственных и внешних экономиче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х связей России. </w:t>
            </w:r>
            <w:r w:rsidRPr="000F77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равнивать 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России в мире в раз</w:t>
            </w:r>
            <w:r w:rsidRPr="000F77B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ные исторические пери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Pr="00CB7D42" w:rsidRDefault="000F77B1" w:rsidP="00B4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9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нтальный и устный опрос. 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B1" w:rsidRDefault="000F77B1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887" w:rsidTr="003A5B23">
        <w:trPr>
          <w:trHeight w:val="90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887" w:rsidRPr="00FB5A94" w:rsidRDefault="000F77B1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времени  - 2</w:t>
            </w:r>
            <w:r w:rsidR="00B43887" w:rsidRPr="00FB5A94">
              <w:rPr>
                <w:rFonts w:ascii="Times New Roman" w:hAnsi="Times New Roman"/>
                <w:b/>
                <w:sz w:val="24"/>
                <w:szCs w:val="24"/>
              </w:rPr>
              <w:t xml:space="preserve"> часа (можно использовать на региональный компонент)</w:t>
            </w:r>
          </w:p>
        </w:tc>
      </w:tr>
      <w:tr w:rsidR="00B43887" w:rsidTr="003A5B23">
        <w:trPr>
          <w:trHeight w:val="171"/>
        </w:trPr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87" w:rsidRPr="00FB5A94" w:rsidRDefault="00B43887" w:rsidP="00B4388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A94">
              <w:rPr>
                <w:rFonts w:ascii="Times New Roman" w:hAnsi="Times New Roman"/>
                <w:b/>
                <w:sz w:val="24"/>
                <w:szCs w:val="24"/>
              </w:rPr>
              <w:t>Всего - 68 часов</w:t>
            </w:r>
          </w:p>
        </w:tc>
      </w:tr>
    </w:tbl>
    <w:p w:rsidR="002A6CE6" w:rsidRDefault="002A6CE6"/>
    <w:sectPr w:rsidR="002A6CE6" w:rsidSect="00146A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4ADE"/>
    <w:multiLevelType w:val="hybridMultilevel"/>
    <w:tmpl w:val="C2F8596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CA"/>
    <w:rsid w:val="00015BF9"/>
    <w:rsid w:val="000210FB"/>
    <w:rsid w:val="00031750"/>
    <w:rsid w:val="00037532"/>
    <w:rsid w:val="00040D3F"/>
    <w:rsid w:val="0004758D"/>
    <w:rsid w:val="00060229"/>
    <w:rsid w:val="00072926"/>
    <w:rsid w:val="000A15F7"/>
    <w:rsid w:val="000A3D97"/>
    <w:rsid w:val="000A7C27"/>
    <w:rsid w:val="000B1A9A"/>
    <w:rsid w:val="000B6AB9"/>
    <w:rsid w:val="000D2480"/>
    <w:rsid w:val="000D459F"/>
    <w:rsid w:val="000F77B1"/>
    <w:rsid w:val="00102175"/>
    <w:rsid w:val="00114AED"/>
    <w:rsid w:val="00133A25"/>
    <w:rsid w:val="00146AFE"/>
    <w:rsid w:val="00162A32"/>
    <w:rsid w:val="00166257"/>
    <w:rsid w:val="00166E5A"/>
    <w:rsid w:val="001755DD"/>
    <w:rsid w:val="001855B8"/>
    <w:rsid w:val="001A17DA"/>
    <w:rsid w:val="001A5719"/>
    <w:rsid w:val="001A6224"/>
    <w:rsid w:val="001B4578"/>
    <w:rsid w:val="001C0C1E"/>
    <w:rsid w:val="001D49E4"/>
    <w:rsid w:val="001F25B4"/>
    <w:rsid w:val="002356E2"/>
    <w:rsid w:val="002525BA"/>
    <w:rsid w:val="00252C1D"/>
    <w:rsid w:val="002638D6"/>
    <w:rsid w:val="00286E2E"/>
    <w:rsid w:val="00287978"/>
    <w:rsid w:val="002A64FA"/>
    <w:rsid w:val="002A6CE6"/>
    <w:rsid w:val="002C00A2"/>
    <w:rsid w:val="002C4652"/>
    <w:rsid w:val="002D7907"/>
    <w:rsid w:val="002E5976"/>
    <w:rsid w:val="00304D1B"/>
    <w:rsid w:val="003066D9"/>
    <w:rsid w:val="00307693"/>
    <w:rsid w:val="00381BE6"/>
    <w:rsid w:val="003A5B23"/>
    <w:rsid w:val="003B49A8"/>
    <w:rsid w:val="003D3ACF"/>
    <w:rsid w:val="00401828"/>
    <w:rsid w:val="0041760C"/>
    <w:rsid w:val="004555C2"/>
    <w:rsid w:val="004B235B"/>
    <w:rsid w:val="004B6A8A"/>
    <w:rsid w:val="004F2BBB"/>
    <w:rsid w:val="00501136"/>
    <w:rsid w:val="005237E8"/>
    <w:rsid w:val="005321E2"/>
    <w:rsid w:val="00534962"/>
    <w:rsid w:val="00547FC9"/>
    <w:rsid w:val="00566A47"/>
    <w:rsid w:val="005678E3"/>
    <w:rsid w:val="00567936"/>
    <w:rsid w:val="0057403B"/>
    <w:rsid w:val="005A505E"/>
    <w:rsid w:val="005E2AE3"/>
    <w:rsid w:val="00612393"/>
    <w:rsid w:val="006151DE"/>
    <w:rsid w:val="00642147"/>
    <w:rsid w:val="00645E78"/>
    <w:rsid w:val="00676BAC"/>
    <w:rsid w:val="006803E9"/>
    <w:rsid w:val="006833C6"/>
    <w:rsid w:val="00691784"/>
    <w:rsid w:val="00691DA0"/>
    <w:rsid w:val="006A76D7"/>
    <w:rsid w:val="006B75CB"/>
    <w:rsid w:val="006D445C"/>
    <w:rsid w:val="006F1369"/>
    <w:rsid w:val="006F64AB"/>
    <w:rsid w:val="0076412F"/>
    <w:rsid w:val="00820AF5"/>
    <w:rsid w:val="00834E2F"/>
    <w:rsid w:val="00837236"/>
    <w:rsid w:val="008425F2"/>
    <w:rsid w:val="00843E2B"/>
    <w:rsid w:val="00844299"/>
    <w:rsid w:val="008512B3"/>
    <w:rsid w:val="00887CF9"/>
    <w:rsid w:val="00895904"/>
    <w:rsid w:val="008B2A36"/>
    <w:rsid w:val="008B42DA"/>
    <w:rsid w:val="008B7339"/>
    <w:rsid w:val="008D1C63"/>
    <w:rsid w:val="008E4F2F"/>
    <w:rsid w:val="00901661"/>
    <w:rsid w:val="0091194B"/>
    <w:rsid w:val="00925E9D"/>
    <w:rsid w:val="00954A7D"/>
    <w:rsid w:val="009570BD"/>
    <w:rsid w:val="0096022B"/>
    <w:rsid w:val="00970850"/>
    <w:rsid w:val="009909AE"/>
    <w:rsid w:val="009B0743"/>
    <w:rsid w:val="009C62A4"/>
    <w:rsid w:val="009C7A8E"/>
    <w:rsid w:val="009F24B8"/>
    <w:rsid w:val="009F6C48"/>
    <w:rsid w:val="00A11627"/>
    <w:rsid w:val="00A363EA"/>
    <w:rsid w:val="00A46E11"/>
    <w:rsid w:val="00A826E4"/>
    <w:rsid w:val="00A97702"/>
    <w:rsid w:val="00AA3238"/>
    <w:rsid w:val="00AA73DC"/>
    <w:rsid w:val="00AC0BDD"/>
    <w:rsid w:val="00AC719E"/>
    <w:rsid w:val="00AE44EC"/>
    <w:rsid w:val="00B00880"/>
    <w:rsid w:val="00B051CE"/>
    <w:rsid w:val="00B07135"/>
    <w:rsid w:val="00B43887"/>
    <w:rsid w:val="00B440E1"/>
    <w:rsid w:val="00B62FA9"/>
    <w:rsid w:val="00B708C0"/>
    <w:rsid w:val="00B72F03"/>
    <w:rsid w:val="00BB204E"/>
    <w:rsid w:val="00BB60B2"/>
    <w:rsid w:val="00BD6B1C"/>
    <w:rsid w:val="00BE0B8F"/>
    <w:rsid w:val="00BE5DE7"/>
    <w:rsid w:val="00C01092"/>
    <w:rsid w:val="00C060AC"/>
    <w:rsid w:val="00C568C0"/>
    <w:rsid w:val="00C72B71"/>
    <w:rsid w:val="00C772A7"/>
    <w:rsid w:val="00C966F7"/>
    <w:rsid w:val="00C9686A"/>
    <w:rsid w:val="00C9705F"/>
    <w:rsid w:val="00CA38FB"/>
    <w:rsid w:val="00CA7F5C"/>
    <w:rsid w:val="00CC7F94"/>
    <w:rsid w:val="00CD61D6"/>
    <w:rsid w:val="00CF4ADC"/>
    <w:rsid w:val="00D02C3A"/>
    <w:rsid w:val="00D21C22"/>
    <w:rsid w:val="00D31FC0"/>
    <w:rsid w:val="00D40651"/>
    <w:rsid w:val="00D56A16"/>
    <w:rsid w:val="00D5784F"/>
    <w:rsid w:val="00D77BB1"/>
    <w:rsid w:val="00DE5BA1"/>
    <w:rsid w:val="00DF63CA"/>
    <w:rsid w:val="00DF6730"/>
    <w:rsid w:val="00E01B85"/>
    <w:rsid w:val="00E360A5"/>
    <w:rsid w:val="00E621EB"/>
    <w:rsid w:val="00E674B2"/>
    <w:rsid w:val="00E92A65"/>
    <w:rsid w:val="00EB4D98"/>
    <w:rsid w:val="00F01701"/>
    <w:rsid w:val="00F01CA8"/>
    <w:rsid w:val="00F24F34"/>
    <w:rsid w:val="00F2566E"/>
    <w:rsid w:val="00F26F5E"/>
    <w:rsid w:val="00F4217C"/>
    <w:rsid w:val="00F614E2"/>
    <w:rsid w:val="00F7387A"/>
    <w:rsid w:val="00F7766C"/>
    <w:rsid w:val="00F9300E"/>
    <w:rsid w:val="00F97649"/>
    <w:rsid w:val="00FA4F4A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A76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A76D7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A76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A76D7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0889-E63C-4E4D-9D6C-4837E97F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9701</Words>
  <Characters>5530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арья</cp:lastModifiedBy>
  <cp:revision>36</cp:revision>
  <dcterms:created xsi:type="dcterms:W3CDTF">2015-06-13T15:16:00Z</dcterms:created>
  <dcterms:modified xsi:type="dcterms:W3CDTF">2020-02-18T06:51:00Z</dcterms:modified>
</cp:coreProperties>
</file>